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A3B" w:rsidRDefault="00DC3D65" w:rsidP="00DC3D65">
      <w:pPr>
        <w:tabs>
          <w:tab w:val="left" w:pos="1277"/>
        </w:tabs>
      </w:pPr>
      <w:r>
        <w:tab/>
      </w:r>
    </w:p>
    <w:p w:rsidR="00DC3D65" w:rsidRDefault="00DC3D65" w:rsidP="00DC3D65">
      <w:pPr>
        <w:tabs>
          <w:tab w:val="left" w:pos="1277"/>
        </w:tabs>
        <w:jc w:val="right"/>
        <w:rPr>
          <w:sz w:val="20"/>
        </w:rPr>
      </w:pPr>
      <w:r w:rsidRPr="00DC3D65">
        <w:rPr>
          <w:sz w:val="20"/>
        </w:rPr>
        <w:t>H. Veracruz, Ver.,</w:t>
      </w:r>
      <w:r>
        <w:rPr>
          <w:sz w:val="20"/>
        </w:rPr>
        <w:t xml:space="preserve"> a  </w:t>
      </w:r>
      <w:sdt>
        <w:sdtPr>
          <w:rPr>
            <w:sz w:val="20"/>
          </w:rPr>
          <w:id w:val="2009479540"/>
          <w:placeholder>
            <w:docPart w:val="2ACC2A998B9748BF813D9FA5C715814D"/>
          </w:placeholder>
          <w:showingPlcHdr/>
          <w:text/>
        </w:sdtPr>
        <w:sdtEndPr/>
        <w:sdtContent>
          <w:r w:rsidRPr="00DC3D65">
            <w:rPr>
              <w:rStyle w:val="Textodelmarcadordeposicin"/>
              <w:u w:val="single"/>
            </w:rPr>
            <w:t>Día</w:t>
          </w:r>
        </w:sdtContent>
      </w:sdt>
      <w:r>
        <w:rPr>
          <w:sz w:val="20"/>
        </w:rPr>
        <w:t xml:space="preserve">  de </w:t>
      </w:r>
      <w:sdt>
        <w:sdtPr>
          <w:rPr>
            <w:sz w:val="20"/>
          </w:rPr>
          <w:id w:val="-531488863"/>
          <w:placeholder>
            <w:docPart w:val="1008BFAA94724573BE709EB88EFF83B1"/>
          </w:placeholder>
          <w:showingPlcHdr/>
        </w:sdtPr>
        <w:sdtEndPr/>
        <w:sdtContent>
          <w:r w:rsidRPr="00DC3D65">
            <w:rPr>
              <w:rStyle w:val="Textodelmarcadordeposicin"/>
              <w:u w:val="single"/>
            </w:rPr>
            <w:t>Mes</w:t>
          </w:r>
        </w:sdtContent>
      </w:sdt>
      <w:r>
        <w:rPr>
          <w:sz w:val="20"/>
        </w:rPr>
        <w:t xml:space="preserve">  del  </w:t>
      </w:r>
      <w:sdt>
        <w:sdtPr>
          <w:rPr>
            <w:sz w:val="20"/>
          </w:rPr>
          <w:id w:val="1125966423"/>
          <w:placeholder>
            <w:docPart w:val="DBBF18FA6C934F1CB7446FA0D33698FF"/>
          </w:placeholder>
          <w:showingPlcHdr/>
          <w:text/>
        </w:sdtPr>
        <w:sdtEndPr/>
        <w:sdtContent>
          <w:r w:rsidRPr="00DC3D65">
            <w:rPr>
              <w:rStyle w:val="Textodelmarcadordeposicin"/>
              <w:u w:val="single"/>
            </w:rPr>
            <w:t>Año</w:t>
          </w:r>
        </w:sdtContent>
      </w:sdt>
      <w:r w:rsidR="00F33CD9">
        <w:rPr>
          <w:sz w:val="20"/>
        </w:rPr>
        <w:t>.</w:t>
      </w:r>
    </w:p>
    <w:p w:rsidR="00DB08D5" w:rsidRPr="00DC3D65" w:rsidRDefault="00DB08D5" w:rsidP="00DC3D65">
      <w:pPr>
        <w:tabs>
          <w:tab w:val="left" w:pos="1277"/>
        </w:tabs>
        <w:jc w:val="right"/>
        <w:rPr>
          <w:sz w:val="20"/>
        </w:rPr>
      </w:pPr>
    </w:p>
    <w:tbl>
      <w:tblPr>
        <w:tblW w:w="110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7"/>
        <w:gridCol w:w="9234"/>
      </w:tblGrid>
      <w:tr w:rsidR="00F26BA0" w:rsidRPr="00F26BA0" w:rsidTr="004C2D54">
        <w:trPr>
          <w:trHeight w:val="324"/>
        </w:trPr>
        <w:tc>
          <w:tcPr>
            <w:tcW w:w="11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F4E78"/>
            <w:noWrap/>
            <w:vAlign w:val="bottom"/>
            <w:hideMark/>
          </w:tcPr>
          <w:p w:rsidR="00F26BA0" w:rsidRPr="00F26BA0" w:rsidRDefault="00F26BA0" w:rsidP="00F26BA0">
            <w:pPr>
              <w:jc w:val="center"/>
              <w:rPr>
                <w:rFonts w:ascii="Calibri" w:hAnsi="Calibri" w:cs="Times New Roman"/>
                <w:b/>
                <w:bCs/>
                <w:color w:val="FFFFFF"/>
                <w:lang w:eastAsia="es-MX"/>
              </w:rPr>
            </w:pPr>
            <w:r w:rsidRPr="00BE127F">
              <w:rPr>
                <w:rFonts w:ascii="Calibri" w:hAnsi="Calibri" w:cs="Times New Roman"/>
                <w:b/>
                <w:bCs/>
                <w:color w:val="FFFFFF"/>
                <w:lang w:eastAsia="es-MX"/>
              </w:rPr>
              <w:t>Datos del Alumno</w:t>
            </w:r>
          </w:p>
        </w:tc>
      </w:tr>
      <w:tr w:rsidR="00F26BA0" w:rsidRPr="00F26BA0" w:rsidTr="00F33CD9">
        <w:trPr>
          <w:trHeight w:val="324"/>
        </w:trPr>
        <w:tc>
          <w:tcPr>
            <w:tcW w:w="1847" w:type="dxa"/>
            <w:tcBorders>
              <w:top w:val="single" w:sz="4" w:space="0" w:color="AEAAAA"/>
              <w:left w:val="single" w:sz="4" w:space="0" w:color="AEAAAA"/>
              <w:bottom w:val="nil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:rsidR="00F26BA0" w:rsidRPr="00F26BA0" w:rsidRDefault="00F26BA0" w:rsidP="00F26BA0">
            <w:pPr>
              <w:rPr>
                <w:rFonts w:ascii="Berlin Sans FB" w:hAnsi="Berlin Sans FB" w:cs="Times New Roman"/>
                <w:color w:val="000000"/>
                <w:lang w:eastAsia="es-MX"/>
              </w:rPr>
            </w:pPr>
            <w:r w:rsidRPr="00F26BA0">
              <w:rPr>
                <w:rFonts w:ascii="Berlin Sans FB" w:hAnsi="Berlin Sans FB" w:cs="Times New Roman"/>
                <w:color w:val="000000"/>
                <w:lang w:eastAsia="es-MX"/>
              </w:rPr>
              <w:t>Nombre:</w:t>
            </w:r>
          </w:p>
        </w:tc>
        <w:sdt>
          <w:sdtPr>
            <w:rPr>
              <w:rFonts w:ascii="Calibri" w:hAnsi="Calibri" w:cs="Times New Roman"/>
              <w:color w:val="000000"/>
              <w:sz w:val="22"/>
              <w:lang w:eastAsia="es-MX"/>
            </w:rPr>
            <w:id w:val="1674066431"/>
            <w:placeholder>
              <w:docPart w:val="B6022BB046A54BF08DE9B9F0979F7A04"/>
            </w:placeholder>
            <w:showingPlcHdr/>
          </w:sdtPr>
          <w:sdtEndPr/>
          <w:sdtContent>
            <w:tc>
              <w:tcPr>
                <w:tcW w:w="9234" w:type="dxa"/>
                <w:tcBorders>
                  <w:top w:val="single" w:sz="4" w:space="0" w:color="AEAAAA"/>
                  <w:left w:val="nil"/>
                  <w:bottom w:val="nil"/>
                  <w:right w:val="single" w:sz="4" w:space="0" w:color="AEAAAA"/>
                </w:tcBorders>
                <w:shd w:val="clear" w:color="auto" w:fill="auto"/>
                <w:noWrap/>
                <w:vAlign w:val="bottom"/>
                <w:hideMark/>
              </w:tcPr>
              <w:p w:rsidR="00F26BA0" w:rsidRPr="00DB08D5" w:rsidRDefault="00F33CD9" w:rsidP="00F33CD9">
                <w:pPr>
                  <w:rPr>
                    <w:rFonts w:ascii="Calibri" w:hAnsi="Calibri" w:cs="Times New Roman"/>
                    <w:color w:val="000000"/>
                    <w:sz w:val="22"/>
                    <w:lang w:eastAsia="es-MX"/>
                  </w:rPr>
                </w:pPr>
                <w:r w:rsidRPr="00DB08D5">
                  <w:rPr>
                    <w:rStyle w:val="Textodelmarcadordeposicin"/>
                    <w:sz w:val="22"/>
                  </w:rPr>
                  <w:t>Haga clic aquí para escribir texto.</w:t>
                </w:r>
              </w:p>
            </w:tc>
          </w:sdtContent>
        </w:sdt>
      </w:tr>
      <w:tr w:rsidR="00DC3D65" w:rsidRPr="00F26BA0" w:rsidTr="00F33CD9">
        <w:trPr>
          <w:trHeight w:val="324"/>
        </w:trPr>
        <w:tc>
          <w:tcPr>
            <w:tcW w:w="1847" w:type="dxa"/>
            <w:tcBorders>
              <w:top w:val="nil"/>
              <w:left w:val="single" w:sz="4" w:space="0" w:color="AEAAAA"/>
              <w:bottom w:val="nil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:rsidR="00DC3D65" w:rsidRPr="00F26BA0" w:rsidRDefault="00DC3D65" w:rsidP="00F26BA0">
            <w:pPr>
              <w:rPr>
                <w:rFonts w:ascii="Berlin Sans FB" w:hAnsi="Berlin Sans FB" w:cs="Times New Roman"/>
                <w:color w:val="000000"/>
                <w:lang w:eastAsia="es-MX"/>
              </w:rPr>
            </w:pPr>
            <w:r w:rsidRPr="00F26BA0">
              <w:rPr>
                <w:rFonts w:ascii="Berlin Sans FB" w:hAnsi="Berlin Sans FB" w:cs="Times New Roman"/>
                <w:color w:val="000000"/>
                <w:lang w:eastAsia="es-MX"/>
              </w:rPr>
              <w:t>Matrícula:</w:t>
            </w:r>
          </w:p>
        </w:tc>
        <w:tc>
          <w:tcPr>
            <w:tcW w:w="9234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:rsidR="00DC3D65" w:rsidRPr="00DB08D5" w:rsidRDefault="00BE1B45" w:rsidP="00DB08D5">
            <w:pPr>
              <w:rPr>
                <w:rFonts w:ascii="Calibri" w:hAnsi="Calibri" w:cs="Times New Roman"/>
                <w:color w:val="000000"/>
                <w:sz w:val="22"/>
                <w:lang w:eastAsia="es-MX"/>
              </w:rPr>
            </w:pPr>
            <w:sdt>
              <w:sdtPr>
                <w:rPr>
                  <w:rFonts w:ascii="Calibri" w:hAnsi="Calibri" w:cs="Times New Roman"/>
                  <w:color w:val="000000"/>
                  <w:sz w:val="22"/>
                  <w:lang w:eastAsia="es-MX"/>
                </w:rPr>
                <w:id w:val="1191881216"/>
                <w:placeholder>
                  <w:docPart w:val="13F5AAFE2B864B59ACB02F569130F0F3"/>
                </w:placeholder>
                <w:showingPlcHdr/>
              </w:sdtPr>
              <w:sdtEndPr/>
              <w:sdtContent>
                <w:r w:rsidR="00F33CD9" w:rsidRPr="00DB08D5">
                  <w:rPr>
                    <w:rStyle w:val="Textodelmarcadordeposicin"/>
                    <w:sz w:val="22"/>
                  </w:rPr>
                  <w:t>Haga clic aquí para escribir texto.</w:t>
                </w:r>
              </w:sdtContent>
            </w:sdt>
          </w:p>
        </w:tc>
      </w:tr>
      <w:tr w:rsidR="00DC3D65" w:rsidRPr="00F26BA0" w:rsidTr="00F33CD9">
        <w:trPr>
          <w:trHeight w:val="324"/>
        </w:trPr>
        <w:tc>
          <w:tcPr>
            <w:tcW w:w="1847" w:type="dxa"/>
            <w:tcBorders>
              <w:top w:val="nil"/>
              <w:left w:val="single" w:sz="4" w:space="0" w:color="AEAAAA"/>
              <w:bottom w:val="nil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:rsidR="00DC3D65" w:rsidRPr="00F26BA0" w:rsidRDefault="00DC3D65" w:rsidP="00F26BA0">
            <w:pPr>
              <w:rPr>
                <w:rFonts w:ascii="Berlin Sans FB" w:hAnsi="Berlin Sans FB" w:cs="Times New Roman"/>
                <w:color w:val="000000"/>
                <w:lang w:eastAsia="es-MX"/>
              </w:rPr>
            </w:pPr>
            <w:r w:rsidRPr="00F26BA0">
              <w:rPr>
                <w:rFonts w:ascii="Berlin Sans FB" w:hAnsi="Berlin Sans FB" w:cs="Times New Roman"/>
                <w:color w:val="000000"/>
                <w:lang w:eastAsia="es-MX"/>
              </w:rPr>
              <w:t>Semestre actual:</w:t>
            </w:r>
          </w:p>
        </w:tc>
        <w:tc>
          <w:tcPr>
            <w:tcW w:w="9234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:rsidR="00DC3D65" w:rsidRPr="00DB08D5" w:rsidRDefault="00BE1B45" w:rsidP="00DB08D5">
            <w:pPr>
              <w:rPr>
                <w:rFonts w:ascii="Calibri" w:hAnsi="Calibri" w:cs="Times New Roman"/>
                <w:color w:val="000000"/>
                <w:sz w:val="22"/>
                <w:lang w:eastAsia="es-MX"/>
              </w:rPr>
            </w:pPr>
            <w:sdt>
              <w:sdtPr>
                <w:rPr>
                  <w:rFonts w:ascii="Calibri" w:hAnsi="Calibri" w:cs="Times New Roman"/>
                  <w:color w:val="000000"/>
                  <w:sz w:val="22"/>
                  <w:lang w:eastAsia="es-MX"/>
                </w:rPr>
                <w:id w:val="1877263943"/>
                <w:placeholder>
                  <w:docPart w:val="AE304A6773094861B5ED4BCD188D8FF1"/>
                </w:placeholder>
                <w:showingPlcHdr/>
              </w:sdtPr>
              <w:sdtEndPr/>
              <w:sdtContent>
                <w:r w:rsidR="00F33CD9" w:rsidRPr="00DB08D5">
                  <w:rPr>
                    <w:rStyle w:val="Textodelmarcadordeposicin"/>
                    <w:sz w:val="22"/>
                  </w:rPr>
                  <w:t>Haga clic aquí para escribir texto.</w:t>
                </w:r>
              </w:sdtContent>
            </w:sdt>
          </w:p>
        </w:tc>
      </w:tr>
      <w:tr w:rsidR="00F33CD9" w:rsidRPr="00F26BA0" w:rsidTr="006F6291">
        <w:trPr>
          <w:trHeight w:val="95"/>
        </w:trPr>
        <w:tc>
          <w:tcPr>
            <w:tcW w:w="1847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:rsidR="00F33CD9" w:rsidRPr="00F26BA0" w:rsidRDefault="00F33CD9" w:rsidP="00F26BA0">
            <w:pPr>
              <w:rPr>
                <w:rFonts w:ascii="Berlin Sans FB" w:hAnsi="Berlin Sans FB" w:cs="Times New Roman"/>
                <w:color w:val="000000"/>
                <w:sz w:val="16"/>
                <w:lang w:eastAsia="es-MX"/>
              </w:rPr>
            </w:pPr>
            <w:r w:rsidRPr="00F26BA0">
              <w:rPr>
                <w:rFonts w:ascii="Berlin Sans FB" w:hAnsi="Berlin Sans FB" w:cs="Times New Roman"/>
                <w:color w:val="000000"/>
                <w:sz w:val="16"/>
                <w:lang w:eastAsia="es-MX"/>
              </w:rPr>
              <w:t> </w:t>
            </w:r>
          </w:p>
        </w:tc>
        <w:tc>
          <w:tcPr>
            <w:tcW w:w="9234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:rsidR="00F33CD9" w:rsidRPr="00F26BA0" w:rsidRDefault="00F33CD9" w:rsidP="00F26BA0">
            <w:pPr>
              <w:rPr>
                <w:rFonts w:ascii="Calibri" w:hAnsi="Calibri" w:cs="Times New Roman"/>
                <w:color w:val="000000"/>
                <w:sz w:val="16"/>
                <w:lang w:eastAsia="es-MX"/>
              </w:rPr>
            </w:pPr>
          </w:p>
        </w:tc>
      </w:tr>
    </w:tbl>
    <w:p w:rsidR="00EA3437" w:rsidRDefault="00EA3437" w:rsidP="00EA3437">
      <w:pPr>
        <w:jc w:val="center"/>
        <w:rPr>
          <w:b/>
        </w:rPr>
      </w:pPr>
    </w:p>
    <w:p w:rsidR="00DB08D5" w:rsidRPr="00BE127F" w:rsidRDefault="00BE127F" w:rsidP="00EA3437">
      <w:pPr>
        <w:jc w:val="center"/>
        <w:rPr>
          <w:b/>
          <w:color w:val="222A35" w:themeColor="text2" w:themeShade="80"/>
        </w:rPr>
      </w:pPr>
      <w:r w:rsidRPr="00BE127F">
        <w:rPr>
          <w:b/>
          <w:color w:val="222A35" w:themeColor="text2" w:themeShade="80"/>
        </w:rPr>
        <w:t>SE SOMETE EL SIGUIENTE PROYECTO COMO TEMA DE TESIS Y EL COMITÉ DE SEGUIMIENTO DE AVANCE DE TESIS PARA SU APROBACIÓN:</w:t>
      </w:r>
    </w:p>
    <w:tbl>
      <w:tblPr>
        <w:tblpPr w:leftFromText="141" w:rightFromText="141" w:vertAnchor="text" w:tblpY="1"/>
        <w:tblOverlap w:val="never"/>
        <w:tblW w:w="110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7395"/>
      </w:tblGrid>
      <w:tr w:rsidR="00F33CD9" w:rsidRPr="00F26BA0" w:rsidTr="00942A3E">
        <w:trPr>
          <w:trHeight w:val="282"/>
        </w:trPr>
        <w:tc>
          <w:tcPr>
            <w:tcW w:w="11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F4E78"/>
            <w:noWrap/>
            <w:vAlign w:val="bottom"/>
            <w:hideMark/>
          </w:tcPr>
          <w:p w:rsidR="00F33CD9" w:rsidRPr="00F26BA0" w:rsidRDefault="00F33CD9" w:rsidP="00F33CD9">
            <w:pPr>
              <w:jc w:val="center"/>
              <w:rPr>
                <w:rFonts w:ascii="Calibri" w:hAnsi="Calibri" w:cs="Times New Roman"/>
                <w:b/>
                <w:bCs/>
                <w:color w:val="FFFFFF"/>
                <w:lang w:eastAsia="es-MX"/>
              </w:rPr>
            </w:pPr>
            <w:r w:rsidRPr="00BE127F">
              <w:rPr>
                <w:rFonts w:ascii="Calibri" w:hAnsi="Calibri" w:cs="Times New Roman"/>
                <w:b/>
                <w:bCs/>
                <w:color w:val="FFFFFF"/>
                <w:lang w:eastAsia="es-MX"/>
              </w:rPr>
              <w:t>Datos del Trabajo de Tesis</w:t>
            </w:r>
          </w:p>
        </w:tc>
      </w:tr>
      <w:tr w:rsidR="00F33CD9" w:rsidRPr="00F26BA0" w:rsidTr="005871FF">
        <w:trPr>
          <w:trHeight w:val="328"/>
        </w:trPr>
        <w:tc>
          <w:tcPr>
            <w:tcW w:w="3686" w:type="dxa"/>
            <w:tcBorders>
              <w:top w:val="single" w:sz="4" w:space="0" w:color="AEAAAA"/>
              <w:left w:val="single" w:sz="4" w:space="0" w:color="AEAAAA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33CD9" w:rsidRPr="00F26BA0" w:rsidRDefault="00F33CD9" w:rsidP="00942A3E">
            <w:pPr>
              <w:rPr>
                <w:rFonts w:ascii="Berlin Sans FB" w:hAnsi="Berlin Sans FB" w:cs="Times New Roman"/>
                <w:color w:val="000000"/>
                <w:lang w:eastAsia="es-MX"/>
              </w:rPr>
            </w:pPr>
            <w:r>
              <w:rPr>
                <w:rFonts w:ascii="Berlin Sans FB" w:hAnsi="Berlin Sans FB" w:cs="Times New Roman"/>
                <w:color w:val="000000"/>
                <w:lang w:eastAsia="es-MX"/>
              </w:rPr>
              <w:t>Título de Tesis</w:t>
            </w:r>
            <w:r w:rsidRPr="00F26BA0">
              <w:rPr>
                <w:rFonts w:ascii="Berlin Sans FB" w:hAnsi="Berlin Sans FB" w:cs="Times New Roman"/>
                <w:color w:val="000000"/>
                <w:lang w:eastAsia="es-MX"/>
              </w:rPr>
              <w:t>:</w:t>
            </w:r>
          </w:p>
        </w:tc>
        <w:sdt>
          <w:sdtPr>
            <w:rPr>
              <w:rFonts w:ascii="Calibri" w:hAnsi="Calibri" w:cs="Times New Roman"/>
              <w:color w:val="000000"/>
              <w:sz w:val="22"/>
              <w:lang w:eastAsia="es-MX"/>
            </w:rPr>
            <w:id w:val="1468316964"/>
            <w:placeholder>
              <w:docPart w:val="B02157BCB6E7438780FBEB9196CEE589"/>
            </w:placeholder>
            <w:showingPlcHdr/>
          </w:sdtPr>
          <w:sdtEndPr/>
          <w:sdtContent>
            <w:tc>
              <w:tcPr>
                <w:tcW w:w="7395" w:type="dxa"/>
                <w:tcBorders>
                  <w:top w:val="single" w:sz="4" w:space="0" w:color="AEAAAA"/>
                  <w:left w:val="nil"/>
                  <w:bottom w:val="nil"/>
                  <w:right w:val="single" w:sz="4" w:space="0" w:color="AEAAAA"/>
                </w:tcBorders>
                <w:shd w:val="clear" w:color="auto" w:fill="auto"/>
                <w:noWrap/>
                <w:vAlign w:val="center"/>
                <w:hideMark/>
              </w:tcPr>
              <w:p w:rsidR="00F33CD9" w:rsidRPr="00DB08D5" w:rsidRDefault="00F33CD9" w:rsidP="00942A3E">
                <w:pPr>
                  <w:rPr>
                    <w:rFonts w:ascii="Calibri" w:hAnsi="Calibri" w:cs="Times New Roman"/>
                    <w:color w:val="000000"/>
                    <w:sz w:val="22"/>
                    <w:lang w:eastAsia="es-MX"/>
                  </w:rPr>
                </w:pPr>
                <w:r w:rsidRPr="00DB08D5">
                  <w:rPr>
                    <w:rStyle w:val="Textodelmarcadordeposicin"/>
                    <w:sz w:val="22"/>
                  </w:rPr>
                  <w:t>Haga clic aquí para escribir texto.</w:t>
                </w:r>
              </w:p>
            </w:tc>
          </w:sdtContent>
        </w:sdt>
      </w:tr>
      <w:tr w:rsidR="007429E0" w:rsidRPr="00F26BA0" w:rsidTr="007429E0">
        <w:trPr>
          <w:trHeight w:val="268"/>
        </w:trPr>
        <w:tc>
          <w:tcPr>
            <w:tcW w:w="3686" w:type="dxa"/>
            <w:tcBorders>
              <w:top w:val="nil"/>
              <w:left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:rsidR="007429E0" w:rsidRPr="00942A3E" w:rsidRDefault="007429E0" w:rsidP="007429E0">
            <w:pPr>
              <w:rPr>
                <w:rFonts w:ascii="Berlin Sans FB" w:hAnsi="Berlin Sans FB" w:cs="Times New Roman"/>
                <w:color w:val="000000"/>
                <w:lang w:eastAsia="es-MX"/>
              </w:rPr>
            </w:pPr>
            <w:r w:rsidRPr="00942A3E">
              <w:rPr>
                <w:rFonts w:ascii="Berlin Sans FB" w:hAnsi="Berlin Sans FB" w:cs="Times New Roman"/>
                <w:color w:val="000000"/>
                <w:lang w:eastAsia="es-MX"/>
              </w:rPr>
              <w:t>Director de Tesis</w:t>
            </w:r>
            <w:r>
              <w:rPr>
                <w:rFonts w:ascii="Berlin Sans FB" w:hAnsi="Berlin Sans FB" w:cs="Times New Roman"/>
                <w:color w:val="000000"/>
                <w:lang w:eastAsia="es-MX"/>
              </w:rPr>
              <w:t>:</w:t>
            </w:r>
          </w:p>
        </w:tc>
        <w:tc>
          <w:tcPr>
            <w:tcW w:w="7395" w:type="dxa"/>
            <w:tcBorders>
              <w:top w:val="nil"/>
              <w:left w:val="nil"/>
              <w:right w:val="single" w:sz="4" w:space="0" w:color="AEAAAA"/>
            </w:tcBorders>
            <w:shd w:val="clear" w:color="auto" w:fill="auto"/>
            <w:noWrap/>
            <w:vAlign w:val="center"/>
          </w:tcPr>
          <w:p w:rsidR="007429E0" w:rsidRPr="00DB08D5" w:rsidRDefault="00BE1B45" w:rsidP="007429E0">
            <w:pPr>
              <w:rPr>
                <w:rFonts w:ascii="Calibri" w:hAnsi="Calibri" w:cs="Times New Roman"/>
                <w:color w:val="000000"/>
                <w:sz w:val="22"/>
                <w:lang w:eastAsia="es-MX"/>
              </w:rPr>
            </w:pPr>
            <w:sdt>
              <w:sdtPr>
                <w:rPr>
                  <w:rFonts w:ascii="Calibri" w:hAnsi="Calibri" w:cs="Times New Roman"/>
                  <w:color w:val="000000"/>
                  <w:sz w:val="22"/>
                  <w:lang w:eastAsia="es-MX"/>
                </w:rPr>
                <w:id w:val="-1980602772"/>
                <w:placeholder>
                  <w:docPart w:val="0D0FC530F4204A9DB3B42C7E5EC1AF64"/>
                </w:placeholder>
                <w:showingPlcHdr/>
              </w:sdtPr>
              <w:sdtEndPr/>
              <w:sdtContent>
                <w:r w:rsidR="007429E0" w:rsidRPr="00DB08D5">
                  <w:rPr>
                    <w:rStyle w:val="Textodelmarcadordeposicin"/>
                    <w:sz w:val="22"/>
                  </w:rPr>
                  <w:t>Haga clic aquí para escribir texto.</w:t>
                </w:r>
              </w:sdtContent>
            </w:sdt>
          </w:p>
        </w:tc>
      </w:tr>
      <w:tr w:rsidR="007429E0" w:rsidRPr="00F26BA0" w:rsidTr="007429E0">
        <w:trPr>
          <w:trHeight w:val="111"/>
        </w:trPr>
        <w:tc>
          <w:tcPr>
            <w:tcW w:w="3686" w:type="dxa"/>
            <w:tcBorders>
              <w:top w:val="nil"/>
              <w:left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:rsidR="007429E0" w:rsidRPr="00942A3E" w:rsidRDefault="007429E0" w:rsidP="007429E0">
            <w:pPr>
              <w:rPr>
                <w:rFonts w:ascii="Berlin Sans FB" w:hAnsi="Berlin Sans FB" w:cs="Times New Roman"/>
                <w:color w:val="000000"/>
                <w:lang w:eastAsia="es-MX"/>
              </w:rPr>
            </w:pPr>
            <w:r w:rsidRPr="00942A3E">
              <w:rPr>
                <w:rFonts w:ascii="Berlin Sans FB" w:hAnsi="Berlin Sans FB" w:cs="Times New Roman"/>
                <w:color w:val="000000"/>
                <w:lang w:eastAsia="es-MX"/>
              </w:rPr>
              <w:t>Co-Director de Tesis</w:t>
            </w:r>
            <w:r>
              <w:rPr>
                <w:rFonts w:ascii="Berlin Sans FB" w:hAnsi="Berlin Sans FB" w:cs="Times New Roman"/>
                <w:color w:val="000000"/>
                <w:lang w:eastAsia="es-MX"/>
              </w:rPr>
              <w:t>:</w:t>
            </w:r>
          </w:p>
        </w:tc>
        <w:tc>
          <w:tcPr>
            <w:tcW w:w="7395" w:type="dxa"/>
            <w:tcBorders>
              <w:top w:val="nil"/>
              <w:left w:val="nil"/>
              <w:right w:val="single" w:sz="4" w:space="0" w:color="AEAAAA"/>
            </w:tcBorders>
            <w:shd w:val="clear" w:color="auto" w:fill="auto"/>
            <w:noWrap/>
            <w:vAlign w:val="center"/>
          </w:tcPr>
          <w:p w:rsidR="007429E0" w:rsidRPr="00DB08D5" w:rsidRDefault="00BE1B45" w:rsidP="007429E0">
            <w:pPr>
              <w:rPr>
                <w:rFonts w:ascii="Calibri" w:hAnsi="Calibri" w:cs="Times New Roman"/>
                <w:color w:val="000000"/>
                <w:sz w:val="22"/>
                <w:lang w:eastAsia="es-MX"/>
              </w:rPr>
            </w:pPr>
            <w:sdt>
              <w:sdtPr>
                <w:rPr>
                  <w:rFonts w:ascii="Calibri" w:hAnsi="Calibri" w:cs="Times New Roman"/>
                  <w:color w:val="000000"/>
                  <w:sz w:val="22"/>
                  <w:lang w:eastAsia="es-MX"/>
                </w:rPr>
                <w:id w:val="-93793545"/>
                <w:placeholder>
                  <w:docPart w:val="C34D58A940BE45A8B092E098249740C9"/>
                </w:placeholder>
                <w:showingPlcHdr/>
              </w:sdtPr>
              <w:sdtEndPr/>
              <w:sdtContent>
                <w:r w:rsidR="007429E0" w:rsidRPr="00DB08D5">
                  <w:rPr>
                    <w:rStyle w:val="Textodelmarcadordeposicin"/>
                    <w:sz w:val="22"/>
                  </w:rPr>
                  <w:t>Haga clic aquí para escribir texto.</w:t>
                </w:r>
              </w:sdtContent>
            </w:sdt>
          </w:p>
        </w:tc>
      </w:tr>
      <w:tr w:rsidR="00F33CD9" w:rsidRPr="00F26BA0" w:rsidTr="007429E0">
        <w:trPr>
          <w:trHeight w:val="328"/>
        </w:trPr>
        <w:tc>
          <w:tcPr>
            <w:tcW w:w="3686" w:type="dxa"/>
            <w:tcBorders>
              <w:left w:val="single" w:sz="4" w:space="0" w:color="AEAAAA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33CD9" w:rsidRPr="00F26BA0" w:rsidRDefault="00F33CD9" w:rsidP="00942A3E">
            <w:pPr>
              <w:rPr>
                <w:rFonts w:ascii="Berlin Sans FB" w:hAnsi="Berlin Sans FB" w:cs="Times New Roman"/>
                <w:color w:val="000000"/>
                <w:lang w:eastAsia="es-MX"/>
              </w:rPr>
            </w:pPr>
            <w:r>
              <w:rPr>
                <w:rFonts w:ascii="Berlin Sans FB" w:hAnsi="Berlin Sans FB" w:cs="Times New Roman"/>
                <w:color w:val="000000"/>
                <w:lang w:eastAsia="es-MX"/>
              </w:rPr>
              <w:t>LGAC</w:t>
            </w:r>
            <w:r w:rsidR="005871FF">
              <w:rPr>
                <w:rFonts w:ascii="Berlin Sans FB" w:hAnsi="Berlin Sans FB" w:cs="Times New Roman"/>
                <w:color w:val="000000"/>
                <w:lang w:eastAsia="es-MX"/>
              </w:rPr>
              <w:t xml:space="preserve"> Asociada al Trabajo de Tesis</w:t>
            </w:r>
            <w:r w:rsidR="004C2D54">
              <w:rPr>
                <w:rFonts w:ascii="Berlin Sans FB" w:hAnsi="Berlin Sans FB" w:cs="Times New Roman"/>
                <w:color w:val="000000"/>
                <w:lang w:eastAsia="es-MX"/>
              </w:rPr>
              <w:t>:</w:t>
            </w:r>
          </w:p>
        </w:tc>
        <w:tc>
          <w:tcPr>
            <w:tcW w:w="7395" w:type="dxa"/>
            <w:tcBorders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33CD9" w:rsidRPr="00DB08D5" w:rsidRDefault="00BE1B45" w:rsidP="00632103">
            <w:pPr>
              <w:rPr>
                <w:rFonts w:ascii="Calibri" w:hAnsi="Calibri" w:cs="Times New Roman"/>
                <w:color w:val="000000"/>
                <w:sz w:val="22"/>
                <w:lang w:eastAsia="es-MX"/>
              </w:rPr>
            </w:pPr>
            <w:sdt>
              <w:sdtPr>
                <w:rPr>
                  <w:rFonts w:ascii="Calibri" w:hAnsi="Calibri" w:cs="Times New Roman"/>
                  <w:color w:val="000000"/>
                  <w:sz w:val="22"/>
                  <w:lang w:eastAsia="es-MX"/>
                </w:rPr>
                <w:id w:val="1852826795"/>
                <w:placeholder>
                  <w:docPart w:val="1316A76C6AE04A909BB62D628B743D1C"/>
                </w:placeholder>
                <w:showingPlcHdr/>
              </w:sdtPr>
              <w:sdtEndPr/>
              <w:sdtContent>
                <w:r w:rsidR="00632103" w:rsidRPr="00E7478A">
                  <w:rPr>
                    <w:rStyle w:val="Textodelmarcadordeposicin"/>
                    <w:sz w:val="22"/>
                  </w:rPr>
                  <w:t>Haga clic aquí para escribir texto.</w:t>
                </w:r>
              </w:sdtContent>
            </w:sdt>
            <w:r w:rsidR="00F33CD9" w:rsidRPr="00DB08D5">
              <w:rPr>
                <w:rFonts w:ascii="Calibri" w:hAnsi="Calibri" w:cs="Times New Roman"/>
                <w:color w:val="000000"/>
                <w:sz w:val="22"/>
                <w:lang w:eastAsia="es-MX"/>
              </w:rPr>
              <w:t> </w:t>
            </w:r>
          </w:p>
        </w:tc>
      </w:tr>
      <w:tr w:rsidR="00632103" w:rsidRPr="00F26BA0" w:rsidTr="007429E0">
        <w:trPr>
          <w:trHeight w:val="328"/>
        </w:trPr>
        <w:tc>
          <w:tcPr>
            <w:tcW w:w="3686" w:type="dxa"/>
            <w:tcBorders>
              <w:left w:val="single" w:sz="4" w:space="0" w:color="AEAAAA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</w:tcPr>
          <w:p w:rsidR="00632103" w:rsidRDefault="00632103" w:rsidP="00942A3E">
            <w:pPr>
              <w:rPr>
                <w:rFonts w:ascii="Berlin Sans FB" w:hAnsi="Berlin Sans FB" w:cs="Times New Roman"/>
                <w:color w:val="000000"/>
                <w:lang w:eastAsia="es-MX"/>
              </w:rPr>
            </w:pPr>
            <w:r>
              <w:rPr>
                <w:rFonts w:ascii="Berlin Sans FB" w:hAnsi="Berlin Sans FB" w:cs="Times New Roman"/>
                <w:color w:val="000000"/>
                <w:lang w:eastAsia="es-MX"/>
              </w:rPr>
              <w:t>Proye</w:t>
            </w:r>
            <w:r w:rsidR="007E2899">
              <w:rPr>
                <w:rFonts w:ascii="Berlin Sans FB" w:hAnsi="Berlin Sans FB" w:cs="Times New Roman"/>
                <w:color w:val="000000"/>
                <w:lang w:eastAsia="es-MX"/>
              </w:rPr>
              <w:t>cto de Investigación al que se Incorpora la</w:t>
            </w:r>
            <w:r>
              <w:rPr>
                <w:rFonts w:ascii="Berlin Sans FB" w:hAnsi="Berlin Sans FB" w:cs="Times New Roman"/>
                <w:color w:val="000000"/>
                <w:lang w:eastAsia="es-MX"/>
              </w:rPr>
              <w:t xml:space="preserve"> Tesis</w:t>
            </w:r>
          </w:p>
        </w:tc>
        <w:tc>
          <w:tcPr>
            <w:tcW w:w="7395" w:type="dxa"/>
            <w:tcBorders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</w:tcPr>
          <w:p w:rsidR="00632103" w:rsidRDefault="00BE1B45" w:rsidP="00632103">
            <w:pPr>
              <w:rPr>
                <w:rFonts w:ascii="Calibri" w:hAnsi="Calibri" w:cs="Times New Roman"/>
                <w:color w:val="000000"/>
                <w:sz w:val="22"/>
                <w:lang w:eastAsia="es-MX"/>
              </w:rPr>
            </w:pPr>
            <w:sdt>
              <w:sdtPr>
                <w:rPr>
                  <w:rFonts w:ascii="Calibri" w:hAnsi="Calibri" w:cs="Times New Roman"/>
                  <w:color w:val="000000"/>
                  <w:sz w:val="22"/>
                  <w:lang w:eastAsia="es-MX"/>
                </w:rPr>
                <w:id w:val="-999807754"/>
                <w:placeholder>
                  <w:docPart w:val="80ECBFBBE68245AA83549C070E280A65"/>
                </w:placeholder>
                <w:showingPlcHdr/>
              </w:sdtPr>
              <w:sdtEndPr/>
              <w:sdtContent>
                <w:r w:rsidR="001F189C">
                  <w:rPr>
                    <w:rStyle w:val="Textodelmarcadordeposicin"/>
                    <w:sz w:val="22"/>
                  </w:rPr>
                  <w:t>(S</w:t>
                </w:r>
                <w:r w:rsidR="00632103" w:rsidRPr="00ED334A">
                  <w:rPr>
                    <w:rStyle w:val="Textodelmarcadordeposicin"/>
                    <w:sz w:val="22"/>
                  </w:rPr>
                  <w:t>i aplica</w:t>
                </w:r>
                <w:r w:rsidR="001F189C">
                  <w:rPr>
                    <w:rStyle w:val="Textodelmarcadordeposicin"/>
                    <w:sz w:val="22"/>
                  </w:rPr>
                  <w:t>)</w:t>
                </w:r>
              </w:sdtContent>
            </w:sdt>
          </w:p>
        </w:tc>
      </w:tr>
      <w:tr w:rsidR="00F33CD9" w:rsidRPr="00F26BA0" w:rsidTr="007429E0">
        <w:trPr>
          <w:trHeight w:val="328"/>
        </w:trPr>
        <w:tc>
          <w:tcPr>
            <w:tcW w:w="3686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33CD9" w:rsidRPr="00F26BA0" w:rsidRDefault="00F33CD9" w:rsidP="00942A3E">
            <w:pPr>
              <w:rPr>
                <w:rFonts w:ascii="Berlin Sans FB" w:hAnsi="Berlin Sans FB" w:cs="Times New Roman"/>
                <w:color w:val="000000"/>
                <w:lang w:eastAsia="es-MX"/>
              </w:rPr>
            </w:pPr>
            <w:r>
              <w:rPr>
                <w:rFonts w:ascii="Berlin Sans FB" w:hAnsi="Berlin Sans FB" w:cs="Times New Roman"/>
                <w:color w:val="000000"/>
                <w:lang w:eastAsia="es-MX"/>
              </w:rPr>
              <w:t>Fecha Tentativa de Terminación</w:t>
            </w:r>
            <w:r w:rsidR="00343A8F">
              <w:rPr>
                <w:rFonts w:ascii="Berlin Sans FB" w:hAnsi="Berlin Sans FB" w:cs="Times New Roman"/>
                <w:color w:val="000000"/>
                <w:lang w:eastAsia="es-MX"/>
              </w:rPr>
              <w:t>:</w:t>
            </w:r>
          </w:p>
        </w:tc>
        <w:sdt>
          <w:sdtPr>
            <w:rPr>
              <w:rFonts w:ascii="Calibri" w:hAnsi="Calibri" w:cs="Times New Roman"/>
              <w:color w:val="000000"/>
              <w:sz w:val="22"/>
              <w:lang w:eastAsia="es-MX"/>
            </w:rPr>
            <w:id w:val="834880580"/>
            <w:placeholder>
              <w:docPart w:val="1EA7E7965E7C43C6879EF4E9FBF0D9CC"/>
            </w:placeholder>
            <w:showingPlcHdr/>
            <w:date w:fullDate="2017-05-10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7395" w:type="dxa"/>
                <w:tcBorders>
                  <w:top w:val="nil"/>
                  <w:left w:val="nil"/>
                  <w:bottom w:val="single" w:sz="4" w:space="0" w:color="AEAAAA"/>
                  <w:right w:val="single" w:sz="4" w:space="0" w:color="AEAAAA"/>
                </w:tcBorders>
                <w:shd w:val="clear" w:color="auto" w:fill="auto"/>
                <w:noWrap/>
                <w:vAlign w:val="center"/>
                <w:hideMark/>
              </w:tcPr>
              <w:p w:rsidR="00F33CD9" w:rsidRPr="00DB08D5" w:rsidRDefault="00BE127F" w:rsidP="00942A3E">
                <w:pPr>
                  <w:rPr>
                    <w:rFonts w:ascii="Calibri" w:hAnsi="Calibri" w:cs="Times New Roman"/>
                    <w:color w:val="000000"/>
                    <w:sz w:val="22"/>
                    <w:lang w:eastAsia="es-MX"/>
                  </w:rPr>
                </w:pPr>
                <w:r w:rsidRPr="00DB08D5">
                  <w:rPr>
                    <w:rStyle w:val="Textodelmarcadordeposicin"/>
                    <w:sz w:val="22"/>
                  </w:rPr>
                  <w:t>Haga clic aquí para escribir una fecha.</w:t>
                </w:r>
              </w:p>
            </w:tc>
          </w:sdtContent>
        </w:sdt>
      </w:tr>
    </w:tbl>
    <w:p w:rsidR="00F33CD9" w:rsidRDefault="00F33CD9" w:rsidP="004C2D54"/>
    <w:tbl>
      <w:tblPr>
        <w:tblpPr w:leftFromText="141" w:rightFromText="141" w:vertAnchor="text" w:tblpY="1"/>
        <w:tblOverlap w:val="never"/>
        <w:tblW w:w="110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2268"/>
        <w:gridCol w:w="2552"/>
        <w:gridCol w:w="2126"/>
      </w:tblGrid>
      <w:tr w:rsidR="00ED334A" w:rsidRPr="00F26BA0" w:rsidTr="00C13704">
        <w:trPr>
          <w:trHeight w:val="281"/>
        </w:trPr>
        <w:tc>
          <w:tcPr>
            <w:tcW w:w="11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1F4E78"/>
          </w:tcPr>
          <w:p w:rsidR="00ED334A" w:rsidRPr="00F26BA0" w:rsidRDefault="00ED334A" w:rsidP="00A325E9">
            <w:pPr>
              <w:jc w:val="center"/>
              <w:rPr>
                <w:rFonts w:ascii="Calibri" w:hAnsi="Calibri" w:cs="Times New Roman"/>
                <w:b/>
                <w:bCs/>
                <w:color w:val="FFFFFF"/>
                <w:lang w:eastAsia="es-MX"/>
              </w:rPr>
            </w:pPr>
            <w:r>
              <w:rPr>
                <w:rFonts w:ascii="Calibri" w:hAnsi="Calibri" w:cs="Times New Roman"/>
                <w:b/>
                <w:bCs/>
                <w:color w:val="FFFFFF"/>
                <w:lang w:eastAsia="es-MX"/>
              </w:rPr>
              <w:t>Comité de Seguimiento de Avance de Tesis</w:t>
            </w:r>
          </w:p>
        </w:tc>
      </w:tr>
      <w:tr w:rsidR="00BF7063" w:rsidRPr="00F26BA0" w:rsidTr="00F14C44">
        <w:trPr>
          <w:trHeight w:val="688"/>
        </w:trPr>
        <w:tc>
          <w:tcPr>
            <w:tcW w:w="411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BF7063" w:rsidRPr="00F26BA0" w:rsidRDefault="00BF7063" w:rsidP="004C2D54">
            <w:pPr>
              <w:jc w:val="center"/>
              <w:rPr>
                <w:rFonts w:ascii="Calibri" w:hAnsi="Calibri" w:cs="Times New Roman"/>
                <w:b/>
                <w:bCs/>
                <w:color w:val="222A35" w:themeColor="text2" w:themeShade="80"/>
                <w:lang w:eastAsia="es-MX"/>
              </w:rPr>
            </w:pPr>
            <w:r w:rsidRPr="004C2D54">
              <w:rPr>
                <w:rFonts w:ascii="Calibri" w:hAnsi="Calibri" w:cs="Times New Roman"/>
                <w:b/>
                <w:bCs/>
                <w:color w:val="222A35" w:themeColor="text2" w:themeShade="80"/>
                <w:lang w:eastAsia="es-MX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7B7B7B" w:themeColor="accent3" w:themeShade="BF"/>
            </w:tcBorders>
            <w:shd w:val="clear" w:color="auto" w:fill="D0CECE" w:themeFill="background2" w:themeFillShade="E6"/>
            <w:vAlign w:val="center"/>
          </w:tcPr>
          <w:p w:rsidR="00BF7063" w:rsidRPr="004C2D54" w:rsidRDefault="00BF7063" w:rsidP="00BF7063">
            <w:pPr>
              <w:jc w:val="center"/>
              <w:rPr>
                <w:rFonts w:ascii="Calibri" w:hAnsi="Calibri" w:cs="Times New Roman"/>
                <w:b/>
                <w:bCs/>
                <w:color w:val="222A35" w:themeColor="text2" w:themeShade="80"/>
                <w:lang w:eastAsia="es-MX"/>
              </w:rPr>
            </w:pPr>
            <w:r>
              <w:rPr>
                <w:rFonts w:ascii="Calibri" w:hAnsi="Calibri" w:cs="Times New Roman"/>
                <w:b/>
                <w:bCs/>
                <w:color w:val="222A35" w:themeColor="text2" w:themeShade="80"/>
                <w:lang w:eastAsia="es-MX"/>
              </w:rPr>
              <w:t>Función</w:t>
            </w:r>
          </w:p>
        </w:tc>
        <w:tc>
          <w:tcPr>
            <w:tcW w:w="2552" w:type="dxa"/>
            <w:tcBorders>
              <w:top w:val="single" w:sz="4" w:space="0" w:color="AEAAAA"/>
              <w:left w:val="single" w:sz="4" w:space="0" w:color="7B7B7B" w:themeColor="accent3" w:themeShade="BF"/>
              <w:bottom w:val="single" w:sz="4" w:space="0" w:color="AEAAAA"/>
              <w:right w:val="single" w:sz="4" w:space="0" w:color="AEAAAA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BF7063" w:rsidRDefault="00BF7063" w:rsidP="004C2D54">
            <w:pPr>
              <w:jc w:val="center"/>
              <w:rPr>
                <w:rFonts w:ascii="Calibri" w:hAnsi="Calibri" w:cs="Times New Roman"/>
                <w:b/>
                <w:bCs/>
                <w:color w:val="222A35" w:themeColor="text2" w:themeShade="80"/>
                <w:lang w:eastAsia="es-MX"/>
              </w:rPr>
            </w:pPr>
            <w:r w:rsidRPr="004C2D54">
              <w:rPr>
                <w:rFonts w:ascii="Calibri" w:hAnsi="Calibri" w:cs="Times New Roman"/>
                <w:b/>
                <w:bCs/>
                <w:color w:val="222A35" w:themeColor="text2" w:themeShade="80"/>
                <w:lang w:eastAsia="es-MX"/>
              </w:rPr>
              <w:t>Dependencia/</w:t>
            </w:r>
          </w:p>
          <w:p w:rsidR="00BF7063" w:rsidRPr="00F26BA0" w:rsidRDefault="00BF7063" w:rsidP="004C2D54">
            <w:pPr>
              <w:jc w:val="center"/>
              <w:rPr>
                <w:rFonts w:ascii="Calibri" w:hAnsi="Calibri" w:cs="Times New Roman"/>
                <w:b/>
                <w:bCs/>
                <w:color w:val="222A35" w:themeColor="text2" w:themeShade="80"/>
                <w:lang w:eastAsia="es-MX"/>
              </w:rPr>
            </w:pPr>
            <w:r w:rsidRPr="004C2D54">
              <w:rPr>
                <w:rFonts w:ascii="Calibri" w:hAnsi="Calibri" w:cs="Times New Roman"/>
                <w:b/>
                <w:bCs/>
                <w:color w:val="222A35" w:themeColor="text2" w:themeShade="80"/>
                <w:lang w:eastAsia="es-MX"/>
              </w:rPr>
              <w:t>Institución</w:t>
            </w:r>
          </w:p>
        </w:tc>
        <w:tc>
          <w:tcPr>
            <w:tcW w:w="2126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D0CECE" w:themeFill="background2" w:themeFillShade="E6"/>
            <w:vAlign w:val="center"/>
          </w:tcPr>
          <w:p w:rsidR="00BF7063" w:rsidRPr="004C2D54" w:rsidRDefault="00BF7063" w:rsidP="004C2D54">
            <w:pPr>
              <w:jc w:val="center"/>
              <w:rPr>
                <w:rFonts w:ascii="Calibri" w:hAnsi="Calibri" w:cs="Times New Roman"/>
                <w:b/>
                <w:bCs/>
                <w:color w:val="222A35" w:themeColor="text2" w:themeShade="80"/>
                <w:lang w:eastAsia="es-MX"/>
              </w:rPr>
            </w:pPr>
            <w:r w:rsidRPr="004C2D54">
              <w:rPr>
                <w:rFonts w:ascii="Calibri" w:hAnsi="Calibri" w:cs="Times New Roman"/>
                <w:b/>
                <w:bCs/>
                <w:color w:val="222A35" w:themeColor="text2" w:themeShade="80"/>
                <w:lang w:eastAsia="es-MX"/>
              </w:rPr>
              <w:t>Firma</w:t>
            </w:r>
          </w:p>
        </w:tc>
      </w:tr>
      <w:tr w:rsidR="00BF7063" w:rsidRPr="00F26BA0" w:rsidTr="00EA3437">
        <w:trPr>
          <w:trHeight w:val="563"/>
        </w:trPr>
        <w:tc>
          <w:tcPr>
            <w:tcW w:w="411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:rsidR="00BF7063" w:rsidRPr="00F26BA0" w:rsidRDefault="00BF7063" w:rsidP="00ED334A">
            <w:pPr>
              <w:rPr>
                <w:rFonts w:ascii="Berlin Sans FB" w:hAnsi="Berlin Sans FB" w:cs="Times New Roman"/>
                <w:color w:val="000000"/>
                <w:lang w:eastAsia="es-MX"/>
              </w:rPr>
            </w:pPr>
            <w:r>
              <w:rPr>
                <w:rFonts w:ascii="Berlin Sans FB" w:hAnsi="Berlin Sans FB" w:cs="Times New Roman"/>
                <w:color w:val="000000"/>
                <w:lang w:eastAsia="es-MX"/>
              </w:rPr>
              <w:t>1.</w:t>
            </w:r>
            <w:r w:rsidR="00ED334A">
              <w:rPr>
                <w:rFonts w:ascii="Berlin Sans FB" w:hAnsi="Berlin Sans FB" w:cs="Times New Roman"/>
                <w:color w:val="000000"/>
                <w:lang w:eastAsia="es-MX"/>
              </w:rPr>
              <w:t xml:space="preserve"> </w:t>
            </w:r>
            <w:r w:rsidR="00ED334A">
              <w:rPr>
                <w:rFonts w:ascii="Calibri" w:hAnsi="Calibri" w:cs="Times New Roman"/>
                <w:color w:val="000000"/>
                <w:sz w:val="22"/>
                <w:lang w:eastAsia="es-MX"/>
              </w:rPr>
              <w:t xml:space="preserve"> </w:t>
            </w:r>
            <w:sdt>
              <w:sdtPr>
                <w:rPr>
                  <w:rFonts w:ascii="Calibri" w:hAnsi="Calibri" w:cs="Times New Roman"/>
                  <w:color w:val="000000"/>
                  <w:sz w:val="22"/>
                  <w:lang w:eastAsia="es-MX"/>
                </w:rPr>
                <w:id w:val="333035144"/>
                <w:placeholder>
                  <w:docPart w:val="0081D89AE95944EA93240EE0C446E796"/>
                </w:placeholder>
                <w:showingPlcHdr/>
                <w:text/>
              </w:sdtPr>
              <w:sdtEndPr/>
              <w:sdtContent>
                <w:r w:rsidR="00ED334A">
                  <w:rPr>
                    <w:rStyle w:val="Textodelmarcadordeposicin"/>
                    <w:rFonts w:eastAsiaTheme="minorHAnsi"/>
                    <w:sz w:val="20"/>
                  </w:rPr>
                  <w:t>Escribe n</w:t>
                </w:r>
                <w:r w:rsidR="00ED334A" w:rsidRPr="00ED334A">
                  <w:rPr>
                    <w:rStyle w:val="Textodelmarcadordeposicin"/>
                    <w:rFonts w:eastAsiaTheme="minorHAnsi"/>
                    <w:sz w:val="20"/>
                  </w:rPr>
                  <w:t>ombre del Director de Tesis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7B7B7B" w:themeColor="accent3" w:themeShade="BF"/>
            </w:tcBorders>
            <w:vAlign w:val="center"/>
          </w:tcPr>
          <w:p w:rsidR="00BF7063" w:rsidRPr="00F26BA0" w:rsidRDefault="00BF7063" w:rsidP="00ED334A">
            <w:pPr>
              <w:jc w:val="center"/>
              <w:rPr>
                <w:rFonts w:ascii="Calibri" w:hAnsi="Calibri" w:cs="Times New Roman"/>
                <w:color w:val="000000"/>
                <w:lang w:eastAsia="es-MX"/>
              </w:rPr>
            </w:pPr>
            <w:r w:rsidRPr="00BF7063">
              <w:rPr>
                <w:rFonts w:ascii="Berlin Sans FB" w:hAnsi="Berlin Sans FB" w:cs="Times New Roman"/>
                <w:color w:val="000000"/>
                <w:lang w:eastAsia="es-MX"/>
              </w:rPr>
              <w:t>Director de Tesis</w:t>
            </w:r>
          </w:p>
        </w:tc>
        <w:tc>
          <w:tcPr>
            <w:tcW w:w="2552" w:type="dxa"/>
            <w:tcBorders>
              <w:top w:val="single" w:sz="4" w:space="0" w:color="AEAAAA"/>
              <w:left w:val="single" w:sz="4" w:space="0" w:color="7B7B7B" w:themeColor="accent3" w:themeShade="BF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BF7063" w:rsidRPr="00F26BA0" w:rsidRDefault="00BF7063" w:rsidP="00BE127F">
            <w:pPr>
              <w:rPr>
                <w:rFonts w:ascii="Calibri" w:hAnsi="Calibri" w:cs="Times New Roman"/>
                <w:color w:val="000000"/>
                <w:lang w:eastAsia="es-MX"/>
              </w:rPr>
            </w:pPr>
          </w:p>
        </w:tc>
        <w:tc>
          <w:tcPr>
            <w:tcW w:w="2126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BF7063" w:rsidRPr="00F26BA0" w:rsidRDefault="00BF7063" w:rsidP="00BE127F">
            <w:pPr>
              <w:rPr>
                <w:rFonts w:ascii="Calibri" w:hAnsi="Calibri" w:cs="Times New Roman"/>
                <w:color w:val="000000"/>
                <w:lang w:eastAsia="es-MX"/>
              </w:rPr>
            </w:pPr>
          </w:p>
        </w:tc>
      </w:tr>
      <w:tr w:rsidR="00F14C44" w:rsidRPr="00F26BA0" w:rsidTr="00EA3437">
        <w:trPr>
          <w:trHeight w:val="543"/>
        </w:trPr>
        <w:tc>
          <w:tcPr>
            <w:tcW w:w="411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:rsidR="00F14C44" w:rsidRDefault="00F14C44" w:rsidP="00F14C44">
            <w:pPr>
              <w:rPr>
                <w:rFonts w:ascii="Berlin Sans FB" w:hAnsi="Berlin Sans FB" w:cs="Times New Roman"/>
                <w:color w:val="000000"/>
                <w:lang w:eastAsia="es-MX"/>
              </w:rPr>
            </w:pPr>
            <w:r>
              <w:rPr>
                <w:rFonts w:ascii="Berlin Sans FB" w:hAnsi="Berlin Sans FB" w:cs="Times New Roman"/>
                <w:color w:val="000000"/>
                <w:lang w:eastAsia="es-MX"/>
              </w:rPr>
              <w:t xml:space="preserve">2. </w:t>
            </w:r>
            <w:r>
              <w:rPr>
                <w:rFonts w:ascii="Calibri" w:hAnsi="Calibri" w:cs="Times New Roman"/>
                <w:color w:val="000000"/>
                <w:sz w:val="22"/>
                <w:lang w:eastAsia="es-MX"/>
              </w:rPr>
              <w:t xml:space="preserve"> </w:t>
            </w:r>
            <w:sdt>
              <w:sdtPr>
                <w:rPr>
                  <w:rFonts w:ascii="Calibri" w:hAnsi="Calibri" w:cs="Times New Roman"/>
                  <w:color w:val="000000"/>
                  <w:sz w:val="22"/>
                  <w:lang w:eastAsia="es-MX"/>
                </w:rPr>
                <w:id w:val="1189493255"/>
                <w:placeholder>
                  <w:docPart w:val="B9C525E9F1144237B1C644906E887267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  <w:rFonts w:eastAsiaTheme="minorHAnsi"/>
                    <w:sz w:val="20"/>
                  </w:rPr>
                  <w:t>Escribe n</w:t>
                </w:r>
                <w:r w:rsidRPr="00ED334A">
                  <w:rPr>
                    <w:rStyle w:val="Textodelmarcadordeposicin"/>
                    <w:rFonts w:eastAsiaTheme="minorHAnsi"/>
                    <w:sz w:val="20"/>
                  </w:rPr>
                  <w:t xml:space="preserve">ombre del </w:t>
                </w:r>
                <w:r>
                  <w:rPr>
                    <w:rStyle w:val="Textodelmarcadordeposicin"/>
                    <w:rFonts w:eastAsiaTheme="minorHAnsi"/>
                    <w:sz w:val="20"/>
                  </w:rPr>
                  <w:t>Co-</w:t>
                </w:r>
                <w:r w:rsidRPr="00ED334A">
                  <w:rPr>
                    <w:rStyle w:val="Textodelmarcadordeposicin"/>
                    <w:rFonts w:eastAsiaTheme="minorHAnsi"/>
                    <w:sz w:val="20"/>
                  </w:rPr>
                  <w:t>Director de Tesis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7B7B7B" w:themeColor="accent3" w:themeShade="BF"/>
            </w:tcBorders>
            <w:vAlign w:val="center"/>
          </w:tcPr>
          <w:p w:rsidR="00F14C44" w:rsidRPr="00BF7063" w:rsidRDefault="00F14C44" w:rsidP="00ED334A">
            <w:pPr>
              <w:jc w:val="center"/>
              <w:rPr>
                <w:rFonts w:ascii="Berlin Sans FB" w:hAnsi="Berlin Sans FB" w:cs="Times New Roman"/>
                <w:color w:val="000000"/>
                <w:lang w:eastAsia="es-MX"/>
              </w:rPr>
            </w:pPr>
            <w:r>
              <w:rPr>
                <w:rFonts w:ascii="Berlin Sans FB" w:hAnsi="Berlin Sans FB" w:cs="Times New Roman"/>
                <w:color w:val="000000"/>
                <w:lang w:eastAsia="es-MX"/>
              </w:rPr>
              <w:t xml:space="preserve">Co- </w:t>
            </w:r>
            <w:r w:rsidRPr="00BF7063">
              <w:rPr>
                <w:rFonts w:ascii="Berlin Sans FB" w:hAnsi="Berlin Sans FB" w:cs="Times New Roman"/>
                <w:color w:val="000000"/>
                <w:lang w:eastAsia="es-MX"/>
              </w:rPr>
              <w:t xml:space="preserve"> Director de Tesis</w:t>
            </w:r>
          </w:p>
        </w:tc>
        <w:tc>
          <w:tcPr>
            <w:tcW w:w="2552" w:type="dxa"/>
            <w:tcBorders>
              <w:top w:val="single" w:sz="4" w:space="0" w:color="AEAAAA"/>
              <w:left w:val="single" w:sz="4" w:space="0" w:color="7B7B7B" w:themeColor="accent3" w:themeShade="BF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:rsidR="00F14C44" w:rsidRPr="00F26BA0" w:rsidRDefault="00F14C44" w:rsidP="00BE127F">
            <w:pPr>
              <w:rPr>
                <w:rFonts w:ascii="Calibri" w:hAnsi="Calibri" w:cs="Times New Roman"/>
                <w:color w:val="000000"/>
                <w:lang w:eastAsia="es-MX"/>
              </w:rPr>
            </w:pPr>
          </w:p>
        </w:tc>
        <w:tc>
          <w:tcPr>
            <w:tcW w:w="2126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F14C44" w:rsidRPr="00F26BA0" w:rsidRDefault="00F14C44" w:rsidP="00BE127F">
            <w:pPr>
              <w:rPr>
                <w:rFonts w:ascii="Calibri" w:hAnsi="Calibri" w:cs="Times New Roman"/>
                <w:color w:val="000000"/>
                <w:lang w:eastAsia="es-MX"/>
              </w:rPr>
            </w:pPr>
          </w:p>
        </w:tc>
      </w:tr>
      <w:tr w:rsidR="00BF7063" w:rsidRPr="00F26BA0" w:rsidTr="00EA3437">
        <w:trPr>
          <w:trHeight w:val="565"/>
        </w:trPr>
        <w:tc>
          <w:tcPr>
            <w:tcW w:w="411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:rsidR="00BF7063" w:rsidRPr="00F26BA0" w:rsidRDefault="00F14C44" w:rsidP="00ED334A">
            <w:pPr>
              <w:rPr>
                <w:rFonts w:ascii="Berlin Sans FB" w:hAnsi="Berlin Sans FB" w:cs="Times New Roman"/>
                <w:color w:val="000000"/>
                <w:lang w:eastAsia="es-MX"/>
              </w:rPr>
            </w:pPr>
            <w:r>
              <w:rPr>
                <w:rFonts w:ascii="Berlin Sans FB" w:hAnsi="Berlin Sans FB" w:cs="Times New Roman"/>
                <w:color w:val="000000"/>
                <w:lang w:eastAsia="es-MX"/>
              </w:rPr>
              <w:t>3</w:t>
            </w:r>
            <w:r w:rsidR="00BF7063">
              <w:rPr>
                <w:rFonts w:ascii="Berlin Sans FB" w:hAnsi="Berlin Sans FB" w:cs="Times New Roman"/>
                <w:color w:val="000000"/>
                <w:lang w:eastAsia="es-MX"/>
              </w:rPr>
              <w:t xml:space="preserve">. </w:t>
            </w:r>
            <w:r w:rsidR="00ED334A">
              <w:rPr>
                <w:rFonts w:ascii="Calibri" w:hAnsi="Calibri" w:cs="Times New Roman"/>
                <w:color w:val="000000"/>
                <w:sz w:val="22"/>
                <w:lang w:eastAsia="es-MX"/>
              </w:rPr>
              <w:t xml:space="preserve"> </w:t>
            </w:r>
            <w:sdt>
              <w:sdtPr>
                <w:rPr>
                  <w:rFonts w:ascii="Calibri" w:hAnsi="Calibri" w:cs="Times New Roman"/>
                  <w:color w:val="000000"/>
                  <w:sz w:val="22"/>
                  <w:lang w:eastAsia="es-MX"/>
                </w:rPr>
                <w:id w:val="1332490550"/>
                <w:placeholder>
                  <w:docPart w:val="D802266FB00F49388C79A332C56F024A"/>
                </w:placeholder>
                <w:showingPlcHdr/>
                <w:text/>
              </w:sdtPr>
              <w:sdtEndPr/>
              <w:sdtContent>
                <w:r w:rsidR="00ED334A">
                  <w:rPr>
                    <w:rStyle w:val="Textodelmarcadordeposicin"/>
                    <w:rFonts w:eastAsiaTheme="minorHAnsi"/>
                    <w:sz w:val="20"/>
                  </w:rPr>
                  <w:t>Escribe nombre del Jurado No. 1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7B7B7B" w:themeColor="accent3" w:themeShade="BF"/>
            </w:tcBorders>
            <w:vAlign w:val="center"/>
          </w:tcPr>
          <w:p w:rsidR="00BF7063" w:rsidRPr="00F26BA0" w:rsidRDefault="00BF7063" w:rsidP="00ED334A">
            <w:pPr>
              <w:jc w:val="center"/>
              <w:rPr>
                <w:rFonts w:ascii="Calibri" w:hAnsi="Calibri" w:cs="Times New Roman"/>
                <w:color w:val="000000"/>
                <w:lang w:eastAsia="es-MX"/>
              </w:rPr>
            </w:pPr>
            <w:r>
              <w:rPr>
                <w:rFonts w:ascii="Berlin Sans FB" w:hAnsi="Berlin Sans FB" w:cs="Times New Roman"/>
                <w:color w:val="000000"/>
                <w:lang w:eastAsia="es-MX"/>
              </w:rPr>
              <w:t>Jurado 1</w:t>
            </w:r>
          </w:p>
        </w:tc>
        <w:tc>
          <w:tcPr>
            <w:tcW w:w="2552" w:type="dxa"/>
            <w:tcBorders>
              <w:top w:val="single" w:sz="4" w:space="0" w:color="AEAAAA"/>
              <w:left w:val="single" w:sz="4" w:space="0" w:color="7B7B7B" w:themeColor="accent3" w:themeShade="BF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BF7063" w:rsidRPr="00F26BA0" w:rsidRDefault="00BF7063" w:rsidP="00BF7063">
            <w:pPr>
              <w:rPr>
                <w:rFonts w:ascii="Calibri" w:hAnsi="Calibri" w:cs="Times New Roman"/>
                <w:color w:val="000000"/>
                <w:lang w:eastAsia="es-MX"/>
              </w:rPr>
            </w:pPr>
          </w:p>
        </w:tc>
        <w:tc>
          <w:tcPr>
            <w:tcW w:w="2126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BF7063" w:rsidRPr="00F26BA0" w:rsidRDefault="00BF7063" w:rsidP="00BF7063">
            <w:pPr>
              <w:rPr>
                <w:rFonts w:ascii="Calibri" w:hAnsi="Calibri" w:cs="Times New Roman"/>
                <w:color w:val="000000"/>
                <w:lang w:eastAsia="es-MX"/>
              </w:rPr>
            </w:pPr>
          </w:p>
        </w:tc>
      </w:tr>
      <w:tr w:rsidR="00BF7063" w:rsidRPr="00F26BA0" w:rsidTr="00EA3437">
        <w:trPr>
          <w:trHeight w:val="559"/>
        </w:trPr>
        <w:tc>
          <w:tcPr>
            <w:tcW w:w="411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:rsidR="00BF7063" w:rsidRDefault="00F14C44" w:rsidP="00BF7063">
            <w:pPr>
              <w:rPr>
                <w:rFonts w:ascii="Berlin Sans FB" w:hAnsi="Berlin Sans FB" w:cs="Times New Roman"/>
                <w:color w:val="000000"/>
                <w:lang w:eastAsia="es-MX"/>
              </w:rPr>
            </w:pPr>
            <w:r>
              <w:rPr>
                <w:rFonts w:ascii="Berlin Sans FB" w:hAnsi="Berlin Sans FB" w:cs="Times New Roman"/>
                <w:color w:val="000000"/>
                <w:lang w:eastAsia="es-MX"/>
              </w:rPr>
              <w:t>4</w:t>
            </w:r>
            <w:r w:rsidR="00BF7063">
              <w:rPr>
                <w:rFonts w:ascii="Berlin Sans FB" w:hAnsi="Berlin Sans FB" w:cs="Times New Roman"/>
                <w:color w:val="000000"/>
                <w:lang w:eastAsia="es-MX"/>
              </w:rPr>
              <w:t xml:space="preserve">. </w:t>
            </w:r>
            <w:r w:rsidR="00ED334A">
              <w:rPr>
                <w:rFonts w:ascii="Calibri" w:hAnsi="Calibri" w:cs="Times New Roman"/>
                <w:color w:val="000000"/>
                <w:sz w:val="22"/>
                <w:lang w:eastAsia="es-MX"/>
              </w:rPr>
              <w:t xml:space="preserve"> </w:t>
            </w:r>
            <w:sdt>
              <w:sdtPr>
                <w:rPr>
                  <w:rFonts w:ascii="Calibri" w:hAnsi="Calibri" w:cs="Times New Roman"/>
                  <w:color w:val="000000"/>
                  <w:sz w:val="22"/>
                  <w:lang w:eastAsia="es-MX"/>
                </w:rPr>
                <w:id w:val="1484893709"/>
                <w:placeholder>
                  <w:docPart w:val="9E8B2CDCBCC74F5AB5358E1BF15E1F0E"/>
                </w:placeholder>
                <w:showingPlcHdr/>
                <w:text/>
              </w:sdtPr>
              <w:sdtEndPr/>
              <w:sdtContent>
                <w:r w:rsidR="00ED334A">
                  <w:rPr>
                    <w:rStyle w:val="Textodelmarcadordeposicin"/>
                    <w:rFonts w:eastAsiaTheme="minorHAnsi"/>
                    <w:sz w:val="20"/>
                  </w:rPr>
                  <w:t>Escribe nombre del Jurado No. 2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7B7B7B" w:themeColor="accent3" w:themeShade="BF"/>
            </w:tcBorders>
            <w:vAlign w:val="center"/>
          </w:tcPr>
          <w:p w:rsidR="00BF7063" w:rsidRPr="00F26BA0" w:rsidRDefault="00BF7063" w:rsidP="00ED334A">
            <w:pPr>
              <w:jc w:val="center"/>
              <w:rPr>
                <w:rFonts w:ascii="Calibri" w:hAnsi="Calibri" w:cs="Times New Roman"/>
                <w:color w:val="000000"/>
                <w:lang w:eastAsia="es-MX"/>
              </w:rPr>
            </w:pPr>
            <w:r>
              <w:rPr>
                <w:rFonts w:ascii="Berlin Sans FB" w:hAnsi="Berlin Sans FB" w:cs="Times New Roman"/>
                <w:color w:val="000000"/>
                <w:lang w:eastAsia="es-MX"/>
              </w:rPr>
              <w:t>Jurado 2</w:t>
            </w:r>
          </w:p>
        </w:tc>
        <w:tc>
          <w:tcPr>
            <w:tcW w:w="2552" w:type="dxa"/>
            <w:tcBorders>
              <w:top w:val="single" w:sz="4" w:space="0" w:color="AEAAAA"/>
              <w:left w:val="single" w:sz="4" w:space="0" w:color="7B7B7B" w:themeColor="accent3" w:themeShade="BF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:rsidR="00BF7063" w:rsidRPr="00F26BA0" w:rsidRDefault="00BF7063" w:rsidP="00BF7063">
            <w:pPr>
              <w:rPr>
                <w:rFonts w:ascii="Calibri" w:hAnsi="Calibri" w:cs="Times New Roman"/>
                <w:color w:val="000000"/>
                <w:lang w:eastAsia="es-MX"/>
              </w:rPr>
            </w:pPr>
          </w:p>
        </w:tc>
        <w:tc>
          <w:tcPr>
            <w:tcW w:w="2126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BF7063" w:rsidRPr="00F26BA0" w:rsidRDefault="00BF7063" w:rsidP="00BF7063">
            <w:pPr>
              <w:rPr>
                <w:rFonts w:ascii="Calibri" w:hAnsi="Calibri" w:cs="Times New Roman"/>
                <w:color w:val="000000"/>
                <w:lang w:eastAsia="es-MX"/>
              </w:rPr>
            </w:pPr>
          </w:p>
        </w:tc>
      </w:tr>
      <w:tr w:rsidR="00F14C44" w:rsidRPr="00F26BA0" w:rsidTr="00EA3437">
        <w:trPr>
          <w:trHeight w:val="567"/>
        </w:trPr>
        <w:tc>
          <w:tcPr>
            <w:tcW w:w="411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:rsidR="00F14C44" w:rsidRDefault="00F14C44" w:rsidP="00F14C44">
            <w:pPr>
              <w:rPr>
                <w:rFonts w:ascii="Berlin Sans FB" w:hAnsi="Berlin Sans FB" w:cs="Times New Roman"/>
                <w:color w:val="000000"/>
                <w:lang w:eastAsia="es-MX"/>
              </w:rPr>
            </w:pPr>
            <w:r>
              <w:rPr>
                <w:rFonts w:ascii="Berlin Sans FB" w:hAnsi="Berlin Sans FB" w:cs="Times New Roman"/>
                <w:color w:val="000000"/>
                <w:lang w:eastAsia="es-MX"/>
              </w:rPr>
              <w:t xml:space="preserve">5. </w:t>
            </w:r>
            <w:r>
              <w:rPr>
                <w:rFonts w:ascii="Calibri" w:hAnsi="Calibri" w:cs="Times New Roman"/>
                <w:color w:val="000000"/>
                <w:sz w:val="22"/>
                <w:lang w:eastAsia="es-MX"/>
              </w:rPr>
              <w:t xml:space="preserve"> </w:t>
            </w:r>
            <w:sdt>
              <w:sdtPr>
                <w:rPr>
                  <w:rFonts w:ascii="Calibri" w:hAnsi="Calibri" w:cs="Times New Roman"/>
                  <w:color w:val="000000"/>
                  <w:sz w:val="22"/>
                  <w:lang w:eastAsia="es-MX"/>
                </w:rPr>
                <w:id w:val="-1751657522"/>
                <w:placeholder>
                  <w:docPart w:val="831EDBC72EFE4AC3B8F605621CA46E31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  <w:rFonts w:eastAsiaTheme="minorHAnsi"/>
                    <w:sz w:val="20"/>
                  </w:rPr>
                  <w:t>Escribe nombre del Jurado No. 3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7B7B7B" w:themeColor="accent3" w:themeShade="BF"/>
            </w:tcBorders>
            <w:vAlign w:val="center"/>
          </w:tcPr>
          <w:p w:rsidR="00F14C44" w:rsidRDefault="00F14C44" w:rsidP="00F14C44">
            <w:pPr>
              <w:jc w:val="center"/>
              <w:rPr>
                <w:rFonts w:ascii="Berlin Sans FB" w:hAnsi="Berlin Sans FB" w:cs="Times New Roman"/>
                <w:color w:val="000000"/>
                <w:lang w:eastAsia="es-MX"/>
              </w:rPr>
            </w:pPr>
            <w:r>
              <w:rPr>
                <w:rFonts w:ascii="Berlin Sans FB" w:hAnsi="Berlin Sans FB" w:cs="Times New Roman"/>
                <w:color w:val="000000"/>
                <w:lang w:eastAsia="es-MX"/>
              </w:rPr>
              <w:t>Jurado 3</w:t>
            </w:r>
          </w:p>
        </w:tc>
        <w:tc>
          <w:tcPr>
            <w:tcW w:w="2552" w:type="dxa"/>
            <w:tcBorders>
              <w:top w:val="single" w:sz="4" w:space="0" w:color="AEAAAA"/>
              <w:left w:val="single" w:sz="4" w:space="0" w:color="7B7B7B" w:themeColor="accent3" w:themeShade="BF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:rsidR="00F14C44" w:rsidRPr="00F26BA0" w:rsidRDefault="00F14C44" w:rsidP="00F14C44">
            <w:pPr>
              <w:rPr>
                <w:rFonts w:ascii="Calibri" w:hAnsi="Calibri" w:cs="Times New Roman"/>
                <w:color w:val="000000"/>
                <w:lang w:eastAsia="es-MX"/>
              </w:rPr>
            </w:pPr>
          </w:p>
        </w:tc>
        <w:tc>
          <w:tcPr>
            <w:tcW w:w="2126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F14C44" w:rsidRPr="00F26BA0" w:rsidRDefault="00F14C44" w:rsidP="00F14C44">
            <w:pPr>
              <w:rPr>
                <w:rFonts w:ascii="Calibri" w:hAnsi="Calibri" w:cs="Times New Roman"/>
                <w:color w:val="000000"/>
                <w:lang w:eastAsia="es-MX"/>
              </w:rPr>
            </w:pPr>
          </w:p>
        </w:tc>
      </w:tr>
      <w:tr w:rsidR="00F14C44" w:rsidRPr="00F26BA0" w:rsidTr="00EA3437">
        <w:trPr>
          <w:trHeight w:val="547"/>
        </w:trPr>
        <w:tc>
          <w:tcPr>
            <w:tcW w:w="411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:rsidR="00F14C44" w:rsidRDefault="00F14C44" w:rsidP="00F14C44">
            <w:pPr>
              <w:rPr>
                <w:rFonts w:ascii="Berlin Sans FB" w:hAnsi="Berlin Sans FB" w:cs="Times New Roman"/>
                <w:color w:val="000000"/>
                <w:lang w:eastAsia="es-MX"/>
              </w:rPr>
            </w:pPr>
            <w:r>
              <w:rPr>
                <w:rFonts w:ascii="Berlin Sans FB" w:hAnsi="Berlin Sans FB" w:cs="Times New Roman"/>
                <w:color w:val="000000"/>
                <w:lang w:eastAsia="es-MX"/>
              </w:rPr>
              <w:t xml:space="preserve">6. </w:t>
            </w:r>
            <w:r>
              <w:rPr>
                <w:rFonts w:ascii="Calibri" w:hAnsi="Calibri" w:cs="Times New Roman"/>
                <w:color w:val="000000"/>
                <w:sz w:val="22"/>
                <w:lang w:eastAsia="es-MX"/>
              </w:rPr>
              <w:t xml:space="preserve"> </w:t>
            </w:r>
            <w:sdt>
              <w:sdtPr>
                <w:rPr>
                  <w:rFonts w:ascii="Calibri" w:hAnsi="Calibri" w:cs="Times New Roman"/>
                  <w:color w:val="000000"/>
                  <w:sz w:val="22"/>
                  <w:lang w:eastAsia="es-MX"/>
                </w:rPr>
                <w:id w:val="1808968682"/>
                <w:placeholder>
                  <w:docPart w:val="88B6161BCB7343D6B8199F76856E7278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  <w:rFonts w:eastAsiaTheme="minorHAnsi"/>
                    <w:sz w:val="20"/>
                  </w:rPr>
                  <w:t>Escribe nombre del Jurado Suplente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7B7B7B" w:themeColor="accent3" w:themeShade="BF"/>
            </w:tcBorders>
            <w:vAlign w:val="center"/>
          </w:tcPr>
          <w:p w:rsidR="00F14C44" w:rsidRDefault="00F14C44" w:rsidP="00F14C44">
            <w:pPr>
              <w:jc w:val="center"/>
              <w:rPr>
                <w:rFonts w:ascii="Berlin Sans FB" w:hAnsi="Berlin Sans FB" w:cs="Times New Roman"/>
                <w:color w:val="000000"/>
                <w:lang w:eastAsia="es-MX"/>
              </w:rPr>
            </w:pPr>
            <w:r>
              <w:rPr>
                <w:rFonts w:ascii="Berlin Sans FB" w:hAnsi="Berlin Sans FB" w:cs="Times New Roman"/>
                <w:color w:val="000000"/>
                <w:lang w:eastAsia="es-MX"/>
              </w:rPr>
              <w:t>Jurado Suplente</w:t>
            </w:r>
          </w:p>
        </w:tc>
        <w:tc>
          <w:tcPr>
            <w:tcW w:w="2552" w:type="dxa"/>
            <w:tcBorders>
              <w:top w:val="single" w:sz="4" w:space="0" w:color="AEAAAA"/>
              <w:left w:val="single" w:sz="4" w:space="0" w:color="7B7B7B" w:themeColor="accent3" w:themeShade="BF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:rsidR="00F14C44" w:rsidRPr="00F26BA0" w:rsidRDefault="00F14C44" w:rsidP="00F14C44">
            <w:pPr>
              <w:rPr>
                <w:rFonts w:ascii="Calibri" w:hAnsi="Calibri" w:cs="Times New Roman"/>
                <w:color w:val="000000"/>
                <w:lang w:eastAsia="es-MX"/>
              </w:rPr>
            </w:pPr>
          </w:p>
        </w:tc>
        <w:tc>
          <w:tcPr>
            <w:tcW w:w="2126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F14C44" w:rsidRPr="00F26BA0" w:rsidRDefault="00F14C44" w:rsidP="00F14C44">
            <w:pPr>
              <w:rPr>
                <w:rFonts w:ascii="Calibri" w:hAnsi="Calibri" w:cs="Times New Roman"/>
                <w:color w:val="000000"/>
                <w:lang w:eastAsia="es-MX"/>
              </w:rPr>
            </w:pPr>
          </w:p>
        </w:tc>
      </w:tr>
      <w:tr w:rsidR="00276CD6" w:rsidRPr="00F26BA0" w:rsidTr="00EA3437">
        <w:trPr>
          <w:trHeight w:val="547"/>
        </w:trPr>
        <w:tc>
          <w:tcPr>
            <w:tcW w:w="411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:rsidR="00276CD6" w:rsidRDefault="00276CD6" w:rsidP="00F14C44">
            <w:pPr>
              <w:rPr>
                <w:rFonts w:ascii="Berlin Sans FB" w:hAnsi="Berlin Sans FB" w:cs="Times New Roman"/>
                <w:color w:val="000000"/>
                <w:lang w:eastAsia="es-MX"/>
              </w:rPr>
            </w:pPr>
            <w:r>
              <w:rPr>
                <w:rFonts w:ascii="Berlin Sans FB" w:hAnsi="Berlin Sans FB" w:cs="Times New Roman"/>
                <w:color w:val="000000"/>
                <w:lang w:eastAsia="es-MX"/>
              </w:rPr>
              <w:t xml:space="preserve">7. </w:t>
            </w:r>
            <w:r>
              <w:rPr>
                <w:rFonts w:ascii="Calibri" w:hAnsi="Calibri" w:cs="Times New Roman"/>
                <w:color w:val="000000"/>
                <w:sz w:val="21"/>
                <w:lang w:eastAsia="es-MX"/>
              </w:rPr>
              <w:t xml:space="preserve"> </w:t>
            </w:r>
            <w:sdt>
              <w:sdtPr>
                <w:rPr>
                  <w:rFonts w:ascii="Calibri" w:hAnsi="Calibri" w:cs="Times New Roman"/>
                  <w:color w:val="000000"/>
                  <w:sz w:val="21"/>
                  <w:lang w:eastAsia="es-MX"/>
                </w:rPr>
                <w:id w:val="-1737630151"/>
                <w:placeholder>
                  <w:docPart w:val="E75306C0A4EF4997AA951F5392C7C489"/>
                </w:placeholder>
                <w:showingPlcHdr/>
                <w:text/>
              </w:sdtPr>
              <w:sdtContent>
                <w:r w:rsidRPr="00276CD6">
                  <w:rPr>
                    <w:rStyle w:val="Textodelmarcadordeposicin"/>
                    <w:rFonts w:eastAsiaTheme="minorHAnsi"/>
                    <w:sz w:val="22"/>
                    <w:szCs w:val="22"/>
                  </w:rPr>
                  <w:t>Escribe nombre del Alumno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7B7B7B" w:themeColor="accent3" w:themeShade="BF"/>
            </w:tcBorders>
            <w:vAlign w:val="center"/>
          </w:tcPr>
          <w:p w:rsidR="00276CD6" w:rsidRDefault="00276CD6" w:rsidP="00F14C44">
            <w:pPr>
              <w:jc w:val="center"/>
              <w:rPr>
                <w:rFonts w:ascii="Berlin Sans FB" w:hAnsi="Berlin Sans FB" w:cs="Times New Roman"/>
                <w:color w:val="000000"/>
                <w:lang w:eastAsia="es-MX"/>
              </w:rPr>
            </w:pPr>
            <w:r>
              <w:rPr>
                <w:rFonts w:ascii="Berlin Sans FB" w:hAnsi="Berlin Sans FB" w:cs="Times New Roman"/>
                <w:color w:val="000000"/>
                <w:lang w:eastAsia="es-MX"/>
              </w:rPr>
              <w:t>Alumno</w:t>
            </w:r>
          </w:p>
        </w:tc>
        <w:tc>
          <w:tcPr>
            <w:tcW w:w="2552" w:type="dxa"/>
            <w:tcBorders>
              <w:top w:val="single" w:sz="4" w:space="0" w:color="AEAAAA"/>
              <w:left w:val="single" w:sz="4" w:space="0" w:color="7B7B7B" w:themeColor="accent3" w:themeShade="BF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:rsidR="00276CD6" w:rsidRPr="00F26BA0" w:rsidRDefault="00276CD6" w:rsidP="00F14C44">
            <w:pPr>
              <w:rPr>
                <w:rFonts w:ascii="Calibri" w:hAnsi="Calibri" w:cs="Times New Roman"/>
                <w:color w:val="000000"/>
                <w:lang w:eastAsia="es-MX"/>
              </w:rPr>
            </w:pPr>
          </w:p>
        </w:tc>
        <w:tc>
          <w:tcPr>
            <w:tcW w:w="2126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276CD6" w:rsidRPr="00F26BA0" w:rsidRDefault="00276CD6" w:rsidP="00F14C44">
            <w:pPr>
              <w:rPr>
                <w:rFonts w:ascii="Calibri" w:hAnsi="Calibri" w:cs="Times New Roman"/>
                <w:color w:val="000000"/>
                <w:lang w:eastAsia="es-MX"/>
              </w:rPr>
            </w:pPr>
          </w:p>
        </w:tc>
      </w:tr>
    </w:tbl>
    <w:p w:rsidR="00BE127F" w:rsidRDefault="00BE127F" w:rsidP="00BE127F">
      <w:pPr>
        <w:jc w:val="both"/>
      </w:pPr>
    </w:p>
    <w:p w:rsidR="00BE127F" w:rsidRDefault="00BE127F" w:rsidP="00BE127F">
      <w:pPr>
        <w:jc w:val="both"/>
      </w:pPr>
    </w:p>
    <w:p w:rsidR="00BE127F" w:rsidRDefault="00276CD6" w:rsidP="00BE127F">
      <w:r>
        <w:rPr>
          <w:noProof/>
          <w:lang w:val="es-MX"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4E5C96" wp14:editId="0E42B193">
                <wp:simplePos x="0" y="0"/>
                <wp:positionH relativeFrom="margin">
                  <wp:posOffset>3816350</wp:posOffset>
                </wp:positionH>
                <wp:positionV relativeFrom="paragraph">
                  <wp:posOffset>81280</wp:posOffset>
                </wp:positionV>
                <wp:extent cx="2474414" cy="1128156"/>
                <wp:effectExtent l="0" t="0" r="0" b="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4414" cy="11281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27F" w:rsidRPr="0067583A" w:rsidRDefault="00BE127F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2"/>
                              </w:rPr>
                            </w:pPr>
                          </w:p>
                          <w:p w:rsidR="00BE127F" w:rsidRPr="0067583A" w:rsidRDefault="00BE127F" w:rsidP="00BE127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proofErr w:type="spellStart"/>
                            <w:r w:rsidRPr="0067583A">
                              <w:rPr>
                                <w:sz w:val="22"/>
                              </w:rPr>
                              <w:t>Vo</w:t>
                            </w:r>
                            <w:proofErr w:type="spellEnd"/>
                            <w:r w:rsidRPr="0067583A">
                              <w:rPr>
                                <w:sz w:val="22"/>
                              </w:rPr>
                              <w:t>. Bo.</w:t>
                            </w:r>
                          </w:p>
                          <w:p w:rsidR="00BE127F" w:rsidRPr="0067583A" w:rsidRDefault="00BE127F" w:rsidP="00BE127F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67583A">
                              <w:rPr>
                                <w:b/>
                                <w:sz w:val="22"/>
                              </w:rPr>
                              <w:t xml:space="preserve">Dr. </w:t>
                            </w:r>
                            <w:r w:rsidR="009C5CED" w:rsidRPr="0067583A">
                              <w:rPr>
                                <w:b/>
                                <w:sz w:val="22"/>
                              </w:rPr>
                              <w:t>Luis Zamora Peredo</w:t>
                            </w:r>
                          </w:p>
                          <w:p w:rsidR="00BE127F" w:rsidRPr="0067583A" w:rsidRDefault="00BE127F" w:rsidP="00BE127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67583A">
                              <w:rPr>
                                <w:sz w:val="18"/>
                              </w:rPr>
                              <w:t>Coordinador del Centro de Investigación en Micro y Nanotecnol</w:t>
                            </w:r>
                            <w:bookmarkStart w:id="0" w:name="_GoBack"/>
                            <w:r w:rsidRPr="0067583A">
                              <w:rPr>
                                <w:sz w:val="18"/>
                              </w:rPr>
                              <w:t>ogía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4E5C96" id="_x0000_t202" coordsize="21600,21600" o:spt="202" path="m,l,21600r21600,l21600,xe">
                <v:stroke joinstyle="miter"/>
                <v:path gradientshapeok="t" o:connecttype="rect"/>
              </v:shapetype>
              <v:shape id="Cuadro de texto 16" o:spid="_x0000_s1026" type="#_x0000_t202" style="position:absolute;margin-left:300.5pt;margin-top:6.4pt;width:194.85pt;height:88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" filled="f" stroked="f" strokeweight=".5pt">
                <v:textbox>
                  <w:txbxContent>
                    <w:p w:rsidR="00BE127F" w:rsidRPr="0067583A" w:rsidRDefault="00BE127F">
                      <w:pPr>
                        <w:pBdr>
                          <w:bottom w:val="single" w:sz="12" w:space="1" w:color="auto"/>
                        </w:pBdr>
                        <w:rPr>
                          <w:sz w:val="22"/>
                        </w:rPr>
                      </w:pPr>
                    </w:p>
                    <w:p w:rsidR="00BE127F" w:rsidRPr="0067583A" w:rsidRDefault="00BE127F" w:rsidP="00BE127F">
                      <w:pPr>
                        <w:jc w:val="center"/>
                        <w:rPr>
                          <w:sz w:val="22"/>
                        </w:rPr>
                      </w:pPr>
                      <w:proofErr w:type="spellStart"/>
                      <w:r w:rsidRPr="0067583A">
                        <w:rPr>
                          <w:sz w:val="22"/>
                        </w:rPr>
                        <w:t>Vo</w:t>
                      </w:r>
                      <w:proofErr w:type="spellEnd"/>
                      <w:r w:rsidRPr="0067583A">
                        <w:rPr>
                          <w:sz w:val="22"/>
                        </w:rPr>
                        <w:t>. Bo.</w:t>
                      </w:r>
                    </w:p>
                    <w:p w:rsidR="00BE127F" w:rsidRPr="0067583A" w:rsidRDefault="00BE127F" w:rsidP="00BE127F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67583A">
                        <w:rPr>
                          <w:b/>
                          <w:sz w:val="22"/>
                        </w:rPr>
                        <w:t xml:space="preserve">Dr. </w:t>
                      </w:r>
                      <w:r w:rsidR="009C5CED" w:rsidRPr="0067583A">
                        <w:rPr>
                          <w:b/>
                          <w:sz w:val="22"/>
                        </w:rPr>
                        <w:t>Luis Zamora Peredo</w:t>
                      </w:r>
                    </w:p>
                    <w:p w:rsidR="00BE127F" w:rsidRPr="0067583A" w:rsidRDefault="00BE127F" w:rsidP="00BE127F">
                      <w:pPr>
                        <w:jc w:val="center"/>
                        <w:rPr>
                          <w:sz w:val="18"/>
                        </w:rPr>
                      </w:pPr>
                      <w:r w:rsidRPr="0067583A">
                        <w:rPr>
                          <w:sz w:val="18"/>
                        </w:rPr>
                        <w:t>Coordinador del Centro de Investigación en Micro y Nanotecnol</w:t>
                      </w:r>
                      <w:bookmarkStart w:id="1" w:name="_GoBack"/>
                      <w:r w:rsidRPr="0067583A">
                        <w:rPr>
                          <w:sz w:val="18"/>
                        </w:rPr>
                        <w:t>ogía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MX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20700</wp:posOffset>
                </wp:positionH>
                <wp:positionV relativeFrom="paragraph">
                  <wp:posOffset>69850</wp:posOffset>
                </wp:positionV>
                <wp:extent cx="2386330" cy="1152525"/>
                <wp:effectExtent l="0" t="0" r="0" b="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6330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27F" w:rsidRPr="0067583A" w:rsidRDefault="00BE127F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2"/>
                              </w:rPr>
                            </w:pPr>
                          </w:p>
                          <w:p w:rsidR="00BE127F" w:rsidRPr="0067583A" w:rsidRDefault="00BE127F" w:rsidP="00BE127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proofErr w:type="spellStart"/>
                            <w:r w:rsidRPr="0067583A">
                              <w:rPr>
                                <w:sz w:val="22"/>
                              </w:rPr>
                              <w:t>Vo</w:t>
                            </w:r>
                            <w:proofErr w:type="spellEnd"/>
                            <w:r w:rsidRPr="0067583A">
                              <w:rPr>
                                <w:sz w:val="22"/>
                              </w:rPr>
                              <w:t>. Bo.</w:t>
                            </w:r>
                          </w:p>
                          <w:p w:rsidR="00BE127F" w:rsidRPr="0067583A" w:rsidRDefault="00BE127F" w:rsidP="00BE127F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67583A">
                              <w:rPr>
                                <w:b/>
                                <w:sz w:val="22"/>
                              </w:rPr>
                              <w:t xml:space="preserve">Dr. </w:t>
                            </w:r>
                            <w:r w:rsidR="00DA2D89" w:rsidRPr="0067583A">
                              <w:rPr>
                                <w:b/>
                                <w:sz w:val="22"/>
                              </w:rPr>
                              <w:t xml:space="preserve">Leandro García González </w:t>
                            </w:r>
                          </w:p>
                          <w:p w:rsidR="00BE127F" w:rsidRPr="0067583A" w:rsidRDefault="00BE127F" w:rsidP="00BE127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67583A">
                              <w:rPr>
                                <w:sz w:val="18"/>
                              </w:rPr>
                              <w:t xml:space="preserve">Coordinador </w:t>
                            </w:r>
                            <w:r w:rsidR="00DA2D89" w:rsidRPr="0067583A">
                              <w:rPr>
                                <w:sz w:val="18"/>
                              </w:rPr>
                              <w:t>del Doctorado en Materiales y Nanoci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5" o:spid="_x0000_s1027" type="#_x0000_t202" style="position:absolute;margin-left:41pt;margin-top:5.5pt;width:187.9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" filled="f" stroked="f" strokeweight=".5pt">
                <v:textbox>
                  <w:txbxContent>
                    <w:p w:rsidR="00BE127F" w:rsidRPr="0067583A" w:rsidRDefault="00BE127F">
                      <w:pPr>
                        <w:pBdr>
                          <w:bottom w:val="single" w:sz="12" w:space="1" w:color="auto"/>
                        </w:pBdr>
                        <w:rPr>
                          <w:sz w:val="22"/>
                        </w:rPr>
                      </w:pPr>
                    </w:p>
                    <w:p w:rsidR="00BE127F" w:rsidRPr="0067583A" w:rsidRDefault="00BE127F" w:rsidP="00BE127F">
                      <w:pPr>
                        <w:jc w:val="center"/>
                        <w:rPr>
                          <w:sz w:val="22"/>
                        </w:rPr>
                      </w:pPr>
                      <w:proofErr w:type="spellStart"/>
                      <w:r w:rsidRPr="0067583A">
                        <w:rPr>
                          <w:sz w:val="22"/>
                        </w:rPr>
                        <w:t>Vo</w:t>
                      </w:r>
                      <w:proofErr w:type="spellEnd"/>
                      <w:r w:rsidRPr="0067583A">
                        <w:rPr>
                          <w:sz w:val="22"/>
                        </w:rPr>
                        <w:t>. Bo.</w:t>
                      </w:r>
                    </w:p>
                    <w:p w:rsidR="00BE127F" w:rsidRPr="0067583A" w:rsidRDefault="00BE127F" w:rsidP="00BE127F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67583A">
                        <w:rPr>
                          <w:b/>
                          <w:sz w:val="22"/>
                        </w:rPr>
                        <w:t xml:space="preserve">Dr. </w:t>
                      </w:r>
                      <w:r w:rsidR="00DA2D89" w:rsidRPr="0067583A">
                        <w:rPr>
                          <w:b/>
                          <w:sz w:val="22"/>
                        </w:rPr>
                        <w:t xml:space="preserve">Leandro García González </w:t>
                      </w:r>
                    </w:p>
                    <w:p w:rsidR="00BE127F" w:rsidRPr="0067583A" w:rsidRDefault="00BE127F" w:rsidP="00BE127F">
                      <w:pPr>
                        <w:jc w:val="center"/>
                        <w:rPr>
                          <w:sz w:val="18"/>
                        </w:rPr>
                      </w:pPr>
                      <w:r w:rsidRPr="0067583A">
                        <w:rPr>
                          <w:sz w:val="18"/>
                        </w:rPr>
                        <w:t xml:space="preserve">Coordinador </w:t>
                      </w:r>
                      <w:r w:rsidR="00DA2D89" w:rsidRPr="0067583A">
                        <w:rPr>
                          <w:sz w:val="18"/>
                        </w:rPr>
                        <w:t>del Doctorado en Materiales y Nanocienc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40227" w:rsidRDefault="00640227" w:rsidP="00BE127F"/>
    <w:p w:rsidR="00BE127F" w:rsidRDefault="00BE127F" w:rsidP="00DB08D5">
      <w:pPr>
        <w:tabs>
          <w:tab w:val="left" w:pos="7588"/>
        </w:tabs>
        <w:jc w:val="both"/>
      </w:pPr>
      <w:r>
        <w:tab/>
      </w:r>
    </w:p>
    <w:sectPr w:rsidR="00BE127F" w:rsidSect="009C5CED">
      <w:headerReference w:type="default" r:id="rId8"/>
      <w:footerReference w:type="default" r:id="rId9"/>
      <w:pgSz w:w="12240" w:h="15840" w:code="1"/>
      <w:pgMar w:top="1276" w:right="476" w:bottom="1418" w:left="709" w:header="709" w:footer="1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B45" w:rsidRDefault="00BE1B45" w:rsidP="00F26BA0">
      <w:r>
        <w:separator/>
      </w:r>
    </w:p>
  </w:endnote>
  <w:endnote w:type="continuationSeparator" w:id="0">
    <w:p w:rsidR="00BE1B45" w:rsidRDefault="00BE1B45" w:rsidP="00F26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lbertus">
    <w:panose1 w:val="020E0702040304020204"/>
    <w:charset w:val="00"/>
    <w:family w:val="swiss"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8D5" w:rsidRPr="00DB08D5" w:rsidRDefault="00DB08D5" w:rsidP="00DB08D5">
    <w:pPr>
      <w:pStyle w:val="Encabezado"/>
      <w:spacing w:line="240" w:lineRule="atLeast"/>
      <w:jc w:val="center"/>
      <w:rPr>
        <w:rFonts w:ascii="Segoe UI Symbol" w:hAnsi="Segoe UI Symbol"/>
        <w:b/>
        <w:color w:val="44546A" w:themeColor="text2"/>
        <w:sz w:val="20"/>
      </w:rPr>
    </w:pPr>
    <w:r w:rsidRPr="0067583A">
      <w:rPr>
        <w:b/>
        <w:noProof/>
        <w:color w:val="44546A" w:themeColor="text2"/>
        <w:sz w:val="16"/>
        <w:lang w:val="es-MX" w:eastAsia="ja-JP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488315</wp:posOffset>
              </wp:positionH>
              <wp:positionV relativeFrom="paragraph">
                <wp:posOffset>153670</wp:posOffset>
              </wp:positionV>
              <wp:extent cx="7806690" cy="443230"/>
              <wp:effectExtent l="0" t="0" r="381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6690" cy="44323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B08D5" w:rsidRDefault="00DB08D5" w:rsidP="00DB08D5">
                          <w:pPr>
                            <w:jc w:val="center"/>
                            <w:rPr>
                              <w:rFonts w:ascii="Gill Sans MT" w:hAnsi="Gill Sans MT"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DB08D5">
                            <w:rPr>
                              <w:rFonts w:ascii="Gill Sans MT" w:hAnsi="Gill Sans MT"/>
                              <w:color w:val="404040" w:themeColor="text1" w:themeTint="BF"/>
                              <w:sz w:val="20"/>
                              <w:szCs w:val="20"/>
                            </w:rPr>
                            <w:t>Calzada Ruiz Cortines No. 455. Col. Costa Verde C.P. 94292, Boca del Río, Ver</w:t>
                          </w:r>
                          <w:r>
                            <w:rPr>
                              <w:rFonts w:ascii="Gill Sans MT" w:hAnsi="Gill Sans MT"/>
                              <w:color w:val="404040" w:themeColor="text1" w:themeTint="BF"/>
                              <w:sz w:val="20"/>
                              <w:szCs w:val="20"/>
                            </w:rPr>
                            <w:t>.</w:t>
                          </w:r>
                        </w:p>
                        <w:p w:rsidR="00DB08D5" w:rsidRPr="00DB08D5" w:rsidRDefault="00DB08D5" w:rsidP="00DB08D5">
                          <w:pPr>
                            <w:jc w:val="center"/>
                            <w:rPr>
                              <w:rFonts w:ascii="Gill Sans MT" w:hAnsi="Gill Sans MT"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 Sans MT" w:hAnsi="Gill Sans MT"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Tel. 775 20 00 </w:t>
                          </w:r>
                          <w:r w:rsidRPr="00DB08D5">
                            <w:rPr>
                              <w:rFonts w:ascii="Gill Sans MT" w:hAnsi="Gill Sans MT"/>
                              <w:color w:val="404040" w:themeColor="text1" w:themeTint="BF"/>
                              <w:sz w:val="20"/>
                              <w:szCs w:val="20"/>
                            </w:rPr>
                            <w:t>Ext. 25210</w:t>
                          </w:r>
                          <w:r>
                            <w:rPr>
                              <w:rFonts w:ascii="Gill Sans MT" w:hAnsi="Gill Sans MT"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                                                                Correo: posgradomicrona@uv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5" o:spid="_x0000_s1029" style="position:absolute;left:0;text-align:left;margin-left:-38.45pt;margin-top:12.1pt;width:614.7pt;height:3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" fillcolor="#d5dce4 [671]" stroked="f" strokeweight="1pt">
              <v:textbox>
                <w:txbxContent>
                  <w:p w:rsidR="00DB08D5" w:rsidRDefault="00DB08D5" w:rsidP="00DB08D5">
                    <w:pPr>
                      <w:jc w:val="center"/>
                      <w:rPr>
                        <w:rFonts w:ascii="Gill Sans MT" w:hAnsi="Gill Sans MT"/>
                        <w:color w:val="404040" w:themeColor="text1" w:themeTint="BF"/>
                        <w:sz w:val="20"/>
                        <w:szCs w:val="20"/>
                      </w:rPr>
                    </w:pPr>
                    <w:r w:rsidRPr="00DB08D5">
                      <w:rPr>
                        <w:rFonts w:ascii="Gill Sans MT" w:hAnsi="Gill Sans MT"/>
                        <w:color w:val="404040" w:themeColor="text1" w:themeTint="BF"/>
                        <w:sz w:val="20"/>
                        <w:szCs w:val="20"/>
                      </w:rPr>
                      <w:t>Calzada Ruiz Cortines No. 455. Col. Costa Verde C.P. 94292, Boca del Río, Ver</w:t>
                    </w:r>
                    <w:r>
                      <w:rPr>
                        <w:rFonts w:ascii="Gill Sans MT" w:hAnsi="Gill Sans MT"/>
                        <w:color w:val="404040" w:themeColor="text1" w:themeTint="BF"/>
                        <w:sz w:val="20"/>
                        <w:szCs w:val="20"/>
                      </w:rPr>
                      <w:t>.</w:t>
                    </w:r>
                  </w:p>
                  <w:p w:rsidR="00DB08D5" w:rsidRPr="00DB08D5" w:rsidRDefault="00DB08D5" w:rsidP="00DB08D5">
                    <w:pPr>
                      <w:jc w:val="center"/>
                      <w:rPr>
                        <w:rFonts w:ascii="Gill Sans MT" w:hAnsi="Gill Sans MT"/>
                        <w:color w:val="404040" w:themeColor="text1" w:themeTint="BF"/>
                        <w:sz w:val="20"/>
                        <w:szCs w:val="20"/>
                      </w:rPr>
                    </w:pPr>
                    <w:r>
                      <w:rPr>
                        <w:rFonts w:ascii="Gill Sans MT" w:hAnsi="Gill Sans MT"/>
                        <w:color w:val="404040" w:themeColor="text1" w:themeTint="BF"/>
                        <w:sz w:val="20"/>
                        <w:szCs w:val="20"/>
                      </w:rPr>
                      <w:t xml:space="preserve">Tel. 775 20 00 </w:t>
                    </w:r>
                    <w:r w:rsidRPr="00DB08D5">
                      <w:rPr>
                        <w:rFonts w:ascii="Gill Sans MT" w:hAnsi="Gill Sans MT"/>
                        <w:color w:val="404040" w:themeColor="text1" w:themeTint="BF"/>
                        <w:sz w:val="20"/>
                        <w:szCs w:val="20"/>
                      </w:rPr>
                      <w:t>Ext. 25210</w:t>
                    </w:r>
                    <w:r>
                      <w:rPr>
                        <w:rFonts w:ascii="Gill Sans MT" w:hAnsi="Gill Sans MT"/>
                        <w:color w:val="404040" w:themeColor="text1" w:themeTint="BF"/>
                        <w:sz w:val="20"/>
                        <w:szCs w:val="20"/>
                      </w:rPr>
                      <w:t xml:space="preserve">                                                                  Correo: posgradomicrona@uv.mx</w:t>
                    </w:r>
                  </w:p>
                </w:txbxContent>
              </v:textbox>
            </v:rect>
          </w:pict>
        </mc:Fallback>
      </mc:AlternateContent>
    </w:r>
    <w:r w:rsidRPr="0067583A">
      <w:rPr>
        <w:b/>
        <w:color w:val="44546A" w:themeColor="text2"/>
        <w:sz w:val="16"/>
      </w:rPr>
      <w:t xml:space="preserve">• </w:t>
    </w:r>
    <w:r w:rsidRPr="0067583A">
      <w:rPr>
        <w:b/>
        <w:color w:val="44546A" w:themeColor="text2"/>
        <w:sz w:val="16"/>
        <w:szCs w:val="22"/>
      </w:rPr>
      <w:t>CENTRO DE INVESTIGACIÓN EN</w:t>
    </w:r>
    <w:r w:rsidRPr="0067583A">
      <w:rPr>
        <w:b/>
        <w:color w:val="44546A" w:themeColor="text2"/>
        <w:sz w:val="16"/>
      </w:rPr>
      <w:t xml:space="preserve"> </w:t>
    </w:r>
    <w:r w:rsidRPr="0067583A">
      <w:rPr>
        <w:b/>
        <w:color w:val="44546A" w:themeColor="text2"/>
        <w:sz w:val="16"/>
        <w:szCs w:val="22"/>
      </w:rPr>
      <w:t>MICRO Y NANOTECNOLOGÍA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B45" w:rsidRDefault="00BE1B45" w:rsidP="00F26BA0">
      <w:r>
        <w:separator/>
      </w:r>
    </w:p>
  </w:footnote>
  <w:footnote w:type="continuationSeparator" w:id="0">
    <w:p w:rsidR="00BE1B45" w:rsidRDefault="00BE1B45" w:rsidP="00F26B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BA0" w:rsidRPr="00F26BA0" w:rsidRDefault="00F26BA0" w:rsidP="00F26BA0">
    <w:pPr>
      <w:pStyle w:val="Encabezado"/>
      <w:tabs>
        <w:tab w:val="left" w:pos="0"/>
      </w:tabs>
      <w:jc w:val="both"/>
      <w:rPr>
        <w:rFonts w:ascii="Albertus" w:hAnsi="Albertus"/>
        <w:color w:val="44546A" w:themeColor="text2"/>
        <w:sz w:val="40"/>
        <w:szCs w:val="52"/>
      </w:rPr>
    </w:pPr>
    <w:r w:rsidRPr="00F26BA0">
      <w:rPr>
        <w:b/>
        <w:noProof/>
        <w:color w:val="000066"/>
        <w:sz w:val="28"/>
        <w:lang w:val="es-MX" w:eastAsia="ja-JP"/>
      </w:rPr>
      <w:drawing>
        <wp:anchor distT="0" distB="0" distL="114300" distR="114300" simplePos="0" relativeHeight="251659264" behindDoc="0" locked="0" layoutInCell="1" allowOverlap="1" wp14:anchorId="42A8A9E6" wp14:editId="5B8AC7DA">
          <wp:simplePos x="0" y="0"/>
          <wp:positionH relativeFrom="column">
            <wp:posOffset>5953125</wp:posOffset>
          </wp:positionH>
          <wp:positionV relativeFrom="paragraph">
            <wp:posOffset>-360680</wp:posOffset>
          </wp:positionV>
          <wp:extent cx="1076325" cy="923925"/>
          <wp:effectExtent l="0" t="0" r="9525" b="9525"/>
          <wp:wrapNone/>
          <wp:docPr id="12" name="Imagen 12" descr="Logosímbolo U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símbolo U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26BA0">
      <w:rPr>
        <w:rFonts w:ascii="Albertus" w:hAnsi="Albertus"/>
        <w:color w:val="44546A" w:themeColor="text2"/>
        <w:sz w:val="40"/>
        <w:szCs w:val="52"/>
      </w:rPr>
      <w:t>R</w:t>
    </w:r>
    <w:r w:rsidR="00DB08D5">
      <w:rPr>
        <w:rFonts w:ascii="Albertus" w:hAnsi="Albertus"/>
        <w:color w:val="44546A" w:themeColor="text2"/>
        <w:sz w:val="40"/>
        <w:szCs w:val="52"/>
      </w:rPr>
      <w:t xml:space="preserve">egistro de </w:t>
    </w:r>
    <w:r w:rsidR="004C2D54">
      <w:rPr>
        <w:rFonts w:ascii="Albertus" w:hAnsi="Albertus"/>
        <w:color w:val="44546A" w:themeColor="text2"/>
        <w:sz w:val="40"/>
        <w:szCs w:val="52"/>
      </w:rPr>
      <w:t xml:space="preserve">Tema </w:t>
    </w:r>
    <w:r w:rsidR="00DB08D5">
      <w:rPr>
        <w:rFonts w:ascii="Albertus" w:hAnsi="Albertus"/>
        <w:color w:val="44546A" w:themeColor="text2"/>
        <w:sz w:val="40"/>
        <w:szCs w:val="52"/>
      </w:rPr>
      <w:t>y Comité de Tesis</w:t>
    </w:r>
  </w:p>
  <w:p w:rsidR="00F26BA0" w:rsidRPr="00F26BA0" w:rsidRDefault="00F26BA0" w:rsidP="00F26BA0">
    <w:pPr>
      <w:pStyle w:val="Encabezado"/>
    </w:pPr>
    <w:r>
      <w:rPr>
        <w:rFonts w:ascii="Albertus" w:hAnsi="Albertus"/>
        <w:noProof/>
        <w:color w:val="44546A" w:themeColor="text2"/>
        <w:sz w:val="28"/>
        <w:szCs w:val="52"/>
        <w:lang w:val="es-MX"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1116</wp:posOffset>
              </wp:positionH>
              <wp:positionV relativeFrom="paragraph">
                <wp:posOffset>365125</wp:posOffset>
              </wp:positionV>
              <wp:extent cx="7058025" cy="0"/>
              <wp:effectExtent l="19050" t="19050" r="28575" b="1905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58025" cy="0"/>
                      </a:xfrm>
                      <a:prstGeom prst="line">
                        <a:avLst/>
                      </a:prstGeom>
                      <a:ln w="31750" cap="rnd" cmpd="sng">
                        <a:solidFill>
                          <a:srgbClr val="00B050"/>
                        </a:solidFill>
                        <a:beve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C09C2B6" id="Conector recto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45pt,28.75pt" to="553.3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" strokecolor="#00b050" strokeweight="2.5pt">
              <v:stroke joinstyle="bevel" endcap="round"/>
            </v:line>
          </w:pict>
        </mc:Fallback>
      </mc:AlternateContent>
    </w:r>
    <w:r w:rsidR="00F14712">
      <w:rPr>
        <w:rFonts w:ascii="Albertus" w:hAnsi="Albertus"/>
        <w:color w:val="44546A" w:themeColor="text2"/>
        <w:sz w:val="28"/>
        <w:szCs w:val="52"/>
      </w:rPr>
      <w:t>Doctorado en Materiales y Nanocienc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F54EB5"/>
    <w:multiLevelType w:val="hybridMultilevel"/>
    <w:tmpl w:val="69DECD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F93"/>
    <w:rsid w:val="00021035"/>
    <w:rsid w:val="00035BC3"/>
    <w:rsid w:val="00051A3B"/>
    <w:rsid w:val="000E73B7"/>
    <w:rsid w:val="00110DCD"/>
    <w:rsid w:val="001A11F6"/>
    <w:rsid w:val="001F189C"/>
    <w:rsid w:val="00221F93"/>
    <w:rsid w:val="002647A2"/>
    <w:rsid w:val="00276CD6"/>
    <w:rsid w:val="00291EBA"/>
    <w:rsid w:val="00343A8F"/>
    <w:rsid w:val="004869F1"/>
    <w:rsid w:val="004C2D54"/>
    <w:rsid w:val="004C6E74"/>
    <w:rsid w:val="005307C5"/>
    <w:rsid w:val="005871FF"/>
    <w:rsid w:val="005C2684"/>
    <w:rsid w:val="00632103"/>
    <w:rsid w:val="00640227"/>
    <w:rsid w:val="0067583A"/>
    <w:rsid w:val="006D449B"/>
    <w:rsid w:val="006E1405"/>
    <w:rsid w:val="006F6291"/>
    <w:rsid w:val="007429E0"/>
    <w:rsid w:val="007C5E8A"/>
    <w:rsid w:val="007D1FE1"/>
    <w:rsid w:val="007E2899"/>
    <w:rsid w:val="00805425"/>
    <w:rsid w:val="008A2F4A"/>
    <w:rsid w:val="00942A3E"/>
    <w:rsid w:val="009C5CED"/>
    <w:rsid w:val="00A52EF1"/>
    <w:rsid w:val="00A9237C"/>
    <w:rsid w:val="00AA7255"/>
    <w:rsid w:val="00BE127F"/>
    <w:rsid w:val="00BE1B45"/>
    <w:rsid w:val="00BF7063"/>
    <w:rsid w:val="00DA2D89"/>
    <w:rsid w:val="00DB08D5"/>
    <w:rsid w:val="00DC3D65"/>
    <w:rsid w:val="00E139C6"/>
    <w:rsid w:val="00E7478A"/>
    <w:rsid w:val="00EA3437"/>
    <w:rsid w:val="00ED334A"/>
    <w:rsid w:val="00F14712"/>
    <w:rsid w:val="00F14C44"/>
    <w:rsid w:val="00F26BA0"/>
    <w:rsid w:val="00F30DB1"/>
    <w:rsid w:val="00F33CD9"/>
    <w:rsid w:val="00F406EF"/>
    <w:rsid w:val="00F72B81"/>
    <w:rsid w:val="00FC2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E421BF6-B256-4561-A206-C99DF0C08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8D5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6BA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6BA0"/>
  </w:style>
  <w:style w:type="paragraph" w:styleId="Piedepgina">
    <w:name w:val="footer"/>
    <w:basedOn w:val="Normal"/>
    <w:link w:val="PiedepginaCar"/>
    <w:uiPriority w:val="99"/>
    <w:unhideWhenUsed/>
    <w:rsid w:val="00F26BA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6BA0"/>
  </w:style>
  <w:style w:type="character" w:styleId="Textodelmarcadordeposicin">
    <w:name w:val="Placeholder Text"/>
    <w:basedOn w:val="Fuentedeprrafopredeter"/>
    <w:uiPriority w:val="99"/>
    <w:semiHidden/>
    <w:rsid w:val="00DC3D65"/>
    <w:rPr>
      <w:color w:val="808080"/>
    </w:rPr>
  </w:style>
  <w:style w:type="paragraph" w:styleId="Prrafodelista">
    <w:name w:val="List Paragraph"/>
    <w:basedOn w:val="Normal"/>
    <w:uiPriority w:val="34"/>
    <w:qFormat/>
    <w:rsid w:val="00DB08D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C5CE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5CED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3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ACC2A998B9748BF813D9FA5C7158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72E3B-B2F0-498F-AA07-20D4DFB2724C}"/>
      </w:docPartPr>
      <w:docPartBody>
        <w:p w:rsidR="006F7FCA" w:rsidRDefault="00B27F04" w:rsidP="00B27F04">
          <w:pPr>
            <w:pStyle w:val="2ACC2A998B9748BF813D9FA5C715814D32"/>
          </w:pPr>
          <w:r w:rsidRPr="00DC3D65">
            <w:rPr>
              <w:rStyle w:val="Textodelmarcadordeposicin"/>
              <w:u w:val="single"/>
            </w:rPr>
            <w:t>Día</w:t>
          </w:r>
        </w:p>
      </w:docPartBody>
    </w:docPart>
    <w:docPart>
      <w:docPartPr>
        <w:name w:val="DBBF18FA6C934F1CB7446FA0D3369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DD425-90EA-4228-B702-B0E42B211B28}"/>
      </w:docPartPr>
      <w:docPartBody>
        <w:p w:rsidR="006F7FCA" w:rsidRDefault="00B27F04" w:rsidP="00B27F04">
          <w:pPr>
            <w:pStyle w:val="DBBF18FA6C934F1CB7446FA0D33698FF27"/>
          </w:pPr>
          <w:r w:rsidRPr="00DC3D65">
            <w:rPr>
              <w:rStyle w:val="Textodelmarcadordeposicin"/>
              <w:u w:val="single"/>
            </w:rPr>
            <w:t>Año</w:t>
          </w:r>
        </w:p>
      </w:docPartBody>
    </w:docPart>
    <w:docPart>
      <w:docPartPr>
        <w:name w:val="1008BFAA94724573BE709EB88EFF8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3DF74-1504-4865-86F5-AA0A8188E16B}"/>
      </w:docPartPr>
      <w:docPartBody>
        <w:p w:rsidR="006F7FCA" w:rsidRDefault="00B27F04" w:rsidP="00B27F04">
          <w:pPr>
            <w:pStyle w:val="1008BFAA94724573BE709EB88EFF83B127"/>
          </w:pPr>
          <w:r w:rsidRPr="00DC3D65">
            <w:rPr>
              <w:rStyle w:val="Textodelmarcadordeposicin"/>
              <w:u w:val="single"/>
            </w:rPr>
            <w:t>Mes</w:t>
          </w:r>
        </w:p>
      </w:docPartBody>
    </w:docPart>
    <w:docPart>
      <w:docPartPr>
        <w:name w:val="B02157BCB6E7438780FBEB9196CEE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F56E2-05F9-4167-9A50-AD8AD865191D}"/>
      </w:docPartPr>
      <w:docPartBody>
        <w:p w:rsidR="006F7FCA" w:rsidRDefault="00B27F04" w:rsidP="00B27F04">
          <w:pPr>
            <w:pStyle w:val="B02157BCB6E7438780FBEB9196CEE58918"/>
          </w:pPr>
          <w:r w:rsidRPr="00DB08D5">
            <w:rPr>
              <w:rStyle w:val="Textodelmarcadordeposicin"/>
              <w:sz w:val="22"/>
            </w:rPr>
            <w:t>Haga clic aquí para escribir texto.</w:t>
          </w:r>
        </w:p>
      </w:docPartBody>
    </w:docPart>
    <w:docPart>
      <w:docPartPr>
        <w:name w:val="B6022BB046A54BF08DE9B9F0979F7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DCF48-F481-428D-BEBE-348B70206FD0}"/>
      </w:docPartPr>
      <w:docPartBody>
        <w:p w:rsidR="006F7FCA" w:rsidRDefault="00B27F04" w:rsidP="00B27F04">
          <w:pPr>
            <w:pStyle w:val="B6022BB046A54BF08DE9B9F0979F7A0417"/>
          </w:pPr>
          <w:r w:rsidRPr="00DB08D5">
            <w:rPr>
              <w:rStyle w:val="Textodelmarcadordeposicin"/>
              <w:sz w:val="22"/>
            </w:rPr>
            <w:t>Haga clic aquí para escribir texto.</w:t>
          </w:r>
        </w:p>
      </w:docPartBody>
    </w:docPart>
    <w:docPart>
      <w:docPartPr>
        <w:name w:val="AE304A6773094861B5ED4BCD188D8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8455E-62A5-4B72-8212-D9E4C3688B01}"/>
      </w:docPartPr>
      <w:docPartBody>
        <w:p w:rsidR="006F7FCA" w:rsidRDefault="00B27F04" w:rsidP="00B27F04">
          <w:pPr>
            <w:pStyle w:val="AE304A6773094861B5ED4BCD188D8FF117"/>
          </w:pPr>
          <w:r w:rsidRPr="00DB08D5">
            <w:rPr>
              <w:rStyle w:val="Textodelmarcadordeposicin"/>
              <w:sz w:val="22"/>
            </w:rPr>
            <w:t>Haga clic aquí para escribir texto.</w:t>
          </w:r>
        </w:p>
      </w:docPartBody>
    </w:docPart>
    <w:docPart>
      <w:docPartPr>
        <w:name w:val="13F5AAFE2B864B59ACB02F569130F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B3204-2EC6-4286-9905-6F0AD133FABC}"/>
      </w:docPartPr>
      <w:docPartBody>
        <w:p w:rsidR="006F7FCA" w:rsidRDefault="00B27F04" w:rsidP="00B27F04">
          <w:pPr>
            <w:pStyle w:val="13F5AAFE2B864B59ACB02F569130F0F316"/>
          </w:pPr>
          <w:r w:rsidRPr="00DB08D5">
            <w:rPr>
              <w:rStyle w:val="Textodelmarcadordeposicin"/>
              <w:sz w:val="22"/>
            </w:rPr>
            <w:t>Haga clic aquí para escribir texto.</w:t>
          </w:r>
        </w:p>
      </w:docPartBody>
    </w:docPart>
    <w:docPart>
      <w:docPartPr>
        <w:name w:val="1EA7E7965E7C43C6879EF4E9FBF0D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07B62-6B3E-424C-98BF-F7D59637F4A8}"/>
      </w:docPartPr>
      <w:docPartBody>
        <w:p w:rsidR="006F7FCA" w:rsidRDefault="00B27F04" w:rsidP="00B27F04">
          <w:pPr>
            <w:pStyle w:val="1EA7E7965E7C43C6879EF4E9FBF0D9CC11"/>
          </w:pPr>
          <w:r w:rsidRPr="00DB08D5">
            <w:rPr>
              <w:rStyle w:val="Textodelmarcadordeposicin"/>
              <w:sz w:val="22"/>
            </w:rPr>
            <w:t>Haga clic aquí para escribir una fecha.</w:t>
          </w:r>
        </w:p>
      </w:docPartBody>
    </w:docPart>
    <w:docPart>
      <w:docPartPr>
        <w:name w:val="1316A76C6AE04A909BB62D628B743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A507E-6EBD-4D54-A043-91F77A7E4148}"/>
      </w:docPartPr>
      <w:docPartBody>
        <w:p w:rsidR="006F7FCA" w:rsidRDefault="00B27F04" w:rsidP="00B27F04">
          <w:pPr>
            <w:pStyle w:val="1316A76C6AE04A909BB62D628B743D1C13"/>
          </w:pPr>
          <w:r w:rsidRPr="00E7478A">
            <w:rPr>
              <w:rStyle w:val="Textodelmarcadordeposicin"/>
              <w:sz w:val="22"/>
            </w:rPr>
            <w:t>Haga clic aquí para escribir texto.</w:t>
          </w:r>
        </w:p>
      </w:docPartBody>
    </w:docPart>
    <w:docPart>
      <w:docPartPr>
        <w:name w:val="0D0FC530F4204A9DB3B42C7E5EC1A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356B3-F0EE-4C1A-BDDE-AE920729A94E}"/>
      </w:docPartPr>
      <w:docPartBody>
        <w:p w:rsidR="00F1562E" w:rsidRDefault="00B27F04" w:rsidP="00B27F04">
          <w:pPr>
            <w:pStyle w:val="0D0FC530F4204A9DB3B42C7E5EC1AF6410"/>
          </w:pPr>
          <w:r w:rsidRPr="00DB08D5">
            <w:rPr>
              <w:rStyle w:val="Textodelmarcadordeposicin"/>
              <w:sz w:val="22"/>
            </w:rPr>
            <w:t>Haga clic aquí para escribir texto.</w:t>
          </w:r>
        </w:p>
      </w:docPartBody>
    </w:docPart>
    <w:docPart>
      <w:docPartPr>
        <w:name w:val="C34D58A940BE45A8B092E09824974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49CA0-B0A9-4EBF-A9BB-4521B804BA39}"/>
      </w:docPartPr>
      <w:docPartBody>
        <w:p w:rsidR="00F1562E" w:rsidRDefault="00B27F04" w:rsidP="00B27F04">
          <w:pPr>
            <w:pStyle w:val="C34D58A940BE45A8B092E098249740C910"/>
          </w:pPr>
          <w:r w:rsidRPr="00DB08D5">
            <w:rPr>
              <w:rStyle w:val="Textodelmarcadordeposicin"/>
              <w:sz w:val="22"/>
            </w:rPr>
            <w:t>Haga clic aquí para escribir texto.</w:t>
          </w:r>
        </w:p>
      </w:docPartBody>
    </w:docPart>
    <w:docPart>
      <w:docPartPr>
        <w:name w:val="80ECBFBBE68245AA83549C070E280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13F28-06B0-4A1F-A036-5C602E827D52}"/>
      </w:docPartPr>
      <w:docPartBody>
        <w:p w:rsidR="00F1562E" w:rsidRDefault="00B27F04" w:rsidP="00B27F04">
          <w:pPr>
            <w:pStyle w:val="80ECBFBBE68245AA83549C070E280A6510"/>
          </w:pPr>
          <w:r>
            <w:rPr>
              <w:rStyle w:val="Textodelmarcadordeposicin"/>
              <w:sz w:val="22"/>
            </w:rPr>
            <w:t>(S</w:t>
          </w:r>
          <w:r w:rsidRPr="00ED334A">
            <w:rPr>
              <w:rStyle w:val="Textodelmarcadordeposicin"/>
              <w:sz w:val="22"/>
            </w:rPr>
            <w:t>i aplica</w:t>
          </w:r>
          <w:r>
            <w:rPr>
              <w:rStyle w:val="Textodelmarcadordeposicin"/>
              <w:sz w:val="22"/>
            </w:rPr>
            <w:t>)</w:t>
          </w:r>
        </w:p>
      </w:docPartBody>
    </w:docPart>
    <w:docPart>
      <w:docPartPr>
        <w:name w:val="D802266FB00F49388C79A332C56F0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0890D-6F46-4082-A5F1-B9B5B06C550A}"/>
      </w:docPartPr>
      <w:docPartBody>
        <w:p w:rsidR="00617C84" w:rsidRDefault="00B27F04" w:rsidP="00B27F04">
          <w:pPr>
            <w:pStyle w:val="D802266FB00F49388C79A332C56F024A9"/>
          </w:pPr>
          <w:r>
            <w:rPr>
              <w:rStyle w:val="Textodelmarcadordeposicin"/>
              <w:rFonts w:eastAsiaTheme="minorHAnsi"/>
              <w:sz w:val="20"/>
            </w:rPr>
            <w:t>Escribe nombre del Jurado No. 1</w:t>
          </w:r>
        </w:p>
      </w:docPartBody>
    </w:docPart>
    <w:docPart>
      <w:docPartPr>
        <w:name w:val="9E8B2CDCBCC74F5AB5358E1BF15E1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8B750-A626-4DF3-AC9F-BC7C429B7F96}"/>
      </w:docPartPr>
      <w:docPartBody>
        <w:p w:rsidR="00617C84" w:rsidRDefault="00B27F04" w:rsidP="00B27F04">
          <w:pPr>
            <w:pStyle w:val="9E8B2CDCBCC74F5AB5358E1BF15E1F0E9"/>
          </w:pPr>
          <w:r>
            <w:rPr>
              <w:rStyle w:val="Textodelmarcadordeposicin"/>
              <w:rFonts w:eastAsiaTheme="minorHAnsi"/>
              <w:sz w:val="20"/>
            </w:rPr>
            <w:t>Escribe nombre del Jurado No. 2</w:t>
          </w:r>
        </w:p>
      </w:docPartBody>
    </w:docPart>
    <w:docPart>
      <w:docPartPr>
        <w:name w:val="0081D89AE95944EA93240EE0C446E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62C9D-D282-4422-B81A-69F1D8E4CA49}"/>
      </w:docPartPr>
      <w:docPartBody>
        <w:p w:rsidR="00617C84" w:rsidRDefault="00B27F04" w:rsidP="00B27F04">
          <w:pPr>
            <w:pStyle w:val="0081D89AE95944EA93240EE0C446E7968"/>
          </w:pPr>
          <w:r>
            <w:rPr>
              <w:rStyle w:val="Textodelmarcadordeposicin"/>
              <w:rFonts w:eastAsiaTheme="minorHAnsi"/>
              <w:sz w:val="20"/>
            </w:rPr>
            <w:t>Escribe n</w:t>
          </w:r>
          <w:r w:rsidRPr="00ED334A">
            <w:rPr>
              <w:rStyle w:val="Textodelmarcadordeposicin"/>
              <w:rFonts w:eastAsiaTheme="minorHAnsi"/>
              <w:sz w:val="20"/>
            </w:rPr>
            <w:t>ombre del Director de Tesis</w:t>
          </w:r>
        </w:p>
      </w:docPartBody>
    </w:docPart>
    <w:docPart>
      <w:docPartPr>
        <w:name w:val="B9C525E9F1144237B1C644906E887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AC0FE-28E6-46C4-BE3D-A05F570BABF9}"/>
      </w:docPartPr>
      <w:docPartBody>
        <w:p w:rsidR="00052C7D" w:rsidRDefault="00B27F04" w:rsidP="00B27F04">
          <w:pPr>
            <w:pStyle w:val="B9C525E9F1144237B1C644906E8872676"/>
          </w:pPr>
          <w:r>
            <w:rPr>
              <w:rStyle w:val="Textodelmarcadordeposicin"/>
              <w:rFonts w:eastAsiaTheme="minorHAnsi"/>
              <w:sz w:val="20"/>
            </w:rPr>
            <w:t>Escribe n</w:t>
          </w:r>
          <w:r w:rsidRPr="00ED334A">
            <w:rPr>
              <w:rStyle w:val="Textodelmarcadordeposicin"/>
              <w:rFonts w:eastAsiaTheme="minorHAnsi"/>
              <w:sz w:val="20"/>
            </w:rPr>
            <w:t xml:space="preserve">ombre del </w:t>
          </w:r>
          <w:r>
            <w:rPr>
              <w:rStyle w:val="Textodelmarcadordeposicin"/>
              <w:rFonts w:eastAsiaTheme="minorHAnsi"/>
              <w:sz w:val="20"/>
            </w:rPr>
            <w:t>Co-</w:t>
          </w:r>
          <w:r w:rsidRPr="00ED334A">
            <w:rPr>
              <w:rStyle w:val="Textodelmarcadordeposicin"/>
              <w:rFonts w:eastAsiaTheme="minorHAnsi"/>
              <w:sz w:val="20"/>
            </w:rPr>
            <w:t>Director de Tesis</w:t>
          </w:r>
        </w:p>
      </w:docPartBody>
    </w:docPart>
    <w:docPart>
      <w:docPartPr>
        <w:name w:val="831EDBC72EFE4AC3B8F605621CA46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6503C-2CA1-4AC7-9338-8DF747E843E4}"/>
      </w:docPartPr>
      <w:docPartBody>
        <w:p w:rsidR="00052C7D" w:rsidRDefault="00B27F04" w:rsidP="00B27F04">
          <w:pPr>
            <w:pStyle w:val="831EDBC72EFE4AC3B8F605621CA46E316"/>
          </w:pPr>
          <w:r>
            <w:rPr>
              <w:rStyle w:val="Textodelmarcadordeposicin"/>
              <w:rFonts w:eastAsiaTheme="minorHAnsi"/>
              <w:sz w:val="20"/>
            </w:rPr>
            <w:t>Escribe nombre del Jurado No. 3</w:t>
          </w:r>
        </w:p>
      </w:docPartBody>
    </w:docPart>
    <w:docPart>
      <w:docPartPr>
        <w:name w:val="88B6161BCB7343D6B8199F76856E7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DB62D-E1B8-48DA-8262-6C26880FCA5E}"/>
      </w:docPartPr>
      <w:docPartBody>
        <w:p w:rsidR="00052C7D" w:rsidRDefault="00B27F04" w:rsidP="00B27F04">
          <w:pPr>
            <w:pStyle w:val="88B6161BCB7343D6B8199F76856E72786"/>
          </w:pPr>
          <w:r>
            <w:rPr>
              <w:rStyle w:val="Textodelmarcadordeposicin"/>
              <w:rFonts w:eastAsiaTheme="minorHAnsi"/>
              <w:sz w:val="20"/>
            </w:rPr>
            <w:t>Escribe nombre del Jurado Suplente</w:t>
          </w:r>
        </w:p>
      </w:docPartBody>
    </w:docPart>
    <w:docPart>
      <w:docPartPr>
        <w:name w:val="E75306C0A4EF4997AA951F5392C7C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7AED5-0CB6-4712-982E-9A7D989E7441}"/>
      </w:docPartPr>
      <w:docPartBody>
        <w:p w:rsidR="00000000" w:rsidRDefault="00AF09C0" w:rsidP="00AF09C0">
          <w:pPr>
            <w:pStyle w:val="E75306C0A4EF4997AA951F5392C7C489"/>
          </w:pPr>
          <w:r w:rsidRPr="0067583A">
            <w:rPr>
              <w:rStyle w:val="Textodelmarcadordeposicin"/>
              <w:rFonts w:eastAsiaTheme="minorHAnsi"/>
              <w:b/>
            </w:rPr>
            <w:t>Escribe nombre del Alum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lbertus">
    <w:panose1 w:val="020E0702040304020204"/>
    <w:charset w:val="00"/>
    <w:family w:val="swiss"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44E"/>
    <w:rsid w:val="00052C7D"/>
    <w:rsid w:val="000F2519"/>
    <w:rsid w:val="00271C6D"/>
    <w:rsid w:val="00273D58"/>
    <w:rsid w:val="00474130"/>
    <w:rsid w:val="005506A1"/>
    <w:rsid w:val="006024A7"/>
    <w:rsid w:val="00617C84"/>
    <w:rsid w:val="00683E61"/>
    <w:rsid w:val="006B7670"/>
    <w:rsid w:val="006F7FCA"/>
    <w:rsid w:val="0071720E"/>
    <w:rsid w:val="007A6F9E"/>
    <w:rsid w:val="00AF09C0"/>
    <w:rsid w:val="00B27F04"/>
    <w:rsid w:val="00B64CF7"/>
    <w:rsid w:val="00C61330"/>
    <w:rsid w:val="00CB0A53"/>
    <w:rsid w:val="00D023FC"/>
    <w:rsid w:val="00D13B1F"/>
    <w:rsid w:val="00D8144E"/>
    <w:rsid w:val="00E67267"/>
    <w:rsid w:val="00ED24C2"/>
    <w:rsid w:val="00F1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F09C0"/>
    <w:rPr>
      <w:color w:val="808080"/>
    </w:rPr>
  </w:style>
  <w:style w:type="paragraph" w:customStyle="1" w:styleId="2ACC2A998B9748BF813D9FA5C715814D">
    <w:name w:val="2ACC2A998B9748BF813D9FA5C715814D"/>
    <w:rsid w:val="00D8144E"/>
    <w:rPr>
      <w:rFonts w:eastAsiaTheme="minorHAnsi"/>
      <w:lang w:eastAsia="en-US"/>
    </w:rPr>
  </w:style>
  <w:style w:type="paragraph" w:customStyle="1" w:styleId="2ACC2A998B9748BF813D9FA5C715814D1">
    <w:name w:val="2ACC2A998B9748BF813D9FA5C715814D1"/>
    <w:rsid w:val="00D8144E"/>
    <w:rPr>
      <w:rFonts w:eastAsiaTheme="minorHAnsi"/>
      <w:lang w:eastAsia="en-US"/>
    </w:rPr>
  </w:style>
  <w:style w:type="paragraph" w:customStyle="1" w:styleId="2ACC2A998B9748BF813D9FA5C715814D2">
    <w:name w:val="2ACC2A998B9748BF813D9FA5C715814D2"/>
    <w:rsid w:val="00D8144E"/>
    <w:rPr>
      <w:rFonts w:eastAsiaTheme="minorHAnsi"/>
      <w:lang w:eastAsia="en-US"/>
    </w:rPr>
  </w:style>
  <w:style w:type="paragraph" w:customStyle="1" w:styleId="2ACC2A998B9748BF813D9FA5C715814D3">
    <w:name w:val="2ACC2A998B9748BF813D9FA5C715814D3"/>
    <w:rsid w:val="00D8144E"/>
    <w:rPr>
      <w:rFonts w:eastAsiaTheme="minorHAnsi"/>
      <w:lang w:eastAsia="en-US"/>
    </w:rPr>
  </w:style>
  <w:style w:type="paragraph" w:customStyle="1" w:styleId="DBBF18FA6C934F1CB7446FA0D33698FF">
    <w:name w:val="DBBF18FA6C934F1CB7446FA0D33698FF"/>
    <w:rsid w:val="00D8144E"/>
    <w:rPr>
      <w:rFonts w:eastAsiaTheme="minorHAnsi"/>
      <w:lang w:eastAsia="en-US"/>
    </w:rPr>
  </w:style>
  <w:style w:type="paragraph" w:customStyle="1" w:styleId="2ACC2A998B9748BF813D9FA5C715814D4">
    <w:name w:val="2ACC2A998B9748BF813D9FA5C715814D4"/>
    <w:rsid w:val="00D8144E"/>
    <w:rPr>
      <w:rFonts w:eastAsiaTheme="minorHAnsi"/>
      <w:lang w:eastAsia="en-US"/>
    </w:rPr>
  </w:style>
  <w:style w:type="paragraph" w:customStyle="1" w:styleId="2ACC2A998B9748BF813D9FA5C715814D5">
    <w:name w:val="2ACC2A998B9748BF813D9FA5C715814D5"/>
    <w:rsid w:val="00D8144E"/>
    <w:rPr>
      <w:rFonts w:eastAsiaTheme="minorHAnsi"/>
      <w:lang w:eastAsia="en-US"/>
    </w:rPr>
  </w:style>
  <w:style w:type="paragraph" w:customStyle="1" w:styleId="1008BFAA94724573BE709EB88EFF83B1">
    <w:name w:val="1008BFAA94724573BE709EB88EFF83B1"/>
    <w:rsid w:val="00D8144E"/>
    <w:rPr>
      <w:rFonts w:eastAsiaTheme="minorHAnsi"/>
      <w:lang w:eastAsia="en-US"/>
    </w:rPr>
  </w:style>
  <w:style w:type="paragraph" w:customStyle="1" w:styleId="2ACC2A998B9748BF813D9FA5C715814D6">
    <w:name w:val="2ACC2A998B9748BF813D9FA5C715814D6"/>
    <w:rsid w:val="00D8144E"/>
    <w:rPr>
      <w:rFonts w:eastAsiaTheme="minorHAnsi"/>
      <w:lang w:eastAsia="en-US"/>
    </w:rPr>
  </w:style>
  <w:style w:type="paragraph" w:customStyle="1" w:styleId="1008BFAA94724573BE709EB88EFF83B11">
    <w:name w:val="1008BFAA94724573BE709EB88EFF83B11"/>
    <w:rsid w:val="00D8144E"/>
    <w:rPr>
      <w:rFonts w:eastAsiaTheme="minorHAnsi"/>
      <w:lang w:eastAsia="en-US"/>
    </w:rPr>
  </w:style>
  <w:style w:type="paragraph" w:customStyle="1" w:styleId="DBBF18FA6C934F1CB7446FA0D33698FF1">
    <w:name w:val="DBBF18FA6C934F1CB7446FA0D33698FF1"/>
    <w:rsid w:val="00D8144E"/>
    <w:rPr>
      <w:rFonts w:eastAsiaTheme="minorHAnsi"/>
      <w:lang w:eastAsia="en-US"/>
    </w:rPr>
  </w:style>
  <w:style w:type="paragraph" w:customStyle="1" w:styleId="2ACC2A998B9748BF813D9FA5C715814D7">
    <w:name w:val="2ACC2A998B9748BF813D9FA5C715814D7"/>
    <w:rsid w:val="00D8144E"/>
    <w:rPr>
      <w:rFonts w:eastAsiaTheme="minorHAnsi"/>
      <w:lang w:eastAsia="en-US"/>
    </w:rPr>
  </w:style>
  <w:style w:type="paragraph" w:customStyle="1" w:styleId="1008BFAA94724573BE709EB88EFF83B12">
    <w:name w:val="1008BFAA94724573BE709EB88EFF83B12"/>
    <w:rsid w:val="00D8144E"/>
    <w:rPr>
      <w:rFonts w:eastAsiaTheme="minorHAnsi"/>
      <w:lang w:eastAsia="en-US"/>
    </w:rPr>
  </w:style>
  <w:style w:type="paragraph" w:customStyle="1" w:styleId="DBBF18FA6C934F1CB7446FA0D33698FF2">
    <w:name w:val="DBBF18FA6C934F1CB7446FA0D33698FF2"/>
    <w:rsid w:val="00D8144E"/>
    <w:rPr>
      <w:rFonts w:eastAsiaTheme="minorHAnsi"/>
      <w:lang w:eastAsia="en-US"/>
    </w:rPr>
  </w:style>
  <w:style w:type="paragraph" w:customStyle="1" w:styleId="2ACC2A998B9748BF813D9FA5C715814D8">
    <w:name w:val="2ACC2A998B9748BF813D9FA5C715814D8"/>
    <w:rsid w:val="00D8144E"/>
    <w:rPr>
      <w:rFonts w:eastAsiaTheme="minorHAnsi"/>
      <w:lang w:eastAsia="en-US"/>
    </w:rPr>
  </w:style>
  <w:style w:type="paragraph" w:customStyle="1" w:styleId="1008BFAA94724573BE709EB88EFF83B13">
    <w:name w:val="1008BFAA94724573BE709EB88EFF83B13"/>
    <w:rsid w:val="00D8144E"/>
    <w:rPr>
      <w:rFonts w:eastAsiaTheme="minorHAnsi"/>
      <w:lang w:eastAsia="en-US"/>
    </w:rPr>
  </w:style>
  <w:style w:type="paragraph" w:customStyle="1" w:styleId="DBBF18FA6C934F1CB7446FA0D33698FF3">
    <w:name w:val="DBBF18FA6C934F1CB7446FA0D33698FF3"/>
    <w:rsid w:val="00D8144E"/>
    <w:rPr>
      <w:rFonts w:eastAsiaTheme="minorHAnsi"/>
      <w:lang w:eastAsia="en-US"/>
    </w:rPr>
  </w:style>
  <w:style w:type="paragraph" w:customStyle="1" w:styleId="2ACC2A998B9748BF813D9FA5C715814D9">
    <w:name w:val="2ACC2A998B9748BF813D9FA5C715814D9"/>
    <w:rsid w:val="00D8144E"/>
    <w:rPr>
      <w:rFonts w:eastAsiaTheme="minorHAnsi"/>
      <w:lang w:eastAsia="en-US"/>
    </w:rPr>
  </w:style>
  <w:style w:type="paragraph" w:customStyle="1" w:styleId="1008BFAA94724573BE709EB88EFF83B14">
    <w:name w:val="1008BFAA94724573BE709EB88EFF83B14"/>
    <w:rsid w:val="00D8144E"/>
    <w:rPr>
      <w:rFonts w:eastAsiaTheme="minorHAnsi"/>
      <w:lang w:eastAsia="en-US"/>
    </w:rPr>
  </w:style>
  <w:style w:type="paragraph" w:customStyle="1" w:styleId="DBBF18FA6C934F1CB7446FA0D33698FF4">
    <w:name w:val="DBBF18FA6C934F1CB7446FA0D33698FF4"/>
    <w:rsid w:val="00D8144E"/>
    <w:rPr>
      <w:rFonts w:eastAsiaTheme="minorHAnsi"/>
      <w:lang w:eastAsia="en-US"/>
    </w:rPr>
  </w:style>
  <w:style w:type="paragraph" w:customStyle="1" w:styleId="2ACC2A998B9748BF813D9FA5C715814D10">
    <w:name w:val="2ACC2A998B9748BF813D9FA5C715814D10"/>
    <w:rsid w:val="00D8144E"/>
    <w:rPr>
      <w:rFonts w:eastAsiaTheme="minorHAnsi"/>
      <w:lang w:eastAsia="en-US"/>
    </w:rPr>
  </w:style>
  <w:style w:type="paragraph" w:customStyle="1" w:styleId="1008BFAA94724573BE709EB88EFF83B15">
    <w:name w:val="1008BFAA94724573BE709EB88EFF83B15"/>
    <w:rsid w:val="00D8144E"/>
    <w:rPr>
      <w:rFonts w:eastAsiaTheme="minorHAnsi"/>
      <w:lang w:eastAsia="en-US"/>
    </w:rPr>
  </w:style>
  <w:style w:type="paragraph" w:customStyle="1" w:styleId="DBBF18FA6C934F1CB7446FA0D33698FF5">
    <w:name w:val="DBBF18FA6C934F1CB7446FA0D33698FF5"/>
    <w:rsid w:val="00D8144E"/>
    <w:rPr>
      <w:rFonts w:eastAsiaTheme="minorHAnsi"/>
      <w:lang w:eastAsia="en-US"/>
    </w:rPr>
  </w:style>
  <w:style w:type="paragraph" w:customStyle="1" w:styleId="5BFAFC2099F741A7A527AE8DB49A1327">
    <w:name w:val="5BFAFC2099F741A7A527AE8DB49A1327"/>
    <w:rsid w:val="00D8144E"/>
    <w:rPr>
      <w:rFonts w:eastAsiaTheme="minorHAnsi"/>
      <w:lang w:eastAsia="en-US"/>
    </w:rPr>
  </w:style>
  <w:style w:type="paragraph" w:customStyle="1" w:styleId="2ACC2A998B9748BF813D9FA5C715814D11">
    <w:name w:val="2ACC2A998B9748BF813D9FA5C715814D11"/>
    <w:rsid w:val="00D8144E"/>
    <w:rPr>
      <w:rFonts w:eastAsiaTheme="minorHAnsi"/>
      <w:lang w:eastAsia="en-US"/>
    </w:rPr>
  </w:style>
  <w:style w:type="paragraph" w:customStyle="1" w:styleId="1008BFAA94724573BE709EB88EFF83B16">
    <w:name w:val="1008BFAA94724573BE709EB88EFF83B16"/>
    <w:rsid w:val="00D8144E"/>
    <w:rPr>
      <w:rFonts w:eastAsiaTheme="minorHAnsi"/>
      <w:lang w:eastAsia="en-US"/>
    </w:rPr>
  </w:style>
  <w:style w:type="paragraph" w:customStyle="1" w:styleId="DBBF18FA6C934F1CB7446FA0D33698FF6">
    <w:name w:val="DBBF18FA6C934F1CB7446FA0D33698FF6"/>
    <w:rsid w:val="00D8144E"/>
    <w:rPr>
      <w:rFonts w:eastAsiaTheme="minorHAnsi"/>
      <w:lang w:eastAsia="en-US"/>
    </w:rPr>
  </w:style>
  <w:style w:type="paragraph" w:customStyle="1" w:styleId="5BFAFC2099F741A7A527AE8DB49A13271">
    <w:name w:val="5BFAFC2099F741A7A527AE8DB49A13271"/>
    <w:rsid w:val="00D8144E"/>
    <w:rPr>
      <w:rFonts w:eastAsiaTheme="minorHAnsi"/>
      <w:lang w:eastAsia="en-US"/>
    </w:rPr>
  </w:style>
  <w:style w:type="paragraph" w:customStyle="1" w:styleId="2ACC2A998B9748BF813D9FA5C715814D12">
    <w:name w:val="2ACC2A998B9748BF813D9FA5C715814D12"/>
    <w:rsid w:val="00D8144E"/>
    <w:rPr>
      <w:rFonts w:eastAsiaTheme="minorHAnsi"/>
      <w:lang w:eastAsia="en-US"/>
    </w:rPr>
  </w:style>
  <w:style w:type="paragraph" w:customStyle="1" w:styleId="1008BFAA94724573BE709EB88EFF83B17">
    <w:name w:val="1008BFAA94724573BE709EB88EFF83B17"/>
    <w:rsid w:val="00D8144E"/>
    <w:rPr>
      <w:rFonts w:eastAsiaTheme="minorHAnsi"/>
      <w:lang w:eastAsia="en-US"/>
    </w:rPr>
  </w:style>
  <w:style w:type="paragraph" w:customStyle="1" w:styleId="DBBF18FA6C934F1CB7446FA0D33698FF7">
    <w:name w:val="DBBF18FA6C934F1CB7446FA0D33698FF7"/>
    <w:rsid w:val="00D8144E"/>
    <w:rPr>
      <w:rFonts w:eastAsiaTheme="minorHAnsi"/>
      <w:lang w:eastAsia="en-US"/>
    </w:rPr>
  </w:style>
  <w:style w:type="paragraph" w:customStyle="1" w:styleId="5BFAFC2099F741A7A527AE8DB49A13272">
    <w:name w:val="5BFAFC2099F741A7A527AE8DB49A13272"/>
    <w:rsid w:val="00D8144E"/>
    <w:rPr>
      <w:rFonts w:eastAsiaTheme="minorHAnsi"/>
      <w:lang w:eastAsia="en-US"/>
    </w:rPr>
  </w:style>
  <w:style w:type="paragraph" w:customStyle="1" w:styleId="2ACC2A998B9748BF813D9FA5C715814D13">
    <w:name w:val="2ACC2A998B9748BF813D9FA5C715814D13"/>
    <w:rsid w:val="00D8144E"/>
    <w:rPr>
      <w:rFonts w:eastAsiaTheme="minorHAnsi"/>
      <w:lang w:eastAsia="en-US"/>
    </w:rPr>
  </w:style>
  <w:style w:type="paragraph" w:customStyle="1" w:styleId="1008BFAA94724573BE709EB88EFF83B18">
    <w:name w:val="1008BFAA94724573BE709EB88EFF83B18"/>
    <w:rsid w:val="00D8144E"/>
    <w:rPr>
      <w:rFonts w:eastAsiaTheme="minorHAnsi"/>
      <w:lang w:eastAsia="en-US"/>
    </w:rPr>
  </w:style>
  <w:style w:type="paragraph" w:customStyle="1" w:styleId="DBBF18FA6C934F1CB7446FA0D33698FF8">
    <w:name w:val="DBBF18FA6C934F1CB7446FA0D33698FF8"/>
    <w:rsid w:val="00D8144E"/>
    <w:rPr>
      <w:rFonts w:eastAsiaTheme="minorHAnsi"/>
      <w:lang w:eastAsia="en-US"/>
    </w:rPr>
  </w:style>
  <w:style w:type="paragraph" w:customStyle="1" w:styleId="2ACC2A998B9748BF813D9FA5C715814D14">
    <w:name w:val="2ACC2A998B9748BF813D9FA5C715814D14"/>
    <w:rsid w:val="00D8144E"/>
    <w:rPr>
      <w:rFonts w:eastAsiaTheme="minorHAnsi"/>
      <w:lang w:eastAsia="en-US"/>
    </w:rPr>
  </w:style>
  <w:style w:type="paragraph" w:customStyle="1" w:styleId="1008BFAA94724573BE709EB88EFF83B19">
    <w:name w:val="1008BFAA94724573BE709EB88EFF83B19"/>
    <w:rsid w:val="00D8144E"/>
    <w:rPr>
      <w:rFonts w:eastAsiaTheme="minorHAnsi"/>
      <w:lang w:eastAsia="en-US"/>
    </w:rPr>
  </w:style>
  <w:style w:type="paragraph" w:customStyle="1" w:styleId="DBBF18FA6C934F1CB7446FA0D33698FF9">
    <w:name w:val="DBBF18FA6C934F1CB7446FA0D33698FF9"/>
    <w:rsid w:val="00D8144E"/>
    <w:rPr>
      <w:rFonts w:eastAsiaTheme="minorHAnsi"/>
      <w:lang w:eastAsia="en-US"/>
    </w:rPr>
  </w:style>
  <w:style w:type="paragraph" w:customStyle="1" w:styleId="3C8620B370A54FA3BF9609C060BC2A20">
    <w:name w:val="3C8620B370A54FA3BF9609C060BC2A20"/>
    <w:rsid w:val="00D8144E"/>
  </w:style>
  <w:style w:type="paragraph" w:customStyle="1" w:styleId="0FCB84F1ED7B482AA3B13824FB8C9C4D">
    <w:name w:val="0FCB84F1ED7B482AA3B13824FB8C9C4D"/>
    <w:rsid w:val="00D8144E"/>
  </w:style>
  <w:style w:type="paragraph" w:customStyle="1" w:styleId="B02157BCB6E7438780FBEB9196CEE589">
    <w:name w:val="B02157BCB6E7438780FBEB9196CEE589"/>
    <w:rsid w:val="00D8144E"/>
  </w:style>
  <w:style w:type="paragraph" w:customStyle="1" w:styleId="8F7FADFA5DD240A2832B9F95695AE9ED">
    <w:name w:val="8F7FADFA5DD240A2832B9F95695AE9ED"/>
    <w:rsid w:val="00D8144E"/>
  </w:style>
  <w:style w:type="paragraph" w:customStyle="1" w:styleId="2ACC2A998B9748BF813D9FA5C715814D15">
    <w:name w:val="2ACC2A998B9748BF813D9FA5C715814D15"/>
    <w:rsid w:val="00D8144E"/>
    <w:rPr>
      <w:rFonts w:eastAsiaTheme="minorHAnsi"/>
      <w:lang w:eastAsia="en-US"/>
    </w:rPr>
  </w:style>
  <w:style w:type="paragraph" w:customStyle="1" w:styleId="1008BFAA94724573BE709EB88EFF83B110">
    <w:name w:val="1008BFAA94724573BE709EB88EFF83B110"/>
    <w:rsid w:val="00D8144E"/>
    <w:rPr>
      <w:rFonts w:eastAsiaTheme="minorHAnsi"/>
      <w:lang w:eastAsia="en-US"/>
    </w:rPr>
  </w:style>
  <w:style w:type="paragraph" w:customStyle="1" w:styleId="DBBF18FA6C934F1CB7446FA0D33698FF10">
    <w:name w:val="DBBF18FA6C934F1CB7446FA0D33698FF10"/>
    <w:rsid w:val="00D8144E"/>
    <w:rPr>
      <w:rFonts w:eastAsiaTheme="minorHAnsi"/>
      <w:lang w:eastAsia="en-US"/>
    </w:rPr>
  </w:style>
  <w:style w:type="paragraph" w:customStyle="1" w:styleId="B6022BB046A54BF08DE9B9F0979F7A04">
    <w:name w:val="B6022BB046A54BF08DE9B9F0979F7A04"/>
    <w:rsid w:val="00D8144E"/>
    <w:rPr>
      <w:rFonts w:eastAsiaTheme="minorHAnsi"/>
      <w:lang w:eastAsia="en-US"/>
    </w:rPr>
  </w:style>
  <w:style w:type="paragraph" w:customStyle="1" w:styleId="3199BAB57E7F475886AE88F187F7C034">
    <w:name w:val="3199BAB57E7F475886AE88F187F7C034"/>
    <w:rsid w:val="00D8144E"/>
    <w:rPr>
      <w:rFonts w:eastAsiaTheme="minorHAnsi"/>
      <w:lang w:eastAsia="en-US"/>
    </w:rPr>
  </w:style>
  <w:style w:type="paragraph" w:customStyle="1" w:styleId="AE304A6773094861B5ED4BCD188D8FF1">
    <w:name w:val="AE304A6773094861B5ED4BCD188D8FF1"/>
    <w:rsid w:val="00D8144E"/>
    <w:rPr>
      <w:rFonts w:eastAsiaTheme="minorHAnsi"/>
      <w:lang w:eastAsia="en-US"/>
    </w:rPr>
  </w:style>
  <w:style w:type="paragraph" w:customStyle="1" w:styleId="B02157BCB6E7438780FBEB9196CEE5891">
    <w:name w:val="B02157BCB6E7438780FBEB9196CEE5891"/>
    <w:rsid w:val="00D8144E"/>
    <w:rPr>
      <w:rFonts w:eastAsiaTheme="minorHAnsi"/>
      <w:lang w:eastAsia="en-US"/>
    </w:rPr>
  </w:style>
  <w:style w:type="paragraph" w:customStyle="1" w:styleId="8F7FADFA5DD240A2832B9F95695AE9ED1">
    <w:name w:val="8F7FADFA5DD240A2832B9F95695AE9ED1"/>
    <w:rsid w:val="00D8144E"/>
    <w:rPr>
      <w:rFonts w:eastAsiaTheme="minorHAnsi"/>
      <w:lang w:eastAsia="en-US"/>
    </w:rPr>
  </w:style>
  <w:style w:type="paragraph" w:customStyle="1" w:styleId="2ACC2A998B9748BF813D9FA5C715814D16">
    <w:name w:val="2ACC2A998B9748BF813D9FA5C715814D16"/>
    <w:rsid w:val="00D8144E"/>
    <w:rPr>
      <w:rFonts w:eastAsiaTheme="minorHAnsi"/>
      <w:lang w:eastAsia="en-US"/>
    </w:rPr>
  </w:style>
  <w:style w:type="paragraph" w:customStyle="1" w:styleId="1008BFAA94724573BE709EB88EFF83B111">
    <w:name w:val="1008BFAA94724573BE709EB88EFF83B111"/>
    <w:rsid w:val="00D8144E"/>
    <w:rPr>
      <w:rFonts w:eastAsiaTheme="minorHAnsi"/>
      <w:lang w:eastAsia="en-US"/>
    </w:rPr>
  </w:style>
  <w:style w:type="paragraph" w:customStyle="1" w:styleId="DBBF18FA6C934F1CB7446FA0D33698FF11">
    <w:name w:val="DBBF18FA6C934F1CB7446FA0D33698FF11"/>
    <w:rsid w:val="00D8144E"/>
    <w:rPr>
      <w:rFonts w:eastAsiaTheme="minorHAnsi"/>
      <w:lang w:eastAsia="en-US"/>
    </w:rPr>
  </w:style>
  <w:style w:type="paragraph" w:customStyle="1" w:styleId="B6022BB046A54BF08DE9B9F0979F7A041">
    <w:name w:val="B6022BB046A54BF08DE9B9F0979F7A041"/>
    <w:rsid w:val="00D8144E"/>
    <w:rPr>
      <w:rFonts w:eastAsiaTheme="minorHAnsi"/>
      <w:lang w:eastAsia="en-US"/>
    </w:rPr>
  </w:style>
  <w:style w:type="paragraph" w:customStyle="1" w:styleId="13F5AAFE2B864B59ACB02F569130F0F3">
    <w:name w:val="13F5AAFE2B864B59ACB02F569130F0F3"/>
    <w:rsid w:val="00D8144E"/>
    <w:rPr>
      <w:rFonts w:eastAsiaTheme="minorHAnsi"/>
      <w:lang w:eastAsia="en-US"/>
    </w:rPr>
  </w:style>
  <w:style w:type="paragraph" w:customStyle="1" w:styleId="AE304A6773094861B5ED4BCD188D8FF11">
    <w:name w:val="AE304A6773094861B5ED4BCD188D8FF11"/>
    <w:rsid w:val="00D8144E"/>
    <w:rPr>
      <w:rFonts w:eastAsiaTheme="minorHAnsi"/>
      <w:lang w:eastAsia="en-US"/>
    </w:rPr>
  </w:style>
  <w:style w:type="paragraph" w:customStyle="1" w:styleId="B02157BCB6E7438780FBEB9196CEE5892">
    <w:name w:val="B02157BCB6E7438780FBEB9196CEE5892"/>
    <w:rsid w:val="00D8144E"/>
    <w:rPr>
      <w:rFonts w:eastAsiaTheme="minorHAnsi"/>
      <w:lang w:eastAsia="en-US"/>
    </w:rPr>
  </w:style>
  <w:style w:type="paragraph" w:customStyle="1" w:styleId="8F7FADFA5DD240A2832B9F95695AE9ED2">
    <w:name w:val="8F7FADFA5DD240A2832B9F95695AE9ED2"/>
    <w:rsid w:val="00D8144E"/>
    <w:rPr>
      <w:rFonts w:eastAsiaTheme="minorHAnsi"/>
      <w:lang w:eastAsia="en-US"/>
    </w:rPr>
  </w:style>
  <w:style w:type="paragraph" w:customStyle="1" w:styleId="1EA7E7965E7C43C6879EF4E9FBF0D9CC">
    <w:name w:val="1EA7E7965E7C43C6879EF4E9FBF0D9CC"/>
    <w:rsid w:val="00D8144E"/>
    <w:rPr>
      <w:rFonts w:eastAsiaTheme="minorHAnsi"/>
      <w:lang w:eastAsia="en-US"/>
    </w:rPr>
  </w:style>
  <w:style w:type="paragraph" w:customStyle="1" w:styleId="FB0C2487AA894E66952E48E08CE36057">
    <w:name w:val="FB0C2487AA894E66952E48E08CE36057"/>
    <w:rsid w:val="00D8144E"/>
  </w:style>
  <w:style w:type="paragraph" w:customStyle="1" w:styleId="64CA4EFD88B84CC7ADBCFA755128EE6C">
    <w:name w:val="64CA4EFD88B84CC7ADBCFA755128EE6C"/>
    <w:rsid w:val="00D8144E"/>
  </w:style>
  <w:style w:type="paragraph" w:customStyle="1" w:styleId="C4061674F0104F0093D4DEE130EE9102">
    <w:name w:val="C4061674F0104F0093D4DEE130EE9102"/>
    <w:rsid w:val="00D8144E"/>
  </w:style>
  <w:style w:type="paragraph" w:customStyle="1" w:styleId="9A49240735FC4515834786C222555AA4">
    <w:name w:val="9A49240735FC4515834786C222555AA4"/>
    <w:rsid w:val="00D8144E"/>
  </w:style>
  <w:style w:type="paragraph" w:customStyle="1" w:styleId="C71C10ED869F44E3BC3FC976B09A463A">
    <w:name w:val="C71C10ED869F44E3BC3FC976B09A463A"/>
    <w:rsid w:val="00D8144E"/>
  </w:style>
  <w:style w:type="paragraph" w:customStyle="1" w:styleId="5B25E2F7C29F478DAB054BF70296F5CA">
    <w:name w:val="5B25E2F7C29F478DAB054BF70296F5CA"/>
    <w:rsid w:val="00D8144E"/>
  </w:style>
  <w:style w:type="paragraph" w:customStyle="1" w:styleId="E5BB921F57184609BA1D2B5C8C1B9A6A">
    <w:name w:val="E5BB921F57184609BA1D2B5C8C1B9A6A"/>
    <w:rsid w:val="00D8144E"/>
  </w:style>
  <w:style w:type="paragraph" w:customStyle="1" w:styleId="D65835BD67B742F4AE0F0FDE35BEC09E">
    <w:name w:val="D65835BD67B742F4AE0F0FDE35BEC09E"/>
    <w:rsid w:val="00D8144E"/>
  </w:style>
  <w:style w:type="paragraph" w:customStyle="1" w:styleId="41285680775E4FAE9041528E66E0AD32">
    <w:name w:val="41285680775E4FAE9041528E66E0AD32"/>
    <w:rsid w:val="00D8144E"/>
  </w:style>
  <w:style w:type="paragraph" w:customStyle="1" w:styleId="2ACC2A998B9748BF813D9FA5C715814D17">
    <w:name w:val="2ACC2A998B9748BF813D9FA5C715814D17"/>
    <w:rsid w:val="00D8144E"/>
    <w:rPr>
      <w:rFonts w:eastAsiaTheme="minorHAnsi"/>
      <w:lang w:eastAsia="en-US"/>
    </w:rPr>
  </w:style>
  <w:style w:type="paragraph" w:customStyle="1" w:styleId="1008BFAA94724573BE709EB88EFF83B112">
    <w:name w:val="1008BFAA94724573BE709EB88EFF83B112"/>
    <w:rsid w:val="00D8144E"/>
    <w:rPr>
      <w:rFonts w:eastAsiaTheme="minorHAnsi"/>
      <w:lang w:eastAsia="en-US"/>
    </w:rPr>
  </w:style>
  <w:style w:type="paragraph" w:customStyle="1" w:styleId="DBBF18FA6C934F1CB7446FA0D33698FF12">
    <w:name w:val="DBBF18FA6C934F1CB7446FA0D33698FF12"/>
    <w:rsid w:val="00D8144E"/>
    <w:rPr>
      <w:rFonts w:eastAsiaTheme="minorHAnsi"/>
      <w:lang w:eastAsia="en-US"/>
    </w:rPr>
  </w:style>
  <w:style w:type="paragraph" w:customStyle="1" w:styleId="B6022BB046A54BF08DE9B9F0979F7A042">
    <w:name w:val="B6022BB046A54BF08DE9B9F0979F7A042"/>
    <w:rsid w:val="00D8144E"/>
    <w:rPr>
      <w:rFonts w:eastAsiaTheme="minorHAnsi"/>
      <w:lang w:eastAsia="en-US"/>
    </w:rPr>
  </w:style>
  <w:style w:type="paragraph" w:customStyle="1" w:styleId="13F5AAFE2B864B59ACB02F569130F0F31">
    <w:name w:val="13F5AAFE2B864B59ACB02F569130F0F31"/>
    <w:rsid w:val="00D8144E"/>
    <w:rPr>
      <w:rFonts w:eastAsiaTheme="minorHAnsi"/>
      <w:lang w:eastAsia="en-US"/>
    </w:rPr>
  </w:style>
  <w:style w:type="paragraph" w:customStyle="1" w:styleId="AE304A6773094861B5ED4BCD188D8FF12">
    <w:name w:val="AE304A6773094861B5ED4BCD188D8FF12"/>
    <w:rsid w:val="00D8144E"/>
    <w:rPr>
      <w:rFonts w:eastAsiaTheme="minorHAnsi"/>
      <w:lang w:eastAsia="en-US"/>
    </w:rPr>
  </w:style>
  <w:style w:type="paragraph" w:customStyle="1" w:styleId="B02157BCB6E7438780FBEB9196CEE5893">
    <w:name w:val="B02157BCB6E7438780FBEB9196CEE5893"/>
    <w:rsid w:val="00D8144E"/>
    <w:rPr>
      <w:rFonts w:eastAsiaTheme="minorHAnsi"/>
      <w:lang w:eastAsia="en-US"/>
    </w:rPr>
  </w:style>
  <w:style w:type="paragraph" w:customStyle="1" w:styleId="8F7FADFA5DD240A2832B9F95695AE9ED3">
    <w:name w:val="8F7FADFA5DD240A2832B9F95695AE9ED3"/>
    <w:rsid w:val="00D8144E"/>
    <w:rPr>
      <w:rFonts w:eastAsiaTheme="minorHAnsi"/>
      <w:lang w:eastAsia="en-US"/>
    </w:rPr>
  </w:style>
  <w:style w:type="paragraph" w:customStyle="1" w:styleId="1EA7E7965E7C43C6879EF4E9FBF0D9CC1">
    <w:name w:val="1EA7E7965E7C43C6879EF4E9FBF0D9CC1"/>
    <w:rsid w:val="00D8144E"/>
    <w:rPr>
      <w:rFonts w:eastAsiaTheme="minorHAnsi"/>
      <w:lang w:eastAsia="en-US"/>
    </w:rPr>
  </w:style>
  <w:style w:type="paragraph" w:customStyle="1" w:styleId="2ACC2A998B9748BF813D9FA5C715814D18">
    <w:name w:val="2ACC2A998B9748BF813D9FA5C715814D18"/>
    <w:rsid w:val="00D8144E"/>
    <w:rPr>
      <w:rFonts w:eastAsiaTheme="minorHAnsi"/>
      <w:lang w:eastAsia="en-US"/>
    </w:rPr>
  </w:style>
  <w:style w:type="paragraph" w:customStyle="1" w:styleId="1008BFAA94724573BE709EB88EFF83B113">
    <w:name w:val="1008BFAA94724573BE709EB88EFF83B113"/>
    <w:rsid w:val="00D8144E"/>
    <w:rPr>
      <w:rFonts w:eastAsiaTheme="minorHAnsi"/>
      <w:lang w:eastAsia="en-US"/>
    </w:rPr>
  </w:style>
  <w:style w:type="paragraph" w:customStyle="1" w:styleId="DBBF18FA6C934F1CB7446FA0D33698FF13">
    <w:name w:val="DBBF18FA6C934F1CB7446FA0D33698FF13"/>
    <w:rsid w:val="00D8144E"/>
    <w:rPr>
      <w:rFonts w:eastAsiaTheme="minorHAnsi"/>
      <w:lang w:eastAsia="en-US"/>
    </w:rPr>
  </w:style>
  <w:style w:type="paragraph" w:customStyle="1" w:styleId="B6022BB046A54BF08DE9B9F0979F7A043">
    <w:name w:val="B6022BB046A54BF08DE9B9F0979F7A043"/>
    <w:rsid w:val="00D8144E"/>
    <w:rPr>
      <w:rFonts w:eastAsiaTheme="minorHAnsi"/>
      <w:lang w:eastAsia="en-US"/>
    </w:rPr>
  </w:style>
  <w:style w:type="paragraph" w:customStyle="1" w:styleId="13F5AAFE2B864B59ACB02F569130F0F32">
    <w:name w:val="13F5AAFE2B864B59ACB02F569130F0F32"/>
    <w:rsid w:val="00D8144E"/>
    <w:rPr>
      <w:rFonts w:eastAsiaTheme="minorHAnsi"/>
      <w:lang w:eastAsia="en-US"/>
    </w:rPr>
  </w:style>
  <w:style w:type="paragraph" w:customStyle="1" w:styleId="AE304A6773094861B5ED4BCD188D8FF13">
    <w:name w:val="AE304A6773094861B5ED4BCD188D8FF13"/>
    <w:rsid w:val="00D8144E"/>
    <w:rPr>
      <w:rFonts w:eastAsiaTheme="minorHAnsi"/>
      <w:lang w:eastAsia="en-US"/>
    </w:rPr>
  </w:style>
  <w:style w:type="paragraph" w:customStyle="1" w:styleId="B02157BCB6E7438780FBEB9196CEE5894">
    <w:name w:val="B02157BCB6E7438780FBEB9196CEE5894"/>
    <w:rsid w:val="00D8144E"/>
    <w:rPr>
      <w:rFonts w:eastAsiaTheme="minorHAnsi"/>
      <w:lang w:eastAsia="en-US"/>
    </w:rPr>
  </w:style>
  <w:style w:type="paragraph" w:customStyle="1" w:styleId="8F7FADFA5DD240A2832B9F95695AE9ED4">
    <w:name w:val="8F7FADFA5DD240A2832B9F95695AE9ED4"/>
    <w:rsid w:val="00D8144E"/>
    <w:rPr>
      <w:rFonts w:eastAsiaTheme="minorHAnsi"/>
      <w:lang w:eastAsia="en-US"/>
    </w:rPr>
  </w:style>
  <w:style w:type="paragraph" w:customStyle="1" w:styleId="2ACC2A998B9748BF813D9FA5C715814D19">
    <w:name w:val="2ACC2A998B9748BF813D9FA5C715814D19"/>
    <w:rsid w:val="00D8144E"/>
    <w:rPr>
      <w:rFonts w:eastAsiaTheme="minorHAnsi"/>
      <w:lang w:eastAsia="en-US"/>
    </w:rPr>
  </w:style>
  <w:style w:type="paragraph" w:customStyle="1" w:styleId="1008BFAA94724573BE709EB88EFF83B114">
    <w:name w:val="1008BFAA94724573BE709EB88EFF83B114"/>
    <w:rsid w:val="00D8144E"/>
    <w:rPr>
      <w:rFonts w:eastAsiaTheme="minorHAnsi"/>
      <w:lang w:eastAsia="en-US"/>
    </w:rPr>
  </w:style>
  <w:style w:type="paragraph" w:customStyle="1" w:styleId="DBBF18FA6C934F1CB7446FA0D33698FF14">
    <w:name w:val="DBBF18FA6C934F1CB7446FA0D33698FF14"/>
    <w:rsid w:val="00D8144E"/>
    <w:rPr>
      <w:rFonts w:eastAsiaTheme="minorHAnsi"/>
      <w:lang w:eastAsia="en-US"/>
    </w:rPr>
  </w:style>
  <w:style w:type="paragraph" w:customStyle="1" w:styleId="B6022BB046A54BF08DE9B9F0979F7A044">
    <w:name w:val="B6022BB046A54BF08DE9B9F0979F7A044"/>
    <w:rsid w:val="00D8144E"/>
    <w:rPr>
      <w:rFonts w:eastAsiaTheme="minorHAnsi"/>
      <w:lang w:eastAsia="en-US"/>
    </w:rPr>
  </w:style>
  <w:style w:type="paragraph" w:customStyle="1" w:styleId="13F5AAFE2B864B59ACB02F569130F0F33">
    <w:name w:val="13F5AAFE2B864B59ACB02F569130F0F33"/>
    <w:rsid w:val="00D8144E"/>
    <w:rPr>
      <w:rFonts w:eastAsiaTheme="minorHAnsi"/>
      <w:lang w:eastAsia="en-US"/>
    </w:rPr>
  </w:style>
  <w:style w:type="paragraph" w:customStyle="1" w:styleId="AE304A6773094861B5ED4BCD188D8FF14">
    <w:name w:val="AE304A6773094861B5ED4BCD188D8FF14"/>
    <w:rsid w:val="00D8144E"/>
    <w:rPr>
      <w:rFonts w:eastAsiaTheme="minorHAnsi"/>
      <w:lang w:eastAsia="en-US"/>
    </w:rPr>
  </w:style>
  <w:style w:type="paragraph" w:customStyle="1" w:styleId="B02157BCB6E7438780FBEB9196CEE5895">
    <w:name w:val="B02157BCB6E7438780FBEB9196CEE5895"/>
    <w:rsid w:val="00D8144E"/>
    <w:rPr>
      <w:rFonts w:eastAsiaTheme="minorHAnsi"/>
      <w:lang w:eastAsia="en-US"/>
    </w:rPr>
  </w:style>
  <w:style w:type="paragraph" w:customStyle="1" w:styleId="8F7FADFA5DD240A2832B9F95695AE9ED5">
    <w:name w:val="8F7FADFA5DD240A2832B9F95695AE9ED5"/>
    <w:rsid w:val="00D8144E"/>
    <w:rPr>
      <w:rFonts w:eastAsiaTheme="minorHAnsi"/>
      <w:lang w:eastAsia="en-US"/>
    </w:rPr>
  </w:style>
  <w:style w:type="paragraph" w:customStyle="1" w:styleId="1316A76C6AE04A909BB62D628B743D1C">
    <w:name w:val="1316A76C6AE04A909BB62D628B743D1C"/>
    <w:rsid w:val="00D8144E"/>
  </w:style>
  <w:style w:type="paragraph" w:customStyle="1" w:styleId="2ACC2A998B9748BF813D9FA5C715814D20">
    <w:name w:val="2ACC2A998B9748BF813D9FA5C715814D20"/>
    <w:rsid w:val="00D8144E"/>
    <w:rPr>
      <w:rFonts w:eastAsiaTheme="minorHAnsi"/>
      <w:lang w:eastAsia="en-US"/>
    </w:rPr>
  </w:style>
  <w:style w:type="paragraph" w:customStyle="1" w:styleId="1008BFAA94724573BE709EB88EFF83B115">
    <w:name w:val="1008BFAA94724573BE709EB88EFF83B115"/>
    <w:rsid w:val="00D8144E"/>
    <w:rPr>
      <w:rFonts w:eastAsiaTheme="minorHAnsi"/>
      <w:lang w:eastAsia="en-US"/>
    </w:rPr>
  </w:style>
  <w:style w:type="paragraph" w:customStyle="1" w:styleId="DBBF18FA6C934F1CB7446FA0D33698FF15">
    <w:name w:val="DBBF18FA6C934F1CB7446FA0D33698FF15"/>
    <w:rsid w:val="00D8144E"/>
    <w:rPr>
      <w:rFonts w:eastAsiaTheme="minorHAnsi"/>
      <w:lang w:eastAsia="en-US"/>
    </w:rPr>
  </w:style>
  <w:style w:type="paragraph" w:customStyle="1" w:styleId="B6022BB046A54BF08DE9B9F0979F7A045">
    <w:name w:val="B6022BB046A54BF08DE9B9F0979F7A045"/>
    <w:rsid w:val="00D8144E"/>
    <w:rPr>
      <w:rFonts w:eastAsiaTheme="minorHAnsi"/>
      <w:lang w:eastAsia="en-US"/>
    </w:rPr>
  </w:style>
  <w:style w:type="paragraph" w:customStyle="1" w:styleId="13F5AAFE2B864B59ACB02F569130F0F34">
    <w:name w:val="13F5AAFE2B864B59ACB02F569130F0F34"/>
    <w:rsid w:val="00D8144E"/>
    <w:rPr>
      <w:rFonts w:eastAsiaTheme="minorHAnsi"/>
      <w:lang w:eastAsia="en-US"/>
    </w:rPr>
  </w:style>
  <w:style w:type="paragraph" w:customStyle="1" w:styleId="AE304A6773094861B5ED4BCD188D8FF15">
    <w:name w:val="AE304A6773094861B5ED4BCD188D8FF15"/>
    <w:rsid w:val="00D8144E"/>
    <w:rPr>
      <w:rFonts w:eastAsiaTheme="minorHAnsi"/>
      <w:lang w:eastAsia="en-US"/>
    </w:rPr>
  </w:style>
  <w:style w:type="paragraph" w:customStyle="1" w:styleId="B02157BCB6E7438780FBEB9196CEE5896">
    <w:name w:val="B02157BCB6E7438780FBEB9196CEE5896"/>
    <w:rsid w:val="00D8144E"/>
    <w:rPr>
      <w:rFonts w:eastAsiaTheme="minorHAnsi"/>
      <w:lang w:eastAsia="en-US"/>
    </w:rPr>
  </w:style>
  <w:style w:type="paragraph" w:customStyle="1" w:styleId="1316A76C6AE04A909BB62D628B743D1C1">
    <w:name w:val="1316A76C6AE04A909BB62D628B743D1C1"/>
    <w:rsid w:val="00D8144E"/>
    <w:rPr>
      <w:rFonts w:eastAsiaTheme="minorHAnsi"/>
      <w:lang w:eastAsia="en-US"/>
    </w:rPr>
  </w:style>
  <w:style w:type="paragraph" w:customStyle="1" w:styleId="2ACC2A998B9748BF813D9FA5C715814D21">
    <w:name w:val="2ACC2A998B9748BF813D9FA5C715814D21"/>
    <w:rsid w:val="00D8144E"/>
    <w:rPr>
      <w:rFonts w:eastAsiaTheme="minorHAnsi"/>
      <w:lang w:eastAsia="en-US"/>
    </w:rPr>
  </w:style>
  <w:style w:type="paragraph" w:customStyle="1" w:styleId="1008BFAA94724573BE709EB88EFF83B116">
    <w:name w:val="1008BFAA94724573BE709EB88EFF83B116"/>
    <w:rsid w:val="00D8144E"/>
    <w:rPr>
      <w:rFonts w:eastAsiaTheme="minorHAnsi"/>
      <w:lang w:eastAsia="en-US"/>
    </w:rPr>
  </w:style>
  <w:style w:type="paragraph" w:customStyle="1" w:styleId="DBBF18FA6C934F1CB7446FA0D33698FF16">
    <w:name w:val="DBBF18FA6C934F1CB7446FA0D33698FF16"/>
    <w:rsid w:val="00D8144E"/>
    <w:rPr>
      <w:rFonts w:eastAsiaTheme="minorHAnsi"/>
      <w:lang w:eastAsia="en-US"/>
    </w:rPr>
  </w:style>
  <w:style w:type="paragraph" w:customStyle="1" w:styleId="B6022BB046A54BF08DE9B9F0979F7A046">
    <w:name w:val="B6022BB046A54BF08DE9B9F0979F7A046"/>
    <w:rsid w:val="00D8144E"/>
    <w:rPr>
      <w:rFonts w:eastAsiaTheme="minorHAnsi"/>
      <w:lang w:eastAsia="en-US"/>
    </w:rPr>
  </w:style>
  <w:style w:type="paragraph" w:customStyle="1" w:styleId="13F5AAFE2B864B59ACB02F569130F0F35">
    <w:name w:val="13F5AAFE2B864B59ACB02F569130F0F35"/>
    <w:rsid w:val="00D8144E"/>
    <w:rPr>
      <w:rFonts w:eastAsiaTheme="minorHAnsi"/>
      <w:lang w:eastAsia="en-US"/>
    </w:rPr>
  </w:style>
  <w:style w:type="paragraph" w:customStyle="1" w:styleId="AE304A6773094861B5ED4BCD188D8FF16">
    <w:name w:val="AE304A6773094861B5ED4BCD188D8FF16"/>
    <w:rsid w:val="00D8144E"/>
    <w:rPr>
      <w:rFonts w:eastAsiaTheme="minorHAnsi"/>
      <w:lang w:eastAsia="en-US"/>
    </w:rPr>
  </w:style>
  <w:style w:type="paragraph" w:customStyle="1" w:styleId="B02157BCB6E7438780FBEB9196CEE5897">
    <w:name w:val="B02157BCB6E7438780FBEB9196CEE5897"/>
    <w:rsid w:val="00D8144E"/>
    <w:rPr>
      <w:rFonts w:eastAsiaTheme="minorHAnsi"/>
      <w:lang w:eastAsia="en-US"/>
    </w:rPr>
  </w:style>
  <w:style w:type="paragraph" w:customStyle="1" w:styleId="1316A76C6AE04A909BB62D628B743D1C2">
    <w:name w:val="1316A76C6AE04A909BB62D628B743D1C2"/>
    <w:rsid w:val="00D8144E"/>
    <w:rPr>
      <w:rFonts w:eastAsiaTheme="minorHAnsi"/>
      <w:lang w:eastAsia="en-US"/>
    </w:rPr>
  </w:style>
  <w:style w:type="paragraph" w:customStyle="1" w:styleId="2ACC2A998B9748BF813D9FA5C715814D22">
    <w:name w:val="2ACC2A998B9748BF813D9FA5C715814D22"/>
    <w:rsid w:val="00D8144E"/>
    <w:rPr>
      <w:rFonts w:eastAsiaTheme="minorHAnsi"/>
      <w:lang w:eastAsia="en-US"/>
    </w:rPr>
  </w:style>
  <w:style w:type="paragraph" w:customStyle="1" w:styleId="1008BFAA94724573BE709EB88EFF83B117">
    <w:name w:val="1008BFAA94724573BE709EB88EFF83B117"/>
    <w:rsid w:val="00D8144E"/>
    <w:rPr>
      <w:rFonts w:eastAsiaTheme="minorHAnsi"/>
      <w:lang w:eastAsia="en-US"/>
    </w:rPr>
  </w:style>
  <w:style w:type="paragraph" w:customStyle="1" w:styleId="DBBF18FA6C934F1CB7446FA0D33698FF17">
    <w:name w:val="DBBF18FA6C934F1CB7446FA0D33698FF17"/>
    <w:rsid w:val="00D8144E"/>
    <w:rPr>
      <w:rFonts w:eastAsiaTheme="minorHAnsi"/>
      <w:lang w:eastAsia="en-US"/>
    </w:rPr>
  </w:style>
  <w:style w:type="paragraph" w:customStyle="1" w:styleId="B6022BB046A54BF08DE9B9F0979F7A047">
    <w:name w:val="B6022BB046A54BF08DE9B9F0979F7A047"/>
    <w:rsid w:val="00D8144E"/>
    <w:rPr>
      <w:rFonts w:eastAsiaTheme="minorHAnsi"/>
      <w:lang w:eastAsia="en-US"/>
    </w:rPr>
  </w:style>
  <w:style w:type="paragraph" w:customStyle="1" w:styleId="13F5AAFE2B864B59ACB02F569130F0F36">
    <w:name w:val="13F5AAFE2B864B59ACB02F569130F0F36"/>
    <w:rsid w:val="00D8144E"/>
    <w:rPr>
      <w:rFonts w:eastAsiaTheme="minorHAnsi"/>
      <w:lang w:eastAsia="en-US"/>
    </w:rPr>
  </w:style>
  <w:style w:type="paragraph" w:customStyle="1" w:styleId="AE304A6773094861B5ED4BCD188D8FF17">
    <w:name w:val="AE304A6773094861B5ED4BCD188D8FF17"/>
    <w:rsid w:val="00D8144E"/>
    <w:rPr>
      <w:rFonts w:eastAsiaTheme="minorHAnsi"/>
      <w:lang w:eastAsia="en-US"/>
    </w:rPr>
  </w:style>
  <w:style w:type="paragraph" w:customStyle="1" w:styleId="B02157BCB6E7438780FBEB9196CEE5898">
    <w:name w:val="B02157BCB6E7438780FBEB9196CEE5898"/>
    <w:rsid w:val="00D8144E"/>
    <w:rPr>
      <w:rFonts w:eastAsiaTheme="minorHAnsi"/>
      <w:lang w:eastAsia="en-US"/>
    </w:rPr>
  </w:style>
  <w:style w:type="paragraph" w:customStyle="1" w:styleId="1316A76C6AE04A909BB62D628B743D1C3">
    <w:name w:val="1316A76C6AE04A909BB62D628B743D1C3"/>
    <w:rsid w:val="00D8144E"/>
    <w:rPr>
      <w:rFonts w:eastAsiaTheme="minorHAnsi"/>
      <w:lang w:eastAsia="en-US"/>
    </w:rPr>
  </w:style>
  <w:style w:type="paragraph" w:customStyle="1" w:styleId="21B41BC7F84C4A9BB7D1BBE8BB6EE151">
    <w:name w:val="21B41BC7F84C4A9BB7D1BBE8BB6EE151"/>
    <w:rsid w:val="00D8144E"/>
  </w:style>
  <w:style w:type="paragraph" w:customStyle="1" w:styleId="0143741190C340039E4F91032D121ADA">
    <w:name w:val="0143741190C340039E4F91032D121ADA"/>
    <w:rsid w:val="00D8144E"/>
  </w:style>
  <w:style w:type="paragraph" w:customStyle="1" w:styleId="B3186BFE2E45452A9481EDBBD182689C">
    <w:name w:val="B3186BFE2E45452A9481EDBBD182689C"/>
    <w:rsid w:val="00D8144E"/>
  </w:style>
  <w:style w:type="paragraph" w:customStyle="1" w:styleId="1AF40F37AF34432FB46E89F84CAFA7EB">
    <w:name w:val="1AF40F37AF34432FB46E89F84CAFA7EB"/>
    <w:rsid w:val="00D8144E"/>
  </w:style>
  <w:style w:type="paragraph" w:customStyle="1" w:styleId="4270D5C1BEEB4E0DAA17C2E7D872F29D">
    <w:name w:val="4270D5C1BEEB4E0DAA17C2E7D872F29D"/>
    <w:rsid w:val="00D8144E"/>
  </w:style>
  <w:style w:type="paragraph" w:customStyle="1" w:styleId="5F09B26FA8FE4DAFA91A7E64C294FD27">
    <w:name w:val="5F09B26FA8FE4DAFA91A7E64C294FD27"/>
    <w:rsid w:val="00D8144E"/>
  </w:style>
  <w:style w:type="paragraph" w:customStyle="1" w:styleId="9DD50B33606041798FFC5A3E7190AA9B">
    <w:name w:val="9DD50B33606041798FFC5A3E7190AA9B"/>
    <w:rsid w:val="00D8144E"/>
  </w:style>
  <w:style w:type="paragraph" w:customStyle="1" w:styleId="6351494FD52742CFB944516140FDCCE9">
    <w:name w:val="6351494FD52742CFB944516140FDCCE9"/>
    <w:rsid w:val="00D8144E"/>
  </w:style>
  <w:style w:type="paragraph" w:customStyle="1" w:styleId="3C84D67B822C42CF97AA3F07BB610652">
    <w:name w:val="3C84D67B822C42CF97AA3F07BB610652"/>
    <w:rsid w:val="00D8144E"/>
  </w:style>
  <w:style w:type="paragraph" w:customStyle="1" w:styleId="15C2C9EEC1624461B28F626FEC1B2FC9">
    <w:name w:val="15C2C9EEC1624461B28F626FEC1B2FC9"/>
    <w:rsid w:val="00D8144E"/>
  </w:style>
  <w:style w:type="paragraph" w:customStyle="1" w:styleId="519CFB24FDAC4D9FB068F20C649FB017">
    <w:name w:val="519CFB24FDAC4D9FB068F20C649FB017"/>
    <w:rsid w:val="00D8144E"/>
  </w:style>
  <w:style w:type="paragraph" w:customStyle="1" w:styleId="C049959603514E9BBD208464760B9DD9">
    <w:name w:val="C049959603514E9BBD208464760B9DD9"/>
    <w:rsid w:val="00D8144E"/>
  </w:style>
  <w:style w:type="paragraph" w:customStyle="1" w:styleId="7C1EE6A0EADF40FEA2BBDC1E5967B122">
    <w:name w:val="7C1EE6A0EADF40FEA2BBDC1E5967B122"/>
    <w:rsid w:val="00D8144E"/>
  </w:style>
  <w:style w:type="paragraph" w:customStyle="1" w:styleId="B0E383B638D547DE9E731F899909CAB4">
    <w:name w:val="B0E383B638D547DE9E731F899909CAB4"/>
    <w:rsid w:val="00D8144E"/>
  </w:style>
  <w:style w:type="paragraph" w:customStyle="1" w:styleId="318A6452DA234B51A612B7FA5909CB40">
    <w:name w:val="318A6452DA234B51A612B7FA5909CB40"/>
    <w:rsid w:val="00D8144E"/>
  </w:style>
  <w:style w:type="paragraph" w:customStyle="1" w:styleId="F99B85EDB9A846DE93DE0D3B70C2C5BB">
    <w:name w:val="F99B85EDB9A846DE93DE0D3B70C2C5BB"/>
    <w:rsid w:val="006F7FCA"/>
  </w:style>
  <w:style w:type="paragraph" w:customStyle="1" w:styleId="9FA6C866BB544A569B0DDC36B4D67FC6">
    <w:name w:val="9FA6C866BB544A569B0DDC36B4D67FC6"/>
    <w:rsid w:val="006F7FCA"/>
  </w:style>
  <w:style w:type="paragraph" w:customStyle="1" w:styleId="FB7A9E69371A4A3CB5EFE7B0F908737A">
    <w:name w:val="FB7A9E69371A4A3CB5EFE7B0F908737A"/>
    <w:rsid w:val="006F7FCA"/>
  </w:style>
  <w:style w:type="paragraph" w:customStyle="1" w:styleId="BEB4D21A13AB457187B3589804474E46">
    <w:name w:val="BEB4D21A13AB457187B3589804474E46"/>
    <w:rsid w:val="006F7FCA"/>
  </w:style>
  <w:style w:type="paragraph" w:customStyle="1" w:styleId="95013DEA18EB4EA4A71A6EA673E30706">
    <w:name w:val="95013DEA18EB4EA4A71A6EA673E30706"/>
    <w:rsid w:val="00683E61"/>
  </w:style>
  <w:style w:type="paragraph" w:customStyle="1" w:styleId="0D0FC530F4204A9DB3B42C7E5EC1AF64">
    <w:name w:val="0D0FC530F4204A9DB3B42C7E5EC1AF64"/>
    <w:rsid w:val="00683E61"/>
  </w:style>
  <w:style w:type="paragraph" w:customStyle="1" w:styleId="C34D58A940BE45A8B092E098249740C9">
    <w:name w:val="C34D58A940BE45A8B092E098249740C9"/>
    <w:rsid w:val="00683E61"/>
  </w:style>
  <w:style w:type="paragraph" w:customStyle="1" w:styleId="80ECBFBBE68245AA83549C070E280A65">
    <w:name w:val="80ECBFBBE68245AA83549C070E280A65"/>
    <w:rsid w:val="00683E61"/>
  </w:style>
  <w:style w:type="paragraph" w:customStyle="1" w:styleId="2ACC2A998B9748BF813D9FA5C715814D23">
    <w:name w:val="2ACC2A998B9748BF813D9FA5C715814D23"/>
    <w:rsid w:val="00683E61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1008BFAA94724573BE709EB88EFF83B118">
    <w:name w:val="1008BFAA94724573BE709EB88EFF83B118"/>
    <w:rsid w:val="00683E61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DBBF18FA6C934F1CB7446FA0D33698FF18">
    <w:name w:val="DBBF18FA6C934F1CB7446FA0D33698FF18"/>
    <w:rsid w:val="00683E61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B6022BB046A54BF08DE9B9F0979F7A048">
    <w:name w:val="B6022BB046A54BF08DE9B9F0979F7A048"/>
    <w:rsid w:val="00683E61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13F5AAFE2B864B59ACB02F569130F0F37">
    <w:name w:val="13F5AAFE2B864B59ACB02F569130F0F37"/>
    <w:rsid w:val="00683E61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AE304A6773094861B5ED4BCD188D8FF18">
    <w:name w:val="AE304A6773094861B5ED4BCD188D8FF18"/>
    <w:rsid w:val="00683E61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B02157BCB6E7438780FBEB9196CEE5899">
    <w:name w:val="B02157BCB6E7438780FBEB9196CEE5899"/>
    <w:rsid w:val="00683E61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0D0FC530F4204A9DB3B42C7E5EC1AF641">
    <w:name w:val="0D0FC530F4204A9DB3B42C7E5EC1AF641"/>
    <w:rsid w:val="00683E61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C34D58A940BE45A8B092E098249740C91">
    <w:name w:val="C34D58A940BE45A8B092E098249740C91"/>
    <w:rsid w:val="00683E61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1316A76C6AE04A909BB62D628B743D1C4">
    <w:name w:val="1316A76C6AE04A909BB62D628B743D1C4"/>
    <w:rsid w:val="00683E61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80ECBFBBE68245AA83549C070E280A651">
    <w:name w:val="80ECBFBBE68245AA83549C070E280A651"/>
    <w:rsid w:val="00683E61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1EA7E7965E7C43C6879EF4E9FBF0D9CC2">
    <w:name w:val="1EA7E7965E7C43C6879EF4E9FBF0D9CC2"/>
    <w:rsid w:val="00683E61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190F12EA51164FE389C8A2106BC644C8">
    <w:name w:val="190F12EA51164FE389C8A2106BC644C8"/>
    <w:rsid w:val="006024A7"/>
  </w:style>
  <w:style w:type="paragraph" w:customStyle="1" w:styleId="D802266FB00F49388C79A332C56F024A">
    <w:name w:val="D802266FB00F49388C79A332C56F024A"/>
    <w:rsid w:val="006024A7"/>
  </w:style>
  <w:style w:type="paragraph" w:customStyle="1" w:styleId="9E8B2CDCBCC74F5AB5358E1BF15E1F0E">
    <w:name w:val="9E8B2CDCBCC74F5AB5358E1BF15E1F0E"/>
    <w:rsid w:val="006024A7"/>
  </w:style>
  <w:style w:type="paragraph" w:customStyle="1" w:styleId="AE76213A69AA47F0AA7C77F227860CB6">
    <w:name w:val="AE76213A69AA47F0AA7C77F227860CB6"/>
    <w:rsid w:val="006024A7"/>
  </w:style>
  <w:style w:type="paragraph" w:customStyle="1" w:styleId="2ACC2A998B9748BF813D9FA5C715814D24">
    <w:name w:val="2ACC2A998B9748BF813D9FA5C715814D24"/>
    <w:rsid w:val="006024A7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1008BFAA94724573BE709EB88EFF83B119">
    <w:name w:val="1008BFAA94724573BE709EB88EFF83B119"/>
    <w:rsid w:val="006024A7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DBBF18FA6C934F1CB7446FA0D33698FF19">
    <w:name w:val="DBBF18FA6C934F1CB7446FA0D33698FF19"/>
    <w:rsid w:val="006024A7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B6022BB046A54BF08DE9B9F0979F7A049">
    <w:name w:val="B6022BB046A54BF08DE9B9F0979F7A049"/>
    <w:rsid w:val="006024A7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13F5AAFE2B864B59ACB02F569130F0F38">
    <w:name w:val="13F5AAFE2B864B59ACB02F569130F0F38"/>
    <w:rsid w:val="006024A7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AE304A6773094861B5ED4BCD188D8FF19">
    <w:name w:val="AE304A6773094861B5ED4BCD188D8FF19"/>
    <w:rsid w:val="006024A7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B02157BCB6E7438780FBEB9196CEE58910">
    <w:name w:val="B02157BCB6E7438780FBEB9196CEE58910"/>
    <w:rsid w:val="006024A7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0D0FC530F4204A9DB3B42C7E5EC1AF642">
    <w:name w:val="0D0FC530F4204A9DB3B42C7E5EC1AF642"/>
    <w:rsid w:val="006024A7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C34D58A940BE45A8B092E098249740C92">
    <w:name w:val="C34D58A940BE45A8B092E098249740C92"/>
    <w:rsid w:val="006024A7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1316A76C6AE04A909BB62D628B743D1C5">
    <w:name w:val="1316A76C6AE04A909BB62D628B743D1C5"/>
    <w:rsid w:val="006024A7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80ECBFBBE68245AA83549C070E280A652">
    <w:name w:val="80ECBFBBE68245AA83549C070E280A652"/>
    <w:rsid w:val="006024A7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1EA7E7965E7C43C6879EF4E9FBF0D9CC3">
    <w:name w:val="1EA7E7965E7C43C6879EF4E9FBF0D9CC3"/>
    <w:rsid w:val="006024A7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0081D89AE95944EA93240EE0C446E796">
    <w:name w:val="0081D89AE95944EA93240EE0C446E796"/>
    <w:rsid w:val="006024A7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D802266FB00F49388C79A332C56F024A1">
    <w:name w:val="D802266FB00F49388C79A332C56F024A1"/>
    <w:rsid w:val="006024A7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9E8B2CDCBCC74F5AB5358E1BF15E1F0E1">
    <w:name w:val="9E8B2CDCBCC74F5AB5358E1BF15E1F0E1"/>
    <w:rsid w:val="006024A7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2ACC2A998B9748BF813D9FA5C715814D25">
    <w:name w:val="2ACC2A998B9748BF813D9FA5C715814D25"/>
    <w:rsid w:val="006024A7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1008BFAA94724573BE709EB88EFF83B120">
    <w:name w:val="1008BFAA94724573BE709EB88EFF83B120"/>
    <w:rsid w:val="006024A7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DBBF18FA6C934F1CB7446FA0D33698FF20">
    <w:name w:val="DBBF18FA6C934F1CB7446FA0D33698FF20"/>
    <w:rsid w:val="006024A7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B6022BB046A54BF08DE9B9F0979F7A0410">
    <w:name w:val="B6022BB046A54BF08DE9B9F0979F7A0410"/>
    <w:rsid w:val="006024A7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13F5AAFE2B864B59ACB02F569130F0F39">
    <w:name w:val="13F5AAFE2B864B59ACB02F569130F0F39"/>
    <w:rsid w:val="006024A7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AE304A6773094861B5ED4BCD188D8FF110">
    <w:name w:val="AE304A6773094861B5ED4BCD188D8FF110"/>
    <w:rsid w:val="006024A7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B02157BCB6E7438780FBEB9196CEE58911">
    <w:name w:val="B02157BCB6E7438780FBEB9196CEE58911"/>
    <w:rsid w:val="006024A7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0D0FC530F4204A9DB3B42C7E5EC1AF643">
    <w:name w:val="0D0FC530F4204A9DB3B42C7E5EC1AF643"/>
    <w:rsid w:val="006024A7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C34D58A940BE45A8B092E098249740C93">
    <w:name w:val="C34D58A940BE45A8B092E098249740C93"/>
    <w:rsid w:val="006024A7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1316A76C6AE04A909BB62D628B743D1C6">
    <w:name w:val="1316A76C6AE04A909BB62D628B743D1C6"/>
    <w:rsid w:val="006024A7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80ECBFBBE68245AA83549C070E280A653">
    <w:name w:val="80ECBFBBE68245AA83549C070E280A653"/>
    <w:rsid w:val="006024A7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1EA7E7965E7C43C6879EF4E9FBF0D9CC4">
    <w:name w:val="1EA7E7965E7C43C6879EF4E9FBF0D9CC4"/>
    <w:rsid w:val="006024A7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0081D89AE95944EA93240EE0C446E7961">
    <w:name w:val="0081D89AE95944EA93240EE0C446E7961"/>
    <w:rsid w:val="006024A7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D802266FB00F49388C79A332C56F024A2">
    <w:name w:val="D802266FB00F49388C79A332C56F024A2"/>
    <w:rsid w:val="006024A7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9E8B2CDCBCC74F5AB5358E1BF15E1F0E2">
    <w:name w:val="9E8B2CDCBCC74F5AB5358E1BF15E1F0E2"/>
    <w:rsid w:val="006024A7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2ACC2A998B9748BF813D9FA5C715814D26">
    <w:name w:val="2ACC2A998B9748BF813D9FA5C715814D26"/>
    <w:rsid w:val="006024A7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1008BFAA94724573BE709EB88EFF83B121">
    <w:name w:val="1008BFAA94724573BE709EB88EFF83B121"/>
    <w:rsid w:val="006024A7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DBBF18FA6C934F1CB7446FA0D33698FF21">
    <w:name w:val="DBBF18FA6C934F1CB7446FA0D33698FF21"/>
    <w:rsid w:val="006024A7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B6022BB046A54BF08DE9B9F0979F7A0411">
    <w:name w:val="B6022BB046A54BF08DE9B9F0979F7A0411"/>
    <w:rsid w:val="006024A7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13F5AAFE2B864B59ACB02F569130F0F310">
    <w:name w:val="13F5AAFE2B864B59ACB02F569130F0F310"/>
    <w:rsid w:val="006024A7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AE304A6773094861B5ED4BCD188D8FF111">
    <w:name w:val="AE304A6773094861B5ED4BCD188D8FF111"/>
    <w:rsid w:val="006024A7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B02157BCB6E7438780FBEB9196CEE58912">
    <w:name w:val="B02157BCB6E7438780FBEB9196CEE58912"/>
    <w:rsid w:val="006024A7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0D0FC530F4204A9DB3B42C7E5EC1AF644">
    <w:name w:val="0D0FC530F4204A9DB3B42C7E5EC1AF644"/>
    <w:rsid w:val="006024A7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C34D58A940BE45A8B092E098249740C94">
    <w:name w:val="C34D58A940BE45A8B092E098249740C94"/>
    <w:rsid w:val="006024A7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1316A76C6AE04A909BB62D628B743D1C7">
    <w:name w:val="1316A76C6AE04A909BB62D628B743D1C7"/>
    <w:rsid w:val="006024A7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80ECBFBBE68245AA83549C070E280A654">
    <w:name w:val="80ECBFBBE68245AA83549C070E280A654"/>
    <w:rsid w:val="006024A7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1EA7E7965E7C43C6879EF4E9FBF0D9CC5">
    <w:name w:val="1EA7E7965E7C43C6879EF4E9FBF0D9CC5"/>
    <w:rsid w:val="006024A7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0081D89AE95944EA93240EE0C446E7962">
    <w:name w:val="0081D89AE95944EA93240EE0C446E7962"/>
    <w:rsid w:val="006024A7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D802266FB00F49388C79A332C56F024A3">
    <w:name w:val="D802266FB00F49388C79A332C56F024A3"/>
    <w:rsid w:val="006024A7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9E8B2CDCBCC74F5AB5358E1BF15E1F0E3">
    <w:name w:val="9E8B2CDCBCC74F5AB5358E1BF15E1F0E3"/>
    <w:rsid w:val="006024A7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B9C525E9F1144237B1C644906E887267">
    <w:name w:val="B9C525E9F1144237B1C644906E887267"/>
    <w:rsid w:val="00C61330"/>
    <w:rPr>
      <w:lang w:eastAsia="ja-JP"/>
    </w:rPr>
  </w:style>
  <w:style w:type="paragraph" w:customStyle="1" w:styleId="831EDBC72EFE4AC3B8F605621CA46E31">
    <w:name w:val="831EDBC72EFE4AC3B8F605621CA46E31"/>
    <w:rsid w:val="00C61330"/>
    <w:rPr>
      <w:lang w:eastAsia="ja-JP"/>
    </w:rPr>
  </w:style>
  <w:style w:type="paragraph" w:customStyle="1" w:styleId="88B6161BCB7343D6B8199F76856E7278">
    <w:name w:val="88B6161BCB7343D6B8199F76856E7278"/>
    <w:rsid w:val="00C61330"/>
    <w:rPr>
      <w:lang w:eastAsia="ja-JP"/>
    </w:rPr>
  </w:style>
  <w:style w:type="paragraph" w:customStyle="1" w:styleId="2ACC2A998B9748BF813D9FA5C715814D27">
    <w:name w:val="2ACC2A998B9748BF813D9FA5C715814D27"/>
    <w:rsid w:val="00C61330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1008BFAA94724573BE709EB88EFF83B122">
    <w:name w:val="1008BFAA94724573BE709EB88EFF83B122"/>
    <w:rsid w:val="00C61330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DBBF18FA6C934F1CB7446FA0D33698FF22">
    <w:name w:val="DBBF18FA6C934F1CB7446FA0D33698FF22"/>
    <w:rsid w:val="00C61330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B6022BB046A54BF08DE9B9F0979F7A0412">
    <w:name w:val="B6022BB046A54BF08DE9B9F0979F7A0412"/>
    <w:rsid w:val="00C61330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13F5AAFE2B864B59ACB02F569130F0F311">
    <w:name w:val="13F5AAFE2B864B59ACB02F569130F0F311"/>
    <w:rsid w:val="00C61330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AE304A6773094861B5ED4BCD188D8FF112">
    <w:name w:val="AE304A6773094861B5ED4BCD188D8FF112"/>
    <w:rsid w:val="00C61330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B02157BCB6E7438780FBEB9196CEE58913">
    <w:name w:val="B02157BCB6E7438780FBEB9196CEE58913"/>
    <w:rsid w:val="00C61330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0D0FC530F4204A9DB3B42C7E5EC1AF645">
    <w:name w:val="0D0FC530F4204A9DB3B42C7E5EC1AF645"/>
    <w:rsid w:val="00C61330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C34D58A940BE45A8B092E098249740C95">
    <w:name w:val="C34D58A940BE45A8B092E098249740C95"/>
    <w:rsid w:val="00C61330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1316A76C6AE04A909BB62D628B743D1C8">
    <w:name w:val="1316A76C6AE04A909BB62D628B743D1C8"/>
    <w:rsid w:val="00C61330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80ECBFBBE68245AA83549C070E280A655">
    <w:name w:val="80ECBFBBE68245AA83549C070E280A655"/>
    <w:rsid w:val="00C61330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1EA7E7965E7C43C6879EF4E9FBF0D9CC6">
    <w:name w:val="1EA7E7965E7C43C6879EF4E9FBF0D9CC6"/>
    <w:rsid w:val="00C61330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0081D89AE95944EA93240EE0C446E7963">
    <w:name w:val="0081D89AE95944EA93240EE0C446E7963"/>
    <w:rsid w:val="00C61330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B9C525E9F1144237B1C644906E8872671">
    <w:name w:val="B9C525E9F1144237B1C644906E8872671"/>
    <w:rsid w:val="00C61330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D802266FB00F49388C79A332C56F024A4">
    <w:name w:val="D802266FB00F49388C79A332C56F024A4"/>
    <w:rsid w:val="00C61330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9E8B2CDCBCC74F5AB5358E1BF15E1F0E4">
    <w:name w:val="9E8B2CDCBCC74F5AB5358E1BF15E1F0E4"/>
    <w:rsid w:val="00C61330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831EDBC72EFE4AC3B8F605621CA46E311">
    <w:name w:val="831EDBC72EFE4AC3B8F605621CA46E311"/>
    <w:rsid w:val="00C61330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88B6161BCB7343D6B8199F76856E72781">
    <w:name w:val="88B6161BCB7343D6B8199F76856E72781"/>
    <w:rsid w:val="00C61330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A54B4473009749C89443E58029D1F4B4">
    <w:name w:val="A54B4473009749C89443E58029D1F4B4"/>
    <w:rsid w:val="00C61330"/>
    <w:rPr>
      <w:lang w:eastAsia="ja-JP"/>
    </w:rPr>
  </w:style>
  <w:style w:type="paragraph" w:customStyle="1" w:styleId="2ACC2A998B9748BF813D9FA5C715814D28">
    <w:name w:val="2ACC2A998B9748BF813D9FA5C715814D28"/>
    <w:rsid w:val="00C61330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1008BFAA94724573BE709EB88EFF83B123">
    <w:name w:val="1008BFAA94724573BE709EB88EFF83B123"/>
    <w:rsid w:val="00C61330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DBBF18FA6C934F1CB7446FA0D33698FF23">
    <w:name w:val="DBBF18FA6C934F1CB7446FA0D33698FF23"/>
    <w:rsid w:val="00C61330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B6022BB046A54BF08DE9B9F0979F7A0413">
    <w:name w:val="B6022BB046A54BF08DE9B9F0979F7A0413"/>
    <w:rsid w:val="00C61330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13F5AAFE2B864B59ACB02F569130F0F312">
    <w:name w:val="13F5AAFE2B864B59ACB02F569130F0F312"/>
    <w:rsid w:val="00C61330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AE304A6773094861B5ED4BCD188D8FF113">
    <w:name w:val="AE304A6773094861B5ED4BCD188D8FF113"/>
    <w:rsid w:val="00C61330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B02157BCB6E7438780FBEB9196CEE58914">
    <w:name w:val="B02157BCB6E7438780FBEB9196CEE58914"/>
    <w:rsid w:val="00C61330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0D0FC530F4204A9DB3B42C7E5EC1AF646">
    <w:name w:val="0D0FC530F4204A9DB3B42C7E5EC1AF646"/>
    <w:rsid w:val="00C61330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C34D58A940BE45A8B092E098249740C96">
    <w:name w:val="C34D58A940BE45A8B092E098249740C96"/>
    <w:rsid w:val="00C61330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1316A76C6AE04A909BB62D628B743D1C9">
    <w:name w:val="1316A76C6AE04A909BB62D628B743D1C9"/>
    <w:rsid w:val="00C61330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80ECBFBBE68245AA83549C070E280A656">
    <w:name w:val="80ECBFBBE68245AA83549C070E280A656"/>
    <w:rsid w:val="00C61330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1EA7E7965E7C43C6879EF4E9FBF0D9CC7">
    <w:name w:val="1EA7E7965E7C43C6879EF4E9FBF0D9CC7"/>
    <w:rsid w:val="00C61330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0081D89AE95944EA93240EE0C446E7964">
    <w:name w:val="0081D89AE95944EA93240EE0C446E7964"/>
    <w:rsid w:val="00C61330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B9C525E9F1144237B1C644906E8872672">
    <w:name w:val="B9C525E9F1144237B1C644906E8872672"/>
    <w:rsid w:val="00C61330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D802266FB00F49388C79A332C56F024A5">
    <w:name w:val="D802266FB00F49388C79A332C56F024A5"/>
    <w:rsid w:val="00C61330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9E8B2CDCBCC74F5AB5358E1BF15E1F0E5">
    <w:name w:val="9E8B2CDCBCC74F5AB5358E1BF15E1F0E5"/>
    <w:rsid w:val="00C61330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831EDBC72EFE4AC3B8F605621CA46E312">
    <w:name w:val="831EDBC72EFE4AC3B8F605621CA46E312"/>
    <w:rsid w:val="00C61330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88B6161BCB7343D6B8199F76856E72782">
    <w:name w:val="88B6161BCB7343D6B8199F76856E72782"/>
    <w:rsid w:val="00C61330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13C31018F12549ADA7C6D05390D6CC20">
    <w:name w:val="13C31018F12549ADA7C6D05390D6CC20"/>
    <w:rsid w:val="00C61330"/>
    <w:rPr>
      <w:lang w:eastAsia="ja-JP"/>
    </w:rPr>
  </w:style>
  <w:style w:type="paragraph" w:customStyle="1" w:styleId="2ACC2A998B9748BF813D9FA5C715814D29">
    <w:name w:val="2ACC2A998B9748BF813D9FA5C715814D29"/>
    <w:rsid w:val="00C61330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1008BFAA94724573BE709EB88EFF83B124">
    <w:name w:val="1008BFAA94724573BE709EB88EFF83B124"/>
    <w:rsid w:val="00C61330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DBBF18FA6C934F1CB7446FA0D33698FF24">
    <w:name w:val="DBBF18FA6C934F1CB7446FA0D33698FF24"/>
    <w:rsid w:val="00C61330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B6022BB046A54BF08DE9B9F0979F7A0414">
    <w:name w:val="B6022BB046A54BF08DE9B9F0979F7A0414"/>
    <w:rsid w:val="00C61330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13F5AAFE2B864B59ACB02F569130F0F313">
    <w:name w:val="13F5AAFE2B864B59ACB02F569130F0F313"/>
    <w:rsid w:val="00C61330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AE304A6773094861B5ED4BCD188D8FF114">
    <w:name w:val="AE304A6773094861B5ED4BCD188D8FF114"/>
    <w:rsid w:val="00C61330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B02157BCB6E7438780FBEB9196CEE58915">
    <w:name w:val="B02157BCB6E7438780FBEB9196CEE58915"/>
    <w:rsid w:val="00C61330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0D0FC530F4204A9DB3B42C7E5EC1AF647">
    <w:name w:val="0D0FC530F4204A9DB3B42C7E5EC1AF647"/>
    <w:rsid w:val="00C61330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C34D58A940BE45A8B092E098249740C97">
    <w:name w:val="C34D58A940BE45A8B092E098249740C97"/>
    <w:rsid w:val="00C61330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1316A76C6AE04A909BB62D628B743D1C10">
    <w:name w:val="1316A76C6AE04A909BB62D628B743D1C10"/>
    <w:rsid w:val="00C61330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80ECBFBBE68245AA83549C070E280A657">
    <w:name w:val="80ECBFBBE68245AA83549C070E280A657"/>
    <w:rsid w:val="00C61330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1EA7E7965E7C43C6879EF4E9FBF0D9CC8">
    <w:name w:val="1EA7E7965E7C43C6879EF4E9FBF0D9CC8"/>
    <w:rsid w:val="00C61330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0081D89AE95944EA93240EE0C446E7965">
    <w:name w:val="0081D89AE95944EA93240EE0C446E7965"/>
    <w:rsid w:val="00C61330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B9C525E9F1144237B1C644906E8872673">
    <w:name w:val="B9C525E9F1144237B1C644906E8872673"/>
    <w:rsid w:val="00C61330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D802266FB00F49388C79A332C56F024A6">
    <w:name w:val="D802266FB00F49388C79A332C56F024A6"/>
    <w:rsid w:val="00C61330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9E8B2CDCBCC74F5AB5358E1BF15E1F0E6">
    <w:name w:val="9E8B2CDCBCC74F5AB5358E1BF15E1F0E6"/>
    <w:rsid w:val="00C61330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831EDBC72EFE4AC3B8F605621CA46E313">
    <w:name w:val="831EDBC72EFE4AC3B8F605621CA46E313"/>
    <w:rsid w:val="00C61330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88B6161BCB7343D6B8199F76856E72783">
    <w:name w:val="88B6161BCB7343D6B8199F76856E72783"/>
    <w:rsid w:val="00C61330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13C31018F12549ADA7C6D05390D6CC201">
    <w:name w:val="13C31018F12549ADA7C6D05390D6CC201"/>
    <w:rsid w:val="00C61330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2ACC2A998B9748BF813D9FA5C715814D30">
    <w:name w:val="2ACC2A998B9748BF813D9FA5C715814D30"/>
    <w:rsid w:val="00B27F04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1008BFAA94724573BE709EB88EFF83B125">
    <w:name w:val="1008BFAA94724573BE709EB88EFF83B125"/>
    <w:rsid w:val="00B27F04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DBBF18FA6C934F1CB7446FA0D33698FF25">
    <w:name w:val="DBBF18FA6C934F1CB7446FA0D33698FF25"/>
    <w:rsid w:val="00B27F04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B6022BB046A54BF08DE9B9F0979F7A0415">
    <w:name w:val="B6022BB046A54BF08DE9B9F0979F7A0415"/>
    <w:rsid w:val="00B27F04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13F5AAFE2B864B59ACB02F569130F0F314">
    <w:name w:val="13F5AAFE2B864B59ACB02F569130F0F314"/>
    <w:rsid w:val="00B27F04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AE304A6773094861B5ED4BCD188D8FF115">
    <w:name w:val="AE304A6773094861B5ED4BCD188D8FF115"/>
    <w:rsid w:val="00B27F04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B02157BCB6E7438780FBEB9196CEE58916">
    <w:name w:val="B02157BCB6E7438780FBEB9196CEE58916"/>
    <w:rsid w:val="00B27F04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0D0FC530F4204A9DB3B42C7E5EC1AF648">
    <w:name w:val="0D0FC530F4204A9DB3B42C7E5EC1AF648"/>
    <w:rsid w:val="00B27F04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C34D58A940BE45A8B092E098249740C98">
    <w:name w:val="C34D58A940BE45A8B092E098249740C98"/>
    <w:rsid w:val="00B27F04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1316A76C6AE04A909BB62D628B743D1C11">
    <w:name w:val="1316A76C6AE04A909BB62D628B743D1C11"/>
    <w:rsid w:val="00B27F04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80ECBFBBE68245AA83549C070E280A658">
    <w:name w:val="80ECBFBBE68245AA83549C070E280A658"/>
    <w:rsid w:val="00B27F04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1EA7E7965E7C43C6879EF4E9FBF0D9CC9">
    <w:name w:val="1EA7E7965E7C43C6879EF4E9FBF0D9CC9"/>
    <w:rsid w:val="00B27F04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0081D89AE95944EA93240EE0C446E7966">
    <w:name w:val="0081D89AE95944EA93240EE0C446E7966"/>
    <w:rsid w:val="00B27F04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B9C525E9F1144237B1C644906E8872674">
    <w:name w:val="B9C525E9F1144237B1C644906E8872674"/>
    <w:rsid w:val="00B27F04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D802266FB00F49388C79A332C56F024A7">
    <w:name w:val="D802266FB00F49388C79A332C56F024A7"/>
    <w:rsid w:val="00B27F04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9E8B2CDCBCC74F5AB5358E1BF15E1F0E7">
    <w:name w:val="9E8B2CDCBCC74F5AB5358E1BF15E1F0E7"/>
    <w:rsid w:val="00B27F04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831EDBC72EFE4AC3B8F605621CA46E314">
    <w:name w:val="831EDBC72EFE4AC3B8F605621CA46E314"/>
    <w:rsid w:val="00B27F04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88B6161BCB7343D6B8199F76856E72784">
    <w:name w:val="88B6161BCB7343D6B8199F76856E72784"/>
    <w:rsid w:val="00B27F04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13C31018F12549ADA7C6D05390D6CC202">
    <w:name w:val="13C31018F12549ADA7C6D05390D6CC202"/>
    <w:rsid w:val="00B27F04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E9A74A8AEF0B46919154D4D92C5933EC">
    <w:name w:val="E9A74A8AEF0B46919154D4D92C5933EC"/>
    <w:rsid w:val="00B27F04"/>
    <w:rPr>
      <w:lang w:eastAsia="ja-JP"/>
    </w:rPr>
  </w:style>
  <w:style w:type="paragraph" w:customStyle="1" w:styleId="4FD757CC803F4BDF87B534D813BEA667">
    <w:name w:val="4FD757CC803F4BDF87B534D813BEA667"/>
    <w:rsid w:val="00B27F04"/>
    <w:rPr>
      <w:lang w:eastAsia="ja-JP"/>
    </w:rPr>
  </w:style>
  <w:style w:type="paragraph" w:customStyle="1" w:styleId="EFD10DFFE6044741BD3371E0D0F408AD">
    <w:name w:val="EFD10DFFE6044741BD3371E0D0F408AD"/>
    <w:rsid w:val="00B27F04"/>
    <w:rPr>
      <w:lang w:eastAsia="ja-JP"/>
    </w:rPr>
  </w:style>
  <w:style w:type="paragraph" w:customStyle="1" w:styleId="44D4A7BEF609417F9B3483EB3FC5323D">
    <w:name w:val="44D4A7BEF609417F9B3483EB3FC5323D"/>
    <w:rsid w:val="00B27F04"/>
    <w:rPr>
      <w:lang w:eastAsia="ja-JP"/>
    </w:rPr>
  </w:style>
  <w:style w:type="paragraph" w:customStyle="1" w:styleId="D03FA7E1D0F144B79F433236B2A27ADB">
    <w:name w:val="D03FA7E1D0F144B79F433236B2A27ADB"/>
    <w:rsid w:val="00B27F04"/>
    <w:rPr>
      <w:lang w:eastAsia="ja-JP"/>
    </w:rPr>
  </w:style>
  <w:style w:type="paragraph" w:customStyle="1" w:styleId="2ADBC3A11B9240DA8C671B1621690DAE">
    <w:name w:val="2ADBC3A11B9240DA8C671B1621690DAE"/>
    <w:rsid w:val="00B27F04"/>
    <w:rPr>
      <w:lang w:eastAsia="ja-JP"/>
    </w:rPr>
  </w:style>
  <w:style w:type="paragraph" w:customStyle="1" w:styleId="4A387F0A61864DA8BE15001F747E17A9">
    <w:name w:val="4A387F0A61864DA8BE15001F747E17A9"/>
    <w:rsid w:val="00B27F04"/>
    <w:rPr>
      <w:lang w:eastAsia="ja-JP"/>
    </w:rPr>
  </w:style>
  <w:style w:type="paragraph" w:customStyle="1" w:styleId="B97F15B3489D4B50A873B818936D2E6A">
    <w:name w:val="B97F15B3489D4B50A873B818936D2E6A"/>
    <w:rsid w:val="00B27F04"/>
    <w:rPr>
      <w:lang w:eastAsia="ja-JP"/>
    </w:rPr>
  </w:style>
  <w:style w:type="paragraph" w:customStyle="1" w:styleId="2ACC2A998B9748BF813D9FA5C715814D31">
    <w:name w:val="2ACC2A998B9748BF813D9FA5C715814D31"/>
    <w:rsid w:val="00B27F04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1008BFAA94724573BE709EB88EFF83B126">
    <w:name w:val="1008BFAA94724573BE709EB88EFF83B126"/>
    <w:rsid w:val="00B27F04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DBBF18FA6C934F1CB7446FA0D33698FF26">
    <w:name w:val="DBBF18FA6C934F1CB7446FA0D33698FF26"/>
    <w:rsid w:val="00B27F04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B6022BB046A54BF08DE9B9F0979F7A0416">
    <w:name w:val="B6022BB046A54BF08DE9B9F0979F7A0416"/>
    <w:rsid w:val="00B27F04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13F5AAFE2B864B59ACB02F569130F0F315">
    <w:name w:val="13F5AAFE2B864B59ACB02F569130F0F315"/>
    <w:rsid w:val="00B27F04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AE304A6773094861B5ED4BCD188D8FF116">
    <w:name w:val="AE304A6773094861B5ED4BCD188D8FF116"/>
    <w:rsid w:val="00B27F04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B02157BCB6E7438780FBEB9196CEE58917">
    <w:name w:val="B02157BCB6E7438780FBEB9196CEE58917"/>
    <w:rsid w:val="00B27F04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0D0FC530F4204A9DB3B42C7E5EC1AF649">
    <w:name w:val="0D0FC530F4204A9DB3B42C7E5EC1AF649"/>
    <w:rsid w:val="00B27F04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C34D58A940BE45A8B092E098249740C99">
    <w:name w:val="C34D58A940BE45A8B092E098249740C99"/>
    <w:rsid w:val="00B27F04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1316A76C6AE04A909BB62D628B743D1C12">
    <w:name w:val="1316A76C6AE04A909BB62D628B743D1C12"/>
    <w:rsid w:val="00B27F04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80ECBFBBE68245AA83549C070E280A659">
    <w:name w:val="80ECBFBBE68245AA83549C070E280A659"/>
    <w:rsid w:val="00B27F04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1EA7E7965E7C43C6879EF4E9FBF0D9CC10">
    <w:name w:val="1EA7E7965E7C43C6879EF4E9FBF0D9CC10"/>
    <w:rsid w:val="00B27F04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0081D89AE95944EA93240EE0C446E7967">
    <w:name w:val="0081D89AE95944EA93240EE0C446E7967"/>
    <w:rsid w:val="00B27F04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B9C525E9F1144237B1C644906E8872675">
    <w:name w:val="B9C525E9F1144237B1C644906E8872675"/>
    <w:rsid w:val="00B27F04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D802266FB00F49388C79A332C56F024A8">
    <w:name w:val="D802266FB00F49388C79A332C56F024A8"/>
    <w:rsid w:val="00B27F04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9E8B2CDCBCC74F5AB5358E1BF15E1F0E8">
    <w:name w:val="9E8B2CDCBCC74F5AB5358E1BF15E1F0E8"/>
    <w:rsid w:val="00B27F04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831EDBC72EFE4AC3B8F605621CA46E315">
    <w:name w:val="831EDBC72EFE4AC3B8F605621CA46E315"/>
    <w:rsid w:val="00B27F04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88B6161BCB7343D6B8199F76856E72785">
    <w:name w:val="88B6161BCB7343D6B8199F76856E72785"/>
    <w:rsid w:val="00B27F04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B97F15B3489D4B50A873B818936D2E6A1">
    <w:name w:val="B97F15B3489D4B50A873B818936D2E6A1"/>
    <w:rsid w:val="00B27F04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2ACC2A998B9748BF813D9FA5C715814D32">
    <w:name w:val="2ACC2A998B9748BF813D9FA5C715814D32"/>
    <w:rsid w:val="00B27F04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1008BFAA94724573BE709EB88EFF83B127">
    <w:name w:val="1008BFAA94724573BE709EB88EFF83B127"/>
    <w:rsid w:val="00B27F04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DBBF18FA6C934F1CB7446FA0D33698FF27">
    <w:name w:val="DBBF18FA6C934F1CB7446FA0D33698FF27"/>
    <w:rsid w:val="00B27F04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B6022BB046A54BF08DE9B9F0979F7A0417">
    <w:name w:val="B6022BB046A54BF08DE9B9F0979F7A0417"/>
    <w:rsid w:val="00B27F04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13F5AAFE2B864B59ACB02F569130F0F316">
    <w:name w:val="13F5AAFE2B864B59ACB02F569130F0F316"/>
    <w:rsid w:val="00B27F04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AE304A6773094861B5ED4BCD188D8FF117">
    <w:name w:val="AE304A6773094861B5ED4BCD188D8FF117"/>
    <w:rsid w:val="00B27F04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B02157BCB6E7438780FBEB9196CEE58918">
    <w:name w:val="B02157BCB6E7438780FBEB9196CEE58918"/>
    <w:rsid w:val="00B27F04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0D0FC530F4204A9DB3B42C7E5EC1AF6410">
    <w:name w:val="0D0FC530F4204A9DB3B42C7E5EC1AF6410"/>
    <w:rsid w:val="00B27F04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C34D58A940BE45A8B092E098249740C910">
    <w:name w:val="C34D58A940BE45A8B092E098249740C910"/>
    <w:rsid w:val="00B27F04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1316A76C6AE04A909BB62D628B743D1C13">
    <w:name w:val="1316A76C6AE04A909BB62D628B743D1C13"/>
    <w:rsid w:val="00B27F04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80ECBFBBE68245AA83549C070E280A6510">
    <w:name w:val="80ECBFBBE68245AA83549C070E280A6510"/>
    <w:rsid w:val="00B27F04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1EA7E7965E7C43C6879EF4E9FBF0D9CC11">
    <w:name w:val="1EA7E7965E7C43C6879EF4E9FBF0D9CC11"/>
    <w:rsid w:val="00B27F04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0081D89AE95944EA93240EE0C446E7968">
    <w:name w:val="0081D89AE95944EA93240EE0C446E7968"/>
    <w:rsid w:val="00B27F04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B9C525E9F1144237B1C644906E8872676">
    <w:name w:val="B9C525E9F1144237B1C644906E8872676"/>
    <w:rsid w:val="00B27F04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D802266FB00F49388C79A332C56F024A9">
    <w:name w:val="D802266FB00F49388C79A332C56F024A9"/>
    <w:rsid w:val="00B27F04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9E8B2CDCBCC74F5AB5358E1BF15E1F0E9">
    <w:name w:val="9E8B2CDCBCC74F5AB5358E1BF15E1F0E9"/>
    <w:rsid w:val="00B27F04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831EDBC72EFE4AC3B8F605621CA46E316">
    <w:name w:val="831EDBC72EFE4AC3B8F605621CA46E316"/>
    <w:rsid w:val="00B27F04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88B6161BCB7343D6B8199F76856E72786">
    <w:name w:val="88B6161BCB7343D6B8199F76856E72786"/>
    <w:rsid w:val="00B27F04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B97F15B3489D4B50A873B818936D2E6A2">
    <w:name w:val="B97F15B3489D4B50A873B818936D2E6A2"/>
    <w:rsid w:val="00B27F04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E75306C0A4EF4997AA951F5392C7C489">
    <w:name w:val="E75306C0A4EF4997AA951F5392C7C489"/>
    <w:rsid w:val="00AF09C0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48C5A-9912-4A5A-BABC-1E98509B0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93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Flores</dc:creator>
  <cp:keywords/>
  <dc:description/>
  <cp:lastModifiedBy>Posgrado</cp:lastModifiedBy>
  <cp:revision>9</cp:revision>
  <cp:lastPrinted>2019-05-21T17:16:00Z</cp:lastPrinted>
  <dcterms:created xsi:type="dcterms:W3CDTF">2019-05-20T22:45:00Z</dcterms:created>
  <dcterms:modified xsi:type="dcterms:W3CDTF">2019-05-22T00:06:00Z</dcterms:modified>
</cp:coreProperties>
</file>